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81" w:rsidRPr="002C3530" w:rsidRDefault="003B1B50" w:rsidP="003B1B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52533" cy="9366250"/>
            <wp:effectExtent l="0" t="0" r="5715" b="6350"/>
            <wp:docPr id="1" name="Рисунок 1" descr="G:\основные документы\режим и оод 2018-2019\СЭС 2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сновные документы\режим и оод 2018-2019\СЭС 2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65" cy="93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530" w:rsidRPr="002C353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tbl>
      <w:tblPr>
        <w:tblStyle w:val="a6"/>
        <w:tblpPr w:leftFromText="180" w:rightFromText="180" w:vertAnchor="text" w:horzAnchor="margin" w:tblpY="188"/>
        <w:tblW w:w="9889" w:type="dxa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36351B" w:rsidTr="00312F0B">
        <w:trPr>
          <w:trHeight w:val="419"/>
        </w:trPr>
        <w:tc>
          <w:tcPr>
            <w:tcW w:w="534" w:type="dxa"/>
          </w:tcPr>
          <w:p w:rsidR="0036351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36351B" w:rsidRPr="002C3530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5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36351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</w:tr>
      <w:tr w:rsidR="0036351B" w:rsidTr="00312F0B">
        <w:trPr>
          <w:trHeight w:val="316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6351B" w:rsidRPr="00AB733B" w:rsidRDefault="0036351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733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</w:tcPr>
          <w:p w:rsidR="0036351B" w:rsidRPr="00AB733B" w:rsidRDefault="00312F0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36351B" w:rsidTr="00312F0B">
        <w:trPr>
          <w:trHeight w:val="332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36351B" w:rsidRPr="00AB733B" w:rsidRDefault="003465C8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выдачи</w:t>
            </w:r>
            <w:r w:rsidR="0036351B" w:rsidRPr="00AB733B">
              <w:rPr>
                <w:rFonts w:ascii="Times New Roman" w:hAnsi="Times New Roman" w:cs="Times New Roman"/>
                <w:sz w:val="28"/>
                <w:szCs w:val="28"/>
              </w:rPr>
              <w:t xml:space="preserve"> пищи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</w:t>
            </w:r>
            <w:r w:rsidR="001526ED"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526ED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1526ED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>19г.</w:t>
            </w:r>
            <w:r w:rsidR="001526ED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26ED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 w:rsidR="001526ED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>20г.</w:t>
            </w:r>
          </w:p>
        </w:tc>
        <w:tc>
          <w:tcPr>
            <w:tcW w:w="850" w:type="dxa"/>
          </w:tcPr>
          <w:p w:rsidR="0036351B" w:rsidRPr="00AB733B" w:rsidRDefault="00AF50C0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26ED" w:rsidTr="00312F0B">
        <w:trPr>
          <w:trHeight w:val="332"/>
        </w:trPr>
        <w:tc>
          <w:tcPr>
            <w:tcW w:w="534" w:type="dxa"/>
          </w:tcPr>
          <w:p w:rsidR="001526ED" w:rsidRPr="001526ED" w:rsidRDefault="001526ED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5" w:type="dxa"/>
          </w:tcPr>
          <w:p w:rsidR="001526ED" w:rsidRPr="00AB733B" w:rsidRDefault="003465C8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выдачи</w:t>
            </w:r>
            <w:r w:rsidR="001526ED" w:rsidRPr="00AB733B">
              <w:rPr>
                <w:rFonts w:ascii="Times New Roman" w:hAnsi="Times New Roman" w:cs="Times New Roman"/>
                <w:sz w:val="28"/>
                <w:szCs w:val="28"/>
              </w:rPr>
              <w:t xml:space="preserve"> пищи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</w:t>
            </w:r>
            <w:r w:rsidR="001526ED"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526ED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1526ED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>19г.</w:t>
            </w:r>
            <w:r w:rsidR="001526ED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26ED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 w:rsidR="001526ED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26ED">
              <w:rPr>
                <w:rFonts w:ascii="Times New Roman" w:hAnsi="Times New Roman" w:cs="Times New Roman"/>
                <w:sz w:val="28"/>
                <w:szCs w:val="28"/>
              </w:rPr>
              <w:t>20г</w:t>
            </w:r>
          </w:p>
        </w:tc>
        <w:tc>
          <w:tcPr>
            <w:tcW w:w="850" w:type="dxa"/>
          </w:tcPr>
          <w:p w:rsidR="001526ED" w:rsidRPr="0083462E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6351B" w:rsidTr="00312F0B">
        <w:trPr>
          <w:trHeight w:val="576"/>
        </w:trPr>
        <w:tc>
          <w:tcPr>
            <w:tcW w:w="534" w:type="dxa"/>
          </w:tcPr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6351B" w:rsidRPr="00AB733B" w:rsidRDefault="0036351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733B">
              <w:rPr>
                <w:rFonts w:ascii="Times New Roman" w:hAnsi="Times New Roman" w:cs="Times New Roman"/>
                <w:sz w:val="28"/>
                <w:szCs w:val="28"/>
              </w:rPr>
              <w:t>Распределение двигательной активности детей по возрастным груп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Ежедневные оздоровительные мероприятия.</w:t>
            </w:r>
          </w:p>
        </w:tc>
        <w:tc>
          <w:tcPr>
            <w:tcW w:w="850" w:type="dxa"/>
          </w:tcPr>
          <w:p w:rsidR="0036351B" w:rsidRPr="00AB733B" w:rsidRDefault="00AF50C0" w:rsidP="00312F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5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351B" w:rsidTr="00312F0B">
        <w:trPr>
          <w:trHeight w:val="648"/>
        </w:trPr>
        <w:tc>
          <w:tcPr>
            <w:tcW w:w="534" w:type="dxa"/>
          </w:tcPr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36351B" w:rsidRPr="00AB733B" w:rsidRDefault="0036351B" w:rsidP="002F6A4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 w:rsidR="00D21B4C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зрастной</w:t>
            </w:r>
            <w:r w:rsidR="00D21B4C">
              <w:rPr>
                <w:rFonts w:ascii="Times New Roman" w:hAnsi="Times New Roman" w:cs="Times New Roman"/>
                <w:sz w:val="28"/>
                <w:szCs w:val="28"/>
              </w:rPr>
              <w:t xml:space="preserve"> младшей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 xml:space="preserve"> от 2 до 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1B4C">
              <w:rPr>
                <w:rFonts w:ascii="Times New Roman" w:hAnsi="Times New Roman" w:cs="Times New Roman"/>
                <w:sz w:val="28"/>
                <w:szCs w:val="28"/>
              </w:rPr>
              <w:t xml:space="preserve"> лет (возраст от 2 до </w:t>
            </w:r>
            <w:r w:rsidR="00FC1C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1B4C">
              <w:rPr>
                <w:rFonts w:ascii="Times New Roman" w:hAnsi="Times New Roman" w:cs="Times New Roman"/>
                <w:sz w:val="28"/>
                <w:szCs w:val="28"/>
              </w:rPr>
              <w:t xml:space="preserve"> ле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иод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D21B4C" w:rsidRDefault="00D21B4C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351B" w:rsidTr="00312F0B">
        <w:trPr>
          <w:trHeight w:val="648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36351B" w:rsidRPr="00AB733B" w:rsidRDefault="00D21B4C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младшей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 xml:space="preserve">  от 2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(возраст от 3 до 4 лет) на период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01.09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-31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D21B4C" w:rsidRDefault="00D21B4C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6351B" w:rsidTr="00312F0B">
        <w:trPr>
          <w:trHeight w:val="633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36351B" w:rsidRPr="00AB733B" w:rsidRDefault="00D21B4C" w:rsidP="002F6A4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 w:rsidR="0083462E">
              <w:rPr>
                <w:rFonts w:ascii="Times New Roman" w:hAnsi="Times New Roman" w:cs="Times New Roman"/>
                <w:sz w:val="28"/>
                <w:szCs w:val="28"/>
              </w:rPr>
              <w:t>разновозрастной млад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 xml:space="preserve">  от 2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(возраст от 4 до 5 лет) на период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D21B4C" w:rsidRDefault="00D21B4C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351B" w:rsidTr="00312F0B">
        <w:trPr>
          <w:trHeight w:val="648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36351B" w:rsidRPr="00AB733B" w:rsidRDefault="00D21B4C" w:rsidP="00262D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старшей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 xml:space="preserve">  о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7 лет (возраст от 5 до 6 лет) на период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D21B4C" w:rsidRDefault="00D21B4C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351B" w:rsidTr="00312F0B">
        <w:trPr>
          <w:trHeight w:val="633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36351B" w:rsidRPr="00AB733B" w:rsidRDefault="00D21B4C" w:rsidP="00262D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старшей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 xml:space="preserve">  о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7 лет (возраст от 6 до 7 лет) на период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D21B4C" w:rsidRDefault="00D21B4C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6351B" w:rsidTr="00312F0B">
        <w:trPr>
          <w:trHeight w:val="648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36351B" w:rsidRPr="00AB733B" w:rsidRDefault="00C32C0F" w:rsidP="00C32C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>Режим дня детей групп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 xml:space="preserve">ы кратковременного пребывания от 2до 3 лет 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период с 01.09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г.- 31.05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6351B" w:rsidTr="00312F0B">
        <w:trPr>
          <w:trHeight w:val="633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36351B" w:rsidRPr="00312F0B" w:rsidRDefault="00C32C0F" w:rsidP="00312F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>Режим дня детей группы кратковреме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>нного пребывания от 3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период с 01.09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19г.- 31.05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6351B" w:rsidTr="00312F0B">
        <w:trPr>
          <w:trHeight w:val="648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6351B" w:rsidRPr="00312F0B" w:rsidRDefault="00C32C0F" w:rsidP="00312F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>Режим дня детей группы кратковреме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>нного пребывани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до 7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период с 01.09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г.- 31.05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6351B" w:rsidTr="00312F0B">
        <w:trPr>
          <w:trHeight w:val="648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36351B" w:rsidRPr="003E5BB5" w:rsidRDefault="0036351B" w:rsidP="00262D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 w:rsidR="003E5BB5">
              <w:rPr>
                <w:rFonts w:ascii="Times New Roman" w:hAnsi="Times New Roman" w:cs="Times New Roman"/>
                <w:sz w:val="28"/>
                <w:szCs w:val="28"/>
              </w:rPr>
              <w:t xml:space="preserve">группы семейного воспитания на период с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19г.- 31.05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5B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6351B" w:rsidTr="00312F0B">
        <w:trPr>
          <w:trHeight w:val="633"/>
        </w:trPr>
        <w:tc>
          <w:tcPr>
            <w:tcW w:w="534" w:type="dxa"/>
          </w:tcPr>
          <w:p w:rsidR="0036351B" w:rsidRPr="00AB733B" w:rsidRDefault="0036351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36351B" w:rsidRPr="003E5BB5" w:rsidRDefault="003E5BB5" w:rsidP="00262D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семейного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воспитания на период с 01.06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.- 31.08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36351B" w:rsidRPr="00AB733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E5BB5" w:rsidTr="00312F0B">
        <w:trPr>
          <w:trHeight w:val="633"/>
        </w:trPr>
        <w:tc>
          <w:tcPr>
            <w:tcW w:w="534" w:type="dxa"/>
          </w:tcPr>
          <w:p w:rsidR="003E5BB5" w:rsidRDefault="003E5BB5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3E5BB5" w:rsidRPr="006274AC" w:rsidRDefault="003E5BB5" w:rsidP="00262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младшей 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 xml:space="preserve">  от 2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(возраст от 2 до 3 лет) на период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6A41">
              <w:rPr>
                <w:rFonts w:ascii="Times New Roman" w:hAnsi="Times New Roman" w:cs="Times New Roman"/>
                <w:sz w:val="28"/>
                <w:szCs w:val="28"/>
              </w:rPr>
              <w:t>г.- 31.08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8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BB5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582B" w:rsidTr="00312F0B">
        <w:trPr>
          <w:trHeight w:val="633"/>
        </w:trPr>
        <w:tc>
          <w:tcPr>
            <w:tcW w:w="534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58582B" w:rsidRPr="006274AC" w:rsidRDefault="0058582B" w:rsidP="00262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младшей 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 xml:space="preserve">  от 2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(возраст от 3 до 4 лет) на период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31.08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82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8582B" w:rsidTr="00312F0B">
        <w:trPr>
          <w:trHeight w:val="633"/>
        </w:trPr>
        <w:tc>
          <w:tcPr>
            <w:tcW w:w="534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58582B" w:rsidRDefault="0058582B" w:rsidP="00262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 w:rsidR="0083462E">
              <w:rPr>
                <w:rFonts w:ascii="Times New Roman" w:hAnsi="Times New Roman" w:cs="Times New Roman"/>
                <w:sz w:val="28"/>
                <w:szCs w:val="28"/>
              </w:rPr>
              <w:t>разновозрастной млад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83462E">
              <w:rPr>
                <w:rFonts w:ascii="Times New Roman" w:hAnsi="Times New Roman" w:cs="Times New Roman"/>
                <w:sz w:val="28"/>
                <w:szCs w:val="28"/>
              </w:rPr>
              <w:t xml:space="preserve">  от 2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(возраст от 4 до 5 лет) на период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г.- 31.08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3462E" w:rsidRPr="006274AC" w:rsidRDefault="0083462E" w:rsidP="00262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82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8582B" w:rsidTr="00312F0B">
        <w:trPr>
          <w:trHeight w:val="633"/>
        </w:trPr>
        <w:tc>
          <w:tcPr>
            <w:tcW w:w="534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05" w:type="dxa"/>
          </w:tcPr>
          <w:p w:rsidR="0083462E" w:rsidRDefault="0058582B" w:rsidP="00834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старшей 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 xml:space="preserve">  о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7 лет (возраст от 5 до 6 лет) на период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58582B" w:rsidRPr="006274AC" w:rsidRDefault="00262DC9" w:rsidP="003E5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2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31.08.2020</w:t>
            </w:r>
            <w:r w:rsidR="005858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82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8582B" w:rsidTr="00312F0B">
        <w:trPr>
          <w:trHeight w:val="633"/>
        </w:trPr>
        <w:tc>
          <w:tcPr>
            <w:tcW w:w="534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58582B" w:rsidRPr="006274AC" w:rsidRDefault="0058582B" w:rsidP="003E5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старшей 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 xml:space="preserve">  о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7 лет (возраст от 6 до 7 лет) на период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="00262DC9" w:rsidRPr="002F6A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г.- 31.08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82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8582B" w:rsidTr="00312F0B">
        <w:trPr>
          <w:trHeight w:val="633"/>
        </w:trPr>
        <w:tc>
          <w:tcPr>
            <w:tcW w:w="534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58582B" w:rsidRPr="006274AC" w:rsidRDefault="0058582B" w:rsidP="00312F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>Режим дня детей группы кратковреме</w:t>
            </w:r>
            <w:r w:rsidR="0083462E">
              <w:rPr>
                <w:rFonts w:ascii="Times New Roman" w:hAnsi="Times New Roman" w:cs="Times New Roman"/>
                <w:sz w:val="28"/>
                <w:szCs w:val="28"/>
              </w:rPr>
              <w:t>нного пребывания от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период с 01.06.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г.- 31.08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58582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8582B" w:rsidTr="00312F0B">
        <w:trPr>
          <w:trHeight w:val="633"/>
        </w:trPr>
        <w:tc>
          <w:tcPr>
            <w:tcW w:w="534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58582B" w:rsidRPr="00C32C0F" w:rsidRDefault="0058582B" w:rsidP="005858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>Режим дня детей группы кратковреме</w:t>
            </w:r>
            <w:r w:rsidR="0083462E">
              <w:rPr>
                <w:rFonts w:ascii="Times New Roman" w:hAnsi="Times New Roman" w:cs="Times New Roman"/>
                <w:sz w:val="28"/>
                <w:szCs w:val="28"/>
              </w:rPr>
              <w:t>нного пребывания от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период с 01.06.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г.- 31.08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58582B" w:rsidRDefault="0083462E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8582B" w:rsidTr="00312F0B">
        <w:trPr>
          <w:trHeight w:val="633"/>
        </w:trPr>
        <w:tc>
          <w:tcPr>
            <w:tcW w:w="534" w:type="dxa"/>
          </w:tcPr>
          <w:p w:rsidR="0058582B" w:rsidRDefault="0058582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58582B" w:rsidRPr="00C32C0F" w:rsidRDefault="0058582B" w:rsidP="005858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>Режим дня детей группы кратковреме</w:t>
            </w:r>
            <w:r w:rsidR="0083462E">
              <w:rPr>
                <w:rFonts w:ascii="Times New Roman" w:hAnsi="Times New Roman" w:cs="Times New Roman"/>
                <w:sz w:val="28"/>
                <w:szCs w:val="28"/>
              </w:rPr>
              <w:t>нного пребывания от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 w:rsidR="00312F0B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период с 01.06.</w:t>
            </w:r>
            <w:r w:rsidR="00262DC9" w:rsidRPr="00262D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>г.- 31.08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58582B" w:rsidRDefault="00166DBF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6351B" w:rsidTr="00312F0B">
        <w:trPr>
          <w:trHeight w:val="316"/>
        </w:trPr>
        <w:tc>
          <w:tcPr>
            <w:tcW w:w="534" w:type="dxa"/>
          </w:tcPr>
          <w:p w:rsidR="0036351B" w:rsidRPr="00AB733B" w:rsidRDefault="00FC1CD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36351B" w:rsidRPr="00AB733B" w:rsidRDefault="00FC1CD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ОД,  разновозрастной младшей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 xml:space="preserve">  от 2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(возраст от 2 до 3 лет)</w:t>
            </w:r>
          </w:p>
        </w:tc>
        <w:tc>
          <w:tcPr>
            <w:tcW w:w="850" w:type="dxa"/>
          </w:tcPr>
          <w:p w:rsidR="0036351B" w:rsidRPr="00AB733B" w:rsidRDefault="00166DBF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C1CDB" w:rsidTr="00312F0B">
        <w:trPr>
          <w:trHeight w:val="316"/>
        </w:trPr>
        <w:tc>
          <w:tcPr>
            <w:tcW w:w="534" w:type="dxa"/>
          </w:tcPr>
          <w:p w:rsidR="00FC1CDB" w:rsidRDefault="00FC1CD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FC1CDB" w:rsidRDefault="00FC1CD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ОД,  разновозрастной младшей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 xml:space="preserve">  от 2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(возраст от 3 до 4 лет)</w:t>
            </w:r>
          </w:p>
        </w:tc>
        <w:tc>
          <w:tcPr>
            <w:tcW w:w="850" w:type="dxa"/>
          </w:tcPr>
          <w:p w:rsidR="00FC1CDB" w:rsidRDefault="00166DBF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6351B" w:rsidTr="00312F0B">
        <w:trPr>
          <w:trHeight w:val="332"/>
        </w:trPr>
        <w:tc>
          <w:tcPr>
            <w:tcW w:w="534" w:type="dxa"/>
          </w:tcPr>
          <w:p w:rsidR="0036351B" w:rsidRPr="00AB733B" w:rsidRDefault="00FC1CD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36351B" w:rsidRPr="000C2352" w:rsidRDefault="00FC1CD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  <w:r w:rsidR="00166DBF">
              <w:rPr>
                <w:rFonts w:ascii="Times New Roman" w:hAnsi="Times New Roman" w:cs="Times New Roman"/>
                <w:sz w:val="28"/>
                <w:szCs w:val="28"/>
              </w:rPr>
              <w:t>ель ООД,  разновозрастной млад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 xml:space="preserve">  от 2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(возраст от 4 до 5 лет)</w:t>
            </w:r>
          </w:p>
        </w:tc>
        <w:tc>
          <w:tcPr>
            <w:tcW w:w="850" w:type="dxa"/>
          </w:tcPr>
          <w:p w:rsidR="0036351B" w:rsidRPr="00AB733B" w:rsidRDefault="00166DBF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6351B" w:rsidTr="00312F0B">
        <w:trPr>
          <w:trHeight w:val="332"/>
        </w:trPr>
        <w:tc>
          <w:tcPr>
            <w:tcW w:w="534" w:type="dxa"/>
          </w:tcPr>
          <w:p w:rsidR="0036351B" w:rsidRDefault="00FC1CD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36351B" w:rsidRDefault="00FC1CD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ОД,  разновозрастной старшей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 xml:space="preserve">  о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7 лет (возраст от 5 до 6 лет)</w:t>
            </w:r>
          </w:p>
        </w:tc>
        <w:tc>
          <w:tcPr>
            <w:tcW w:w="850" w:type="dxa"/>
          </w:tcPr>
          <w:p w:rsidR="0036351B" w:rsidRDefault="00166DBF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C1CDB" w:rsidTr="00312F0B">
        <w:trPr>
          <w:trHeight w:val="332"/>
        </w:trPr>
        <w:tc>
          <w:tcPr>
            <w:tcW w:w="534" w:type="dxa"/>
          </w:tcPr>
          <w:p w:rsidR="00FC1CDB" w:rsidRDefault="00FC1CD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FC1CDB" w:rsidRDefault="00FC1CD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ОД,  разновозрастной старшей смешанной дошкольной </w:t>
            </w:r>
            <w:r w:rsidRPr="006274AC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262DC9">
              <w:rPr>
                <w:rFonts w:ascii="Times New Roman" w:hAnsi="Times New Roman" w:cs="Times New Roman"/>
                <w:sz w:val="28"/>
                <w:szCs w:val="28"/>
              </w:rPr>
              <w:t xml:space="preserve">  от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7 лет (возраст от </w:t>
            </w:r>
            <w:r w:rsidR="002C3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3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</w:tcPr>
          <w:p w:rsidR="00FC1CDB" w:rsidRDefault="00166DBF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6351B" w:rsidTr="00312F0B">
        <w:trPr>
          <w:trHeight w:val="332"/>
        </w:trPr>
        <w:tc>
          <w:tcPr>
            <w:tcW w:w="534" w:type="dxa"/>
          </w:tcPr>
          <w:p w:rsidR="0036351B" w:rsidRDefault="002C3530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36351B" w:rsidRDefault="002C353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ООД,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655919">
              <w:rPr>
                <w:rFonts w:ascii="Times New Roman" w:hAnsi="Times New Roman" w:cs="Times New Roman"/>
                <w:sz w:val="28"/>
                <w:szCs w:val="28"/>
              </w:rPr>
              <w:t>ы кратковременного пребывания от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 2 до 3 лет</w:t>
            </w:r>
          </w:p>
        </w:tc>
        <w:tc>
          <w:tcPr>
            <w:tcW w:w="850" w:type="dxa"/>
          </w:tcPr>
          <w:p w:rsidR="0036351B" w:rsidRDefault="00166DBF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6351B" w:rsidTr="00312F0B">
        <w:trPr>
          <w:trHeight w:val="332"/>
        </w:trPr>
        <w:tc>
          <w:tcPr>
            <w:tcW w:w="534" w:type="dxa"/>
          </w:tcPr>
          <w:p w:rsidR="0036351B" w:rsidRDefault="002C3530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36351B" w:rsidRDefault="002C353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ООД,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 группы кратк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919">
              <w:rPr>
                <w:rFonts w:ascii="Times New Roman" w:hAnsi="Times New Roman" w:cs="Times New Roman"/>
                <w:sz w:val="28"/>
                <w:szCs w:val="28"/>
              </w:rPr>
              <w:t>ного пребывани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до 5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0" w:type="dxa"/>
          </w:tcPr>
          <w:p w:rsidR="0036351B" w:rsidRPr="002C3530" w:rsidRDefault="00166DBF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3530" w:rsidTr="00312F0B">
        <w:trPr>
          <w:trHeight w:val="332"/>
        </w:trPr>
        <w:tc>
          <w:tcPr>
            <w:tcW w:w="534" w:type="dxa"/>
          </w:tcPr>
          <w:p w:rsidR="002C3530" w:rsidRDefault="002C3530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2C3530" w:rsidRDefault="002C353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ООД,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 группы кратковреме</w:t>
            </w:r>
            <w:r w:rsidR="00655919">
              <w:rPr>
                <w:rFonts w:ascii="Times New Roman" w:hAnsi="Times New Roman" w:cs="Times New Roman"/>
                <w:sz w:val="28"/>
                <w:szCs w:val="28"/>
              </w:rPr>
              <w:t>нного пребывани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до 7</w:t>
            </w:r>
            <w:r w:rsidRPr="00C32C0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50" w:type="dxa"/>
          </w:tcPr>
          <w:p w:rsidR="002C3530" w:rsidRDefault="00166DBF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06A81" w:rsidRDefault="00A06A81" w:rsidP="00A06A8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A81" w:rsidRPr="009156B8" w:rsidRDefault="00A06A81" w:rsidP="00A06A8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A81" w:rsidRDefault="00A06A81" w:rsidP="00A06A81"/>
    <w:p w:rsidR="002C3530" w:rsidRDefault="002C3530" w:rsidP="00A06A81"/>
    <w:p w:rsidR="002C3530" w:rsidRDefault="002C3530" w:rsidP="00A06A81"/>
    <w:p w:rsidR="002C3530" w:rsidRDefault="002C3530" w:rsidP="00A06A81"/>
    <w:p w:rsidR="002C3530" w:rsidRDefault="002C3530" w:rsidP="00A06A81"/>
    <w:p w:rsidR="002C3530" w:rsidRDefault="002C3530" w:rsidP="00A06A81"/>
    <w:p w:rsidR="002C3530" w:rsidRDefault="002C3530" w:rsidP="00A06A81"/>
    <w:p w:rsidR="002C3530" w:rsidRDefault="002C3530" w:rsidP="00A06A81"/>
    <w:p w:rsidR="002C3530" w:rsidRDefault="002C3530" w:rsidP="00A06A81"/>
    <w:p w:rsidR="00A06A81" w:rsidRDefault="00A06A81" w:rsidP="00A06A81"/>
    <w:p w:rsidR="00166DBF" w:rsidRDefault="00166DBF" w:rsidP="00A06A81"/>
    <w:p w:rsidR="00A06A81" w:rsidRPr="00F8123D" w:rsidRDefault="003854E9" w:rsidP="006F4C56">
      <w:pPr>
        <w:shd w:val="clear" w:color="auto" w:fill="FFFFFF"/>
        <w:spacing w:after="0" w:line="240" w:lineRule="auto"/>
        <w:ind w:right="-466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8123D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Пояснительная записка.</w:t>
      </w:r>
    </w:p>
    <w:p w:rsidR="003854E9" w:rsidRDefault="003854E9" w:rsidP="006F4C56">
      <w:pPr>
        <w:shd w:val="clear" w:color="auto" w:fill="FFFFFF"/>
        <w:spacing w:after="0" w:line="240" w:lineRule="auto"/>
        <w:ind w:right="-466"/>
        <w:jc w:val="center"/>
        <w:rPr>
          <w:rFonts w:ascii="Times New Roman" w:hAnsi="Times New Roman" w:cs="Times New Roman"/>
          <w:sz w:val="28"/>
          <w:szCs w:val="28"/>
        </w:rPr>
      </w:pPr>
    </w:p>
    <w:p w:rsidR="00A06A81" w:rsidRPr="003854E9" w:rsidRDefault="00A06A81" w:rsidP="003854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E9">
        <w:rPr>
          <w:rFonts w:ascii="Times New Roman" w:hAnsi="Times New Roman" w:cs="Times New Roman"/>
          <w:sz w:val="28"/>
          <w:szCs w:val="28"/>
        </w:rPr>
        <w:t>Муниципальное бюдже</w:t>
      </w:r>
      <w:r w:rsidR="003854E9">
        <w:rPr>
          <w:rFonts w:ascii="Times New Roman" w:hAnsi="Times New Roman" w:cs="Times New Roman"/>
          <w:sz w:val="28"/>
          <w:szCs w:val="28"/>
        </w:rPr>
        <w:t xml:space="preserve">тное дошкольное образовательное </w:t>
      </w:r>
      <w:r w:rsidRPr="003854E9">
        <w:rPr>
          <w:rFonts w:ascii="Times New Roman" w:hAnsi="Times New Roman" w:cs="Times New Roman"/>
          <w:sz w:val="28"/>
          <w:szCs w:val="28"/>
        </w:rPr>
        <w:t>учреждение</w:t>
      </w:r>
      <w:r w:rsidR="003854E9" w:rsidRPr="003854E9">
        <w:rPr>
          <w:rFonts w:ascii="Times New Roman" w:hAnsi="Times New Roman" w:cs="Times New Roman"/>
          <w:sz w:val="28"/>
          <w:szCs w:val="28"/>
        </w:rPr>
        <w:t xml:space="preserve">   </w:t>
      </w:r>
      <w:r w:rsidRPr="003854E9">
        <w:rPr>
          <w:rFonts w:ascii="Times New Roman" w:hAnsi="Times New Roman" w:cs="Times New Roman"/>
          <w:sz w:val="28"/>
          <w:szCs w:val="28"/>
        </w:rPr>
        <w:t xml:space="preserve"> детский сад № 17 муниципального образования Тимашевс</w:t>
      </w:r>
      <w:r w:rsidR="005D613A" w:rsidRPr="003854E9">
        <w:rPr>
          <w:rFonts w:ascii="Times New Roman" w:hAnsi="Times New Roman" w:cs="Times New Roman"/>
          <w:sz w:val="28"/>
          <w:szCs w:val="28"/>
        </w:rPr>
        <w:t>кий район  ф</w:t>
      </w:r>
      <w:r w:rsidRPr="003854E9">
        <w:rPr>
          <w:rFonts w:ascii="Times New Roman" w:hAnsi="Times New Roman" w:cs="Times New Roman"/>
          <w:sz w:val="28"/>
          <w:szCs w:val="28"/>
        </w:rPr>
        <w:t>ункционирует с 1950 года. Юридический адрес лица: 352702, Россия, Краснодарский край, г. Тимашевск, ул,.Шереметова,  36</w:t>
      </w:r>
    </w:p>
    <w:p w:rsidR="00A06A81" w:rsidRPr="003854E9" w:rsidRDefault="00A06A81" w:rsidP="00F8123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E9">
        <w:rPr>
          <w:rFonts w:ascii="Times New Roman" w:hAnsi="Times New Roman" w:cs="Times New Roman"/>
          <w:sz w:val="28"/>
          <w:szCs w:val="28"/>
        </w:rPr>
        <w:t>Расположен в приспособленном здании,  проектная мощность  на 25 человек,       функционирует 2 группы – 2</w:t>
      </w:r>
      <w:r w:rsidR="00D156C1" w:rsidRPr="003854E9">
        <w:rPr>
          <w:rFonts w:ascii="Times New Roman" w:hAnsi="Times New Roman" w:cs="Times New Roman"/>
          <w:sz w:val="28"/>
          <w:szCs w:val="28"/>
        </w:rPr>
        <w:t xml:space="preserve"> ячейки , 62</w:t>
      </w:r>
      <w:r w:rsidRPr="003854E9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5D613A" w:rsidRPr="003854E9">
        <w:rPr>
          <w:rFonts w:ascii="Times New Roman" w:hAnsi="Times New Roman" w:cs="Times New Roman"/>
          <w:sz w:val="28"/>
          <w:szCs w:val="28"/>
        </w:rPr>
        <w:t>ов</w:t>
      </w:r>
      <w:r w:rsidR="004858D8" w:rsidRPr="003854E9">
        <w:rPr>
          <w:rFonts w:ascii="Times New Roman" w:hAnsi="Times New Roman" w:cs="Times New Roman"/>
          <w:sz w:val="28"/>
          <w:szCs w:val="28"/>
        </w:rPr>
        <w:t>.</w:t>
      </w:r>
    </w:p>
    <w:p w:rsidR="00A06A81" w:rsidRPr="00A809BC" w:rsidRDefault="00A06A81" w:rsidP="00322037">
      <w:pPr>
        <w:shd w:val="clear" w:color="auto" w:fill="FFFFFF"/>
        <w:spacing w:after="0" w:line="240" w:lineRule="auto"/>
        <w:ind w:right="-2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9BC">
        <w:rPr>
          <w:rFonts w:ascii="Times New Roman" w:hAnsi="Times New Roman" w:cs="Times New Roman"/>
          <w:b/>
          <w:sz w:val="28"/>
          <w:szCs w:val="28"/>
        </w:rPr>
        <w:t>Разно</w:t>
      </w:r>
      <w:r w:rsidR="004858D8">
        <w:rPr>
          <w:rFonts w:ascii="Times New Roman" w:hAnsi="Times New Roman" w:cs="Times New Roman"/>
          <w:b/>
          <w:sz w:val="28"/>
          <w:szCs w:val="28"/>
        </w:rPr>
        <w:t>возрастная группа дети от 2 до 5</w:t>
      </w:r>
      <w:r w:rsidRPr="00A809B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4858D8">
        <w:rPr>
          <w:rFonts w:ascii="Times New Roman" w:hAnsi="Times New Roman" w:cs="Times New Roman"/>
          <w:b/>
          <w:sz w:val="28"/>
          <w:szCs w:val="28"/>
        </w:rPr>
        <w:t>:</w:t>
      </w:r>
    </w:p>
    <w:p w:rsidR="00A06A81" w:rsidRPr="004858D8" w:rsidRDefault="00322037" w:rsidP="00A06A81">
      <w:pPr>
        <w:shd w:val="clear" w:color="auto" w:fill="FFFFFF"/>
        <w:tabs>
          <w:tab w:val="left" w:pos="221"/>
        </w:tabs>
        <w:spacing w:after="0" w:line="240" w:lineRule="auto"/>
        <w:ind w:left="-284" w:right="-217"/>
        <w:rPr>
          <w:rFonts w:ascii="Times New Roman" w:hAnsi="Times New Roman" w:cs="Times New Roman"/>
          <w:sz w:val="28"/>
          <w:szCs w:val="28"/>
        </w:rPr>
      </w:pPr>
      <w:r w:rsidRPr="004858D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06A81" w:rsidRPr="004858D8">
        <w:rPr>
          <w:rFonts w:ascii="Times New Roman" w:hAnsi="Times New Roman" w:cs="Times New Roman"/>
          <w:bCs/>
          <w:sz w:val="28"/>
          <w:szCs w:val="28"/>
        </w:rPr>
        <w:t xml:space="preserve"> I  младшая группа</w:t>
      </w:r>
      <w:r w:rsidR="00485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8D8" w:rsidRPr="004858D8">
        <w:rPr>
          <w:rFonts w:ascii="Times New Roman" w:hAnsi="Times New Roman" w:cs="Times New Roman"/>
          <w:sz w:val="28"/>
          <w:szCs w:val="28"/>
        </w:rPr>
        <w:t>(от 2 до 3 лет)</w:t>
      </w:r>
      <w:r w:rsidR="00A06A81" w:rsidRPr="00485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8D8">
        <w:rPr>
          <w:rFonts w:ascii="Times New Roman" w:hAnsi="Times New Roman" w:cs="Times New Roman"/>
          <w:sz w:val="28"/>
          <w:szCs w:val="28"/>
        </w:rPr>
        <w:t>– 10</w:t>
      </w:r>
      <w:r w:rsidR="00A06A81" w:rsidRPr="004858D8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4858D8" w:rsidRPr="004858D8" w:rsidRDefault="00A06A81" w:rsidP="00A06A81">
      <w:pPr>
        <w:shd w:val="clear" w:color="auto" w:fill="FFFFFF"/>
        <w:tabs>
          <w:tab w:val="left" w:pos="355"/>
        </w:tabs>
        <w:spacing w:after="0" w:line="240" w:lineRule="auto"/>
        <w:ind w:left="-284" w:right="-217"/>
        <w:rPr>
          <w:rFonts w:ascii="Times New Roman" w:hAnsi="Times New Roman" w:cs="Times New Roman"/>
          <w:sz w:val="28"/>
          <w:szCs w:val="28"/>
        </w:rPr>
      </w:pPr>
      <w:r w:rsidRPr="004858D8">
        <w:rPr>
          <w:rFonts w:ascii="Times New Roman" w:hAnsi="Times New Roman" w:cs="Times New Roman"/>
          <w:sz w:val="28"/>
          <w:szCs w:val="28"/>
        </w:rPr>
        <w:t xml:space="preserve">    II </w:t>
      </w:r>
      <w:r w:rsidRPr="004858D8">
        <w:rPr>
          <w:rFonts w:ascii="Times New Roman" w:hAnsi="Times New Roman" w:cs="Times New Roman"/>
          <w:bCs/>
          <w:sz w:val="28"/>
          <w:szCs w:val="28"/>
        </w:rPr>
        <w:t xml:space="preserve">младшая </w:t>
      </w:r>
      <w:r w:rsidR="004858D8" w:rsidRPr="004858D8">
        <w:rPr>
          <w:rFonts w:ascii="Times New Roman" w:hAnsi="Times New Roman" w:cs="Times New Roman"/>
          <w:sz w:val="28"/>
          <w:szCs w:val="28"/>
        </w:rPr>
        <w:t xml:space="preserve">(от 3 до 4 лет) </w:t>
      </w:r>
      <w:r w:rsidR="00D7143D">
        <w:rPr>
          <w:rFonts w:ascii="Times New Roman" w:hAnsi="Times New Roman" w:cs="Times New Roman"/>
          <w:sz w:val="28"/>
          <w:szCs w:val="28"/>
        </w:rPr>
        <w:t>– 9</w:t>
      </w:r>
      <w:r w:rsidRPr="004858D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58D8" w:rsidRPr="004858D8">
        <w:rPr>
          <w:rFonts w:ascii="Times New Roman" w:hAnsi="Times New Roman" w:cs="Times New Roman"/>
          <w:sz w:val="28"/>
          <w:szCs w:val="28"/>
        </w:rPr>
        <w:t>,</w:t>
      </w:r>
      <w:r w:rsidRPr="0048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81" w:rsidRPr="004858D8" w:rsidRDefault="004858D8" w:rsidP="004858D8">
      <w:pPr>
        <w:shd w:val="clear" w:color="auto" w:fill="FFFFFF"/>
        <w:tabs>
          <w:tab w:val="left" w:pos="355"/>
        </w:tabs>
        <w:spacing w:after="0" w:line="240" w:lineRule="auto"/>
        <w:ind w:left="-284" w:right="-217"/>
        <w:rPr>
          <w:rFonts w:ascii="Times New Roman" w:hAnsi="Times New Roman" w:cs="Times New Roman"/>
          <w:sz w:val="28"/>
          <w:szCs w:val="28"/>
        </w:rPr>
      </w:pPr>
      <w:r w:rsidRPr="004858D8">
        <w:rPr>
          <w:rFonts w:ascii="Times New Roman" w:hAnsi="Times New Roman" w:cs="Times New Roman"/>
          <w:sz w:val="28"/>
          <w:szCs w:val="28"/>
        </w:rPr>
        <w:t xml:space="preserve">    средняя группа</w:t>
      </w:r>
      <w:r w:rsidRPr="00A80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9BC">
        <w:rPr>
          <w:rFonts w:ascii="Times New Roman" w:hAnsi="Times New Roman" w:cs="Times New Roman"/>
          <w:sz w:val="28"/>
          <w:szCs w:val="28"/>
        </w:rPr>
        <w:t>(от 4 до 5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9BC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A809B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809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Разновозрастная группа дети от 5</w:t>
      </w:r>
      <w:r w:rsidR="00A06A81" w:rsidRPr="00A809BC">
        <w:rPr>
          <w:rFonts w:ascii="Times New Roman" w:hAnsi="Times New Roman" w:cs="Times New Roman"/>
          <w:b/>
          <w:sz w:val="28"/>
          <w:szCs w:val="28"/>
        </w:rPr>
        <w:t xml:space="preserve"> до 7л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6A81" w:rsidRPr="00957EBB" w:rsidRDefault="00322037" w:rsidP="00A06A81">
      <w:pPr>
        <w:shd w:val="clear" w:color="auto" w:fill="FFFFFF"/>
        <w:spacing w:after="0" w:line="240" w:lineRule="auto"/>
        <w:ind w:left="-284" w:right="-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A81" w:rsidRPr="00A80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A81" w:rsidRPr="00957EBB">
        <w:rPr>
          <w:rFonts w:ascii="Times New Roman" w:hAnsi="Times New Roman" w:cs="Times New Roman"/>
          <w:bCs/>
          <w:sz w:val="28"/>
          <w:szCs w:val="28"/>
        </w:rPr>
        <w:t>старшая группа</w:t>
      </w:r>
      <w:r w:rsidR="004858D8" w:rsidRPr="00957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8D8" w:rsidRPr="00957EBB">
        <w:rPr>
          <w:rFonts w:ascii="Times New Roman" w:hAnsi="Times New Roman" w:cs="Times New Roman"/>
          <w:sz w:val="28"/>
          <w:szCs w:val="28"/>
        </w:rPr>
        <w:t xml:space="preserve">(от 5 до 6 лет) </w:t>
      </w:r>
      <w:r w:rsidR="00D7143D">
        <w:rPr>
          <w:rFonts w:ascii="Times New Roman" w:hAnsi="Times New Roman" w:cs="Times New Roman"/>
          <w:sz w:val="28"/>
          <w:szCs w:val="28"/>
        </w:rPr>
        <w:t>- 10</w:t>
      </w:r>
      <w:r w:rsidR="004858D8" w:rsidRPr="00957EBB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A06A81" w:rsidRDefault="00A06A81" w:rsidP="00A06A81">
      <w:pPr>
        <w:shd w:val="clear" w:color="auto" w:fill="FFFFFF"/>
        <w:spacing w:after="0" w:line="240" w:lineRule="auto"/>
        <w:ind w:left="-284" w:right="-217"/>
        <w:rPr>
          <w:rFonts w:ascii="Times New Roman" w:hAnsi="Times New Roman" w:cs="Times New Roman"/>
          <w:sz w:val="28"/>
          <w:szCs w:val="28"/>
        </w:rPr>
      </w:pPr>
      <w:r w:rsidRPr="00957EBB">
        <w:rPr>
          <w:rFonts w:ascii="Times New Roman" w:hAnsi="Times New Roman" w:cs="Times New Roman"/>
          <w:sz w:val="28"/>
          <w:szCs w:val="28"/>
        </w:rPr>
        <w:t xml:space="preserve">    подготовительная к школе группа </w:t>
      </w:r>
      <w:r w:rsidR="004858D8" w:rsidRPr="00A809BC">
        <w:rPr>
          <w:rFonts w:ascii="Times New Roman" w:hAnsi="Times New Roman" w:cs="Times New Roman"/>
          <w:sz w:val="28"/>
          <w:szCs w:val="28"/>
        </w:rPr>
        <w:t>(от 6 до 7 лет)</w:t>
      </w:r>
      <w:r w:rsidR="004858D8">
        <w:rPr>
          <w:rFonts w:ascii="Times New Roman" w:hAnsi="Times New Roman" w:cs="Times New Roman"/>
          <w:sz w:val="28"/>
          <w:szCs w:val="28"/>
        </w:rPr>
        <w:t xml:space="preserve"> </w:t>
      </w:r>
      <w:r w:rsidRPr="00A809B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7143D">
        <w:rPr>
          <w:rFonts w:ascii="Times New Roman" w:hAnsi="Times New Roman" w:cs="Times New Roman"/>
          <w:sz w:val="28"/>
          <w:szCs w:val="28"/>
        </w:rPr>
        <w:t>16</w:t>
      </w:r>
      <w:r w:rsidRPr="00A809B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57EBB" w:rsidRPr="00957EBB" w:rsidRDefault="00957EBB" w:rsidP="00957EB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957EBB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Группа кратковременного пребывания для детей от 2 до 3 лет</w:t>
      </w: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</w:t>
      </w:r>
      <w:r w:rsidRPr="00957EBB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- 1 воспитанник </w:t>
      </w:r>
    </w:p>
    <w:p w:rsidR="00957EBB" w:rsidRPr="00957EBB" w:rsidRDefault="00957EBB" w:rsidP="00957EBB">
      <w:pPr>
        <w:tabs>
          <w:tab w:val="left" w:pos="612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957EBB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Группа кратковременного пребывания для детей от 3 до 5 лет</w:t>
      </w: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</w:t>
      </w:r>
      <w:r w:rsidRPr="00957EBB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- 1 воспитанник</w:t>
      </w:r>
    </w:p>
    <w:p w:rsidR="00957EBB" w:rsidRPr="00957EBB" w:rsidRDefault="00957EBB" w:rsidP="00957EBB">
      <w:pPr>
        <w:tabs>
          <w:tab w:val="left" w:pos="612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957EBB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Группа кратковременного пребывания для детей от 5 до 7 лет</w:t>
      </w: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</w:t>
      </w:r>
      <w:r w:rsidRPr="00957EBB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- 1 воспитанник</w:t>
      </w:r>
    </w:p>
    <w:p w:rsidR="00957EBB" w:rsidRPr="00957EBB" w:rsidRDefault="00957EBB" w:rsidP="00957EBB">
      <w:pPr>
        <w:tabs>
          <w:tab w:val="left" w:pos="612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957EBB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Группа семейного воспитания для детей от 2 мес. до 7 лет -</w:t>
      </w: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</w:t>
      </w:r>
      <w:r w:rsidRPr="00957EBB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3 воспитанника</w:t>
      </w:r>
    </w:p>
    <w:p w:rsidR="00957EBB" w:rsidRDefault="00957EBB" w:rsidP="005B42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423B" w:rsidRPr="005B423B" w:rsidRDefault="00322037" w:rsidP="00957EBB">
      <w:pPr>
        <w:pStyle w:val="a5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423B">
        <w:rPr>
          <w:rFonts w:ascii="Times New Roman" w:hAnsi="Times New Roman" w:cs="Times New Roman"/>
          <w:sz w:val="28"/>
          <w:szCs w:val="28"/>
        </w:rPr>
        <w:t xml:space="preserve"> </w:t>
      </w:r>
      <w:r w:rsidR="00A06A81" w:rsidRPr="005B423B">
        <w:rPr>
          <w:rFonts w:ascii="Times New Roman" w:hAnsi="Times New Roman" w:cs="Times New Roman"/>
          <w:sz w:val="28"/>
          <w:szCs w:val="28"/>
        </w:rPr>
        <w:t xml:space="preserve">Организация режима дня строится в зависимости от возрастных особенностях </w:t>
      </w:r>
      <w:r w:rsidRPr="005B423B">
        <w:rPr>
          <w:rFonts w:ascii="Times New Roman" w:hAnsi="Times New Roman" w:cs="Times New Roman"/>
          <w:sz w:val="28"/>
          <w:szCs w:val="28"/>
        </w:rPr>
        <w:t xml:space="preserve"> </w:t>
      </w:r>
      <w:r w:rsidR="00A06A81" w:rsidRPr="005B423B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5B423B"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режима дня </w:t>
      </w:r>
      <w:r w:rsidR="00D7143D">
        <w:rPr>
          <w:rFonts w:ascii="Times New Roman" w:eastAsia="Calibri" w:hAnsi="Times New Roman" w:cs="Times New Roman"/>
          <w:sz w:val="28"/>
          <w:szCs w:val="28"/>
          <w:lang w:eastAsia="en-US"/>
        </w:rPr>
        <w:t>в ДОУ</w:t>
      </w:r>
      <w:r w:rsidR="005B423B"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ся в соответствии с Сан ПиН 2.4.1.3049-13. Последовательность и длительность проведения режимных процессов в течение дня представлена в двух вариантах для каждого возраста с 01.09.</w:t>
      </w:r>
      <w:r w:rsidR="004858D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45C46">
        <w:rPr>
          <w:rFonts w:ascii="Times New Roman" w:eastAsia="Calibri" w:hAnsi="Times New Roman" w:cs="Times New Roman"/>
          <w:sz w:val="28"/>
          <w:szCs w:val="28"/>
          <w:lang w:eastAsia="en-US"/>
        </w:rPr>
        <w:t>019</w:t>
      </w:r>
      <w:r w:rsidR="004858D8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5B423B"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31.05</w:t>
      </w:r>
      <w:r w:rsidR="004858D8">
        <w:rPr>
          <w:rFonts w:ascii="Times New Roman" w:eastAsia="Calibri" w:hAnsi="Times New Roman" w:cs="Times New Roman"/>
          <w:sz w:val="28"/>
          <w:szCs w:val="28"/>
          <w:lang w:eastAsia="en-US"/>
        </w:rPr>
        <w:t>.2020г.</w:t>
      </w:r>
      <w:r w:rsidR="005B423B"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>, с 01.06.</w:t>
      </w:r>
      <w:r w:rsidR="00485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г. </w:t>
      </w:r>
      <w:r w:rsidR="005B423B"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>по 31.08.</w:t>
      </w:r>
      <w:r w:rsidR="004858D8">
        <w:rPr>
          <w:rFonts w:ascii="Times New Roman" w:eastAsia="Calibri" w:hAnsi="Times New Roman" w:cs="Times New Roman"/>
          <w:sz w:val="28"/>
          <w:szCs w:val="28"/>
          <w:lang w:eastAsia="en-US"/>
        </w:rPr>
        <w:t>2020г.</w:t>
      </w:r>
      <w:r w:rsidR="005B423B"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 разработке режимов дня учитываетс</w:t>
      </w:r>
      <w:r w:rsidR="00545C46">
        <w:rPr>
          <w:rFonts w:ascii="Times New Roman" w:eastAsia="Calibri" w:hAnsi="Times New Roman" w:cs="Times New Roman"/>
          <w:sz w:val="28"/>
          <w:szCs w:val="28"/>
          <w:lang w:eastAsia="en-US"/>
        </w:rPr>
        <w:t>я время пребывания ребенка в ДОУ</w:t>
      </w:r>
      <w:r w:rsidR="005B423B"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>, время года, возраст и состояние здоровья детей. Особое внимание при его составлении уделяется:</w:t>
      </w:r>
    </w:p>
    <w:p w:rsidR="005B423B" w:rsidRPr="005B423B" w:rsidRDefault="005B423B" w:rsidP="005B423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>- соблюдению баланса меж</w:t>
      </w:r>
      <w:r w:rsidR="00545C4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>у различными видами активности детей (умственной, физической), виды активности целесообразно чередуются;</w:t>
      </w:r>
    </w:p>
    <w:p w:rsidR="005B423B" w:rsidRPr="005B423B" w:rsidRDefault="005B423B" w:rsidP="005B423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и гибкого режима посещения детьми обычных групп и групп кратковременного пребывания (с учетом потребностей родителей, и индивидуальной адаптацией);</w:t>
      </w:r>
    </w:p>
    <w:p w:rsidR="005B423B" w:rsidRPr="005B423B" w:rsidRDefault="005B423B" w:rsidP="005B423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ию гигиенических мероприятий по профилактике утомляемости с учетом времени года, изменения биоритмов в течении дня и активности в течении недели.</w:t>
      </w:r>
    </w:p>
    <w:p w:rsidR="005B423B" w:rsidRPr="005B423B" w:rsidRDefault="005B423B" w:rsidP="004858D8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>Питание  детей  осуществляется согласно режиму.     На основании требований СанПиН 2.4.1.3049-13. в режим всех возрастных групп введен второй завтрак.</w:t>
      </w:r>
    </w:p>
    <w:p w:rsidR="005B423B" w:rsidRPr="005B423B" w:rsidRDefault="005B423B" w:rsidP="005B423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8D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дневная продолжительность прогулки  составляет около  4  часов. Дневному сну отводится  2,5 - 3 часа. </w:t>
      </w:r>
    </w:p>
    <w:p w:rsidR="005B423B" w:rsidRPr="005B423B" w:rsidRDefault="005B423B" w:rsidP="004858D8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етей группы раннего возраста (первая младшая группа (от 2 до 3 лет) планируется 10 образовательных  деятельностей в неделю по 10 минут (Сан ПиН XI П.11.9.). </w:t>
      </w:r>
    </w:p>
    <w:p w:rsidR="005B423B" w:rsidRPr="005B423B" w:rsidRDefault="005B423B" w:rsidP="005B423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Во второй младшей группе (от 3 до 4 лет) планируется не более 10 образовательных деятельностей в неделю по 10-15 минут. (Сан ПиН  XI  П.11.10.). </w:t>
      </w:r>
    </w:p>
    <w:p w:rsidR="005B423B" w:rsidRPr="005B423B" w:rsidRDefault="005B423B" w:rsidP="005B423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средней группе (от 4 до 5 лет) планируется не более 10 образовательных деятельностей в неделю   по 15-20 минут, (Сан ПиН  XI  П.11.10.). </w:t>
      </w:r>
    </w:p>
    <w:p w:rsidR="005B423B" w:rsidRPr="005B423B" w:rsidRDefault="005B423B" w:rsidP="005B423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В старшей (от 5 до 6 лет) группе планируется не более 12 образовательных деятельностей по 20 - 25 минут (Сан ПиН  XI  П.11.10.). </w:t>
      </w:r>
    </w:p>
    <w:p w:rsidR="005B423B" w:rsidRPr="005B423B" w:rsidRDefault="005B423B" w:rsidP="005B423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В подготовительной группе (от 6 до 7 лет) планируется не более 13 образовательных деятельностей в неделю по 30 минут (Сан ПиН  XI  П.11.10.). </w:t>
      </w:r>
    </w:p>
    <w:p w:rsidR="00D156C1" w:rsidRDefault="005B423B" w:rsidP="005B423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Максимально допустимый объем образовательной нагрузк</w:t>
      </w:r>
      <w:r w:rsidR="00FF0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 первой половине дня в </w:t>
      </w: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ладшей </w:t>
      </w:r>
      <w:r w:rsidR="00952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редней группах не превышает 30 – 40 минут соответственно, а в старшей и подготовительной – 45 минут и 1,5 часа соответственно. </w:t>
      </w:r>
    </w:p>
    <w:p w:rsidR="005B423B" w:rsidRPr="005B423B" w:rsidRDefault="005B423B" w:rsidP="00D156C1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редине времени, отведенного на образовательную деятельность, проводятся физкультурные минутки. Перерывы между периодами образовательной деятельности - не менее 10 минут. (Сан ПиН  </w:t>
      </w:r>
      <w:r w:rsidRPr="005B423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XI</w:t>
      </w:r>
      <w:r w:rsidR="00D15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.11.11.). Организованная </w:t>
      </w:r>
      <w:r w:rsidR="00D156C1" w:rsidRPr="005B423B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 деятельность осуществляется отдельным педагогом на каждую возрастную группу</w:t>
      </w:r>
      <w:r w:rsidR="00D15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вой половине дня.</w:t>
      </w:r>
    </w:p>
    <w:p w:rsidR="005B423B" w:rsidRPr="005B423B" w:rsidRDefault="00AF50C0" w:rsidP="005B42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423B" w:rsidRPr="005B423B">
        <w:rPr>
          <w:rFonts w:ascii="Times New Roman" w:hAnsi="Times New Roman" w:cs="Times New Roman"/>
          <w:sz w:val="28"/>
          <w:szCs w:val="28"/>
        </w:rPr>
        <w:t xml:space="preserve">Один раз в неделю для детей всех возрастов круглогодично организовываются </w:t>
      </w:r>
      <w:r w:rsidR="00D156C1">
        <w:rPr>
          <w:rFonts w:ascii="Times New Roman" w:hAnsi="Times New Roman" w:cs="Times New Roman"/>
          <w:sz w:val="28"/>
          <w:szCs w:val="28"/>
        </w:rPr>
        <w:t>О</w:t>
      </w:r>
      <w:r w:rsidR="005B423B" w:rsidRPr="005B423B">
        <w:rPr>
          <w:rFonts w:ascii="Times New Roman" w:hAnsi="Times New Roman" w:cs="Times New Roman"/>
          <w:sz w:val="28"/>
          <w:szCs w:val="28"/>
        </w:rPr>
        <w:t xml:space="preserve">ОД по физической культуре на воздухе, в зависимости от климатических условий. Допускается осуществлять образовательную деятельность на игровой площадке во время прогулки. (СанПиН </w:t>
      </w:r>
      <w:r w:rsidR="005B423B" w:rsidRPr="005B423B">
        <w:rPr>
          <w:rFonts w:ascii="Times New Roman" w:hAnsi="Times New Roman" w:cs="Times New Roman"/>
          <w:bCs/>
          <w:sz w:val="28"/>
          <w:szCs w:val="28"/>
        </w:rPr>
        <w:t>XII. п.</w:t>
      </w:r>
      <w:r w:rsidR="005B423B" w:rsidRPr="005B423B">
        <w:rPr>
          <w:rFonts w:ascii="Times New Roman" w:hAnsi="Times New Roman" w:cs="Times New Roman"/>
          <w:sz w:val="28"/>
          <w:szCs w:val="28"/>
        </w:rPr>
        <w:t xml:space="preserve">12.5.)   </w:t>
      </w:r>
    </w:p>
    <w:p w:rsidR="005B423B" w:rsidRPr="005B423B" w:rsidRDefault="005B423B" w:rsidP="005B42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423B">
        <w:rPr>
          <w:rFonts w:ascii="Times New Roman" w:hAnsi="Times New Roman" w:cs="Times New Roman"/>
          <w:sz w:val="28"/>
          <w:szCs w:val="28"/>
        </w:rPr>
        <w:t xml:space="preserve"> </w:t>
      </w:r>
      <w:r w:rsidR="00AF50C0">
        <w:rPr>
          <w:rFonts w:ascii="Times New Roman" w:hAnsi="Times New Roman" w:cs="Times New Roman"/>
          <w:sz w:val="28"/>
          <w:szCs w:val="28"/>
        </w:rPr>
        <w:t xml:space="preserve">   </w:t>
      </w:r>
      <w:r w:rsidRPr="005B423B">
        <w:rPr>
          <w:rFonts w:ascii="Times New Roman" w:hAnsi="Times New Roman" w:cs="Times New Roman"/>
          <w:sz w:val="28"/>
          <w:szCs w:val="28"/>
        </w:rPr>
        <w:t>Продолжительность ежедневных прогулок составляет 3-4 часа, в зависимости от климатических условий. При температуре воздуха ниже минус 15 °C и скорости ветра более 7 м/с продолжительность прогулки сокращается (Сан ПиН п.11.5.). Организовываются прогулки 2 раза в день: в первую половину дня и во вторую половину дня - после дневного сна или перед уходом детей домой (Сан ПиН п. 11.6.).</w:t>
      </w:r>
    </w:p>
    <w:p w:rsidR="00CF6E6D" w:rsidRDefault="00A06A81" w:rsidP="00CF6E6D">
      <w:pPr>
        <w:shd w:val="clear" w:color="auto" w:fill="FFFFFF"/>
        <w:spacing w:after="0" w:line="240" w:lineRule="auto"/>
        <w:ind w:right="-2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9BC">
        <w:rPr>
          <w:rFonts w:ascii="Times New Roman" w:hAnsi="Times New Roman" w:cs="Times New Roman"/>
          <w:sz w:val="28"/>
          <w:szCs w:val="28"/>
        </w:rPr>
        <w:t>В середине учеб</w:t>
      </w:r>
      <w:r w:rsidR="00E65E3F">
        <w:rPr>
          <w:rFonts w:ascii="Times New Roman" w:hAnsi="Times New Roman" w:cs="Times New Roman"/>
          <w:sz w:val="28"/>
          <w:szCs w:val="28"/>
        </w:rPr>
        <w:t>ного года (январь)  согласно СанПи</w:t>
      </w:r>
      <w:r w:rsidRPr="00A809BC">
        <w:rPr>
          <w:rFonts w:ascii="Times New Roman" w:hAnsi="Times New Roman" w:cs="Times New Roman"/>
          <w:sz w:val="28"/>
          <w:szCs w:val="28"/>
        </w:rPr>
        <w:t xml:space="preserve">Н 2.4.1.3049-13 </w:t>
      </w:r>
      <w:r w:rsidR="00CF6E6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06A81" w:rsidRPr="00A809BC" w:rsidRDefault="00A06A81" w:rsidP="00CF6E6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217"/>
        <w:jc w:val="both"/>
        <w:rPr>
          <w:rFonts w:ascii="Times New Roman" w:hAnsi="Times New Roman" w:cs="Times New Roman"/>
          <w:sz w:val="28"/>
          <w:szCs w:val="28"/>
        </w:rPr>
      </w:pPr>
      <w:r w:rsidRPr="00A809BC">
        <w:rPr>
          <w:rFonts w:ascii="Times New Roman" w:hAnsi="Times New Roman" w:cs="Times New Roman"/>
          <w:sz w:val="28"/>
          <w:szCs w:val="28"/>
        </w:rPr>
        <w:t xml:space="preserve">для воспитанников организуют каникулы. </w:t>
      </w:r>
    </w:p>
    <w:p w:rsidR="00680CEA" w:rsidRDefault="00A06A81" w:rsidP="00CF6E6D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9BC">
        <w:rPr>
          <w:rFonts w:ascii="Times New Roman" w:hAnsi="Times New Roman" w:cs="Times New Roman"/>
          <w:sz w:val="28"/>
          <w:szCs w:val="28"/>
        </w:rPr>
        <w:t>Питание детей осуществляется в групповых ячейках по графику приема пищи.</w:t>
      </w:r>
    </w:p>
    <w:p w:rsidR="00680CEA" w:rsidRDefault="00A06A81" w:rsidP="00CF6E6D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9BC">
        <w:rPr>
          <w:rFonts w:ascii="Times New Roman" w:eastAsia="Times New Roman" w:hAnsi="Times New Roman" w:cs="Times New Roman"/>
          <w:sz w:val="28"/>
          <w:szCs w:val="28"/>
        </w:rPr>
        <w:t>Летнюю работу с детьми в детском саду принято называть оздоровительной, она имеет свою специфику. Не у всех родителей есть возможность выезжать из города с целью оздоровления ребенка, задача ДОУ состоит в том, чтобы всемерно использовать благоприятные для укрепления здоровья</w:t>
      </w:r>
      <w:r w:rsidR="00D156C1">
        <w:rPr>
          <w:rFonts w:ascii="Times New Roman" w:eastAsia="Times New Roman" w:hAnsi="Times New Roman" w:cs="Times New Roman"/>
          <w:sz w:val="28"/>
          <w:szCs w:val="28"/>
        </w:rPr>
        <w:t xml:space="preserve"> детей условия летнего времени,</w:t>
      </w:r>
      <w:r w:rsidRPr="00A809BC">
        <w:rPr>
          <w:rFonts w:ascii="Times New Roman" w:eastAsia="Times New Roman" w:hAnsi="Times New Roman" w:cs="Times New Roman"/>
          <w:sz w:val="28"/>
          <w:szCs w:val="28"/>
        </w:rPr>
        <w:t> добиться, чтобы ребёнок окреп, поправился и закалился, научился понимать и любить удивительный, пре</w:t>
      </w:r>
      <w:r w:rsidR="00680CEA">
        <w:rPr>
          <w:rFonts w:ascii="Times New Roman" w:eastAsia="Times New Roman" w:hAnsi="Times New Roman" w:cs="Times New Roman"/>
          <w:sz w:val="28"/>
          <w:szCs w:val="28"/>
        </w:rPr>
        <w:t>красный мир растений и животных.</w:t>
      </w:r>
    </w:p>
    <w:p w:rsidR="00680CEA" w:rsidRDefault="00A06A81" w:rsidP="00CF6E6D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9BC">
        <w:rPr>
          <w:rFonts w:ascii="Times New Roman" w:eastAsia="Times New Roman" w:hAnsi="Times New Roman" w:cs="Times New Roman"/>
          <w:sz w:val="28"/>
          <w:szCs w:val="28"/>
        </w:rPr>
        <w:t>Поэтому главная задача в это время – укрепление здоровья, развитие двигательной активности и приобщение к летним видам спорта.</w:t>
      </w:r>
    </w:p>
    <w:p w:rsidR="00A06A81" w:rsidRPr="00680CEA" w:rsidRDefault="00A06A81" w:rsidP="00CF6E6D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9BC">
        <w:rPr>
          <w:rFonts w:ascii="Times New Roman" w:eastAsia="Times New Roman" w:hAnsi="Times New Roman" w:cs="Times New Roman"/>
          <w:sz w:val="28"/>
          <w:szCs w:val="28"/>
        </w:rPr>
        <w:t>Успешное проведение летней оздоровительной кампании во многом определяется комплексным подходом к планированию, организации и медико-педагогическому контролю.</w:t>
      </w:r>
    </w:p>
    <w:p w:rsidR="00680CEA" w:rsidRPr="00680CEA" w:rsidRDefault="00A06A81" w:rsidP="00CF6E6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CEA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 в действие Федеральных государственных образовательных стандартов к структуре основной общеобразовательной программы дошкольного образования открывают новые горизонты педагогам, заставляют пересмотреть устоявшиеся формы и методы организации образовательного процесса в детских дошкольных учреждениях, открыть путь личной пед</w:t>
      </w:r>
      <w:r w:rsidR="00680CEA" w:rsidRPr="00680CEA">
        <w:rPr>
          <w:rFonts w:ascii="Times New Roman" w:eastAsia="Times New Roman" w:hAnsi="Times New Roman" w:cs="Times New Roman"/>
          <w:sz w:val="28"/>
          <w:szCs w:val="28"/>
        </w:rPr>
        <w:t>агогической инициативе и опыту.</w:t>
      </w:r>
    </w:p>
    <w:p w:rsidR="00A06A81" w:rsidRPr="00680CEA" w:rsidRDefault="00A06A81" w:rsidP="00CF6E6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CEA">
        <w:rPr>
          <w:rFonts w:ascii="Times New Roman" w:eastAsia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, положенный в основу содержания работы с детьми – дошкольниками в летний оздоровит</w:t>
      </w:r>
      <w:r w:rsidR="00322037" w:rsidRPr="00680CEA">
        <w:rPr>
          <w:rFonts w:ascii="Times New Roman" w:eastAsia="Times New Roman" w:hAnsi="Times New Roman" w:cs="Times New Roman"/>
          <w:sz w:val="28"/>
          <w:szCs w:val="28"/>
        </w:rPr>
        <w:t>ельный период 2019</w:t>
      </w:r>
      <w:r w:rsidRPr="00680CEA">
        <w:rPr>
          <w:rFonts w:ascii="Times New Roman" w:eastAsia="Times New Roman" w:hAnsi="Times New Roman" w:cs="Times New Roman"/>
          <w:sz w:val="28"/>
          <w:szCs w:val="28"/>
        </w:rPr>
        <w:t xml:space="preserve"> г., позволит обеспечить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.</w:t>
      </w:r>
    </w:p>
    <w:p w:rsidR="00AF50C0" w:rsidRPr="00680CEA" w:rsidRDefault="00A06A81" w:rsidP="00CF6E6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CEA">
        <w:rPr>
          <w:rFonts w:ascii="Times New Roman" w:eastAsia="Times New Roman" w:hAnsi="Times New Roman" w:cs="Times New Roman"/>
          <w:sz w:val="28"/>
          <w:szCs w:val="28"/>
        </w:rPr>
        <w:t>Таким образом, четко спланированная система мероприятий развлекательного, познавательного и оздоровительного характера, обозначенная в проекте, обеспечит необходимый уровень физического и психического развития детей. Также удовлетворяется потребность растущего организма в отдыхе, творческой деятельности и движен</w:t>
      </w:r>
      <w:r w:rsidR="00066A03">
        <w:rPr>
          <w:rFonts w:ascii="Times New Roman" w:eastAsia="Times New Roman" w:hAnsi="Times New Roman" w:cs="Times New Roman"/>
          <w:sz w:val="28"/>
          <w:szCs w:val="28"/>
        </w:rPr>
        <w:t xml:space="preserve">ии, а также укрепление здоровья </w:t>
      </w:r>
      <w:r w:rsidRPr="00680CEA">
        <w:rPr>
          <w:rFonts w:ascii="Times New Roman" w:eastAsia="Times New Roman" w:hAnsi="Times New Roman" w:cs="Times New Roman"/>
          <w:sz w:val="28"/>
          <w:szCs w:val="28"/>
        </w:rPr>
        <w:t>и снижение заболеваемости</w:t>
      </w:r>
      <w:r w:rsidR="00066A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0C0" w:rsidRPr="00680CEA" w:rsidRDefault="00AF50C0" w:rsidP="00680C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Pr="00680CEA" w:rsidRDefault="00AF50C0" w:rsidP="00680C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Pr="00680CEA" w:rsidRDefault="00AF50C0" w:rsidP="00680C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Default="00AF50C0" w:rsidP="00AF50C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Default="00AF50C0" w:rsidP="00AF50C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Default="00AF50C0" w:rsidP="00AF50C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Default="00AF50C0" w:rsidP="00AF50C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Default="00AF50C0" w:rsidP="00AF50C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Default="00AF50C0" w:rsidP="00AF50C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Default="00AF50C0" w:rsidP="00AF50C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Default="00AF50C0" w:rsidP="00AF50C0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0C0" w:rsidRDefault="00066A03" w:rsidP="00066A03">
      <w:pPr>
        <w:tabs>
          <w:tab w:val="left" w:pos="3150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6A03" w:rsidRDefault="00066A03" w:rsidP="00066A03">
      <w:pPr>
        <w:tabs>
          <w:tab w:val="left" w:pos="3150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A03" w:rsidRDefault="00066A03" w:rsidP="00066A03">
      <w:pPr>
        <w:tabs>
          <w:tab w:val="left" w:pos="3150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A03" w:rsidRDefault="00066A03" w:rsidP="00066A03">
      <w:pPr>
        <w:tabs>
          <w:tab w:val="left" w:pos="3150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23D" w:rsidRDefault="00F8123D" w:rsidP="00F812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123D" w:rsidRPr="00B219E1" w:rsidRDefault="00312F0B" w:rsidP="00F8123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выдачи пищи</w:t>
      </w:r>
      <w:r w:rsidR="00F8123D" w:rsidRPr="00B219E1">
        <w:rPr>
          <w:rFonts w:ascii="Times New Roman" w:hAnsi="Times New Roman" w:cs="Times New Roman"/>
          <w:b/>
          <w:sz w:val="28"/>
          <w:szCs w:val="28"/>
        </w:rPr>
        <w:t>.</w:t>
      </w:r>
    </w:p>
    <w:p w:rsidR="00F8123D" w:rsidRPr="00F8123D" w:rsidRDefault="00B219E1" w:rsidP="00F812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="00F8123D">
        <w:rPr>
          <w:rFonts w:ascii="Times New Roman" w:hAnsi="Times New Roman" w:cs="Times New Roman"/>
          <w:sz w:val="28"/>
          <w:szCs w:val="28"/>
        </w:rPr>
        <w:t>а период с 01.09.2019г. по 31.05.2020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6A81" w:rsidRPr="00A22500" w:rsidRDefault="00A06A81" w:rsidP="00A06A81"/>
    <w:tbl>
      <w:tblPr>
        <w:tblpPr w:leftFromText="180" w:rightFromText="180" w:vertAnchor="text" w:horzAnchor="margin" w:tblpXSpec="center" w:tblpY="-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559"/>
      </w:tblGrid>
      <w:tr w:rsidR="00A06A81" w:rsidRPr="00322037" w:rsidTr="00A06A81">
        <w:trPr>
          <w:trHeight w:val="784"/>
        </w:trPr>
        <w:tc>
          <w:tcPr>
            <w:tcW w:w="3369" w:type="dxa"/>
            <w:vAlign w:val="center"/>
          </w:tcPr>
          <w:p w:rsidR="00A06A81" w:rsidRPr="00B219E1" w:rsidRDefault="00A06A81" w:rsidP="00A06A8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417" w:type="dxa"/>
            <w:vAlign w:val="center"/>
          </w:tcPr>
          <w:p w:rsidR="00A06A81" w:rsidRPr="00B219E1" w:rsidRDefault="00A06A81" w:rsidP="00A06A8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06A81" w:rsidRPr="00B219E1" w:rsidRDefault="00F8123D" w:rsidP="00A06A8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06A81"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торой завтра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06A81" w:rsidRPr="00B219E1" w:rsidRDefault="00A06A81" w:rsidP="00A06A8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  <w:vAlign w:val="center"/>
          </w:tcPr>
          <w:p w:rsidR="00A06A81" w:rsidRPr="00B219E1" w:rsidRDefault="00A06A81" w:rsidP="00A06A8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F8123D" w:rsidRPr="00322037" w:rsidTr="00F8123D">
        <w:trPr>
          <w:trHeight w:val="470"/>
        </w:trPr>
        <w:tc>
          <w:tcPr>
            <w:tcW w:w="9180" w:type="dxa"/>
            <w:gridSpan w:val="5"/>
            <w:vAlign w:val="center"/>
          </w:tcPr>
          <w:p w:rsidR="00F8123D" w:rsidRPr="00B219E1" w:rsidRDefault="00F8123D" w:rsidP="00F812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Разновозрастная младшая смешанная дошкольная группа от 2 до 5 лет</w:t>
            </w:r>
          </w:p>
        </w:tc>
      </w:tr>
      <w:tr w:rsidR="00A06A81" w:rsidRPr="00322037" w:rsidTr="00A06A81">
        <w:trPr>
          <w:trHeight w:val="1845"/>
        </w:trPr>
        <w:tc>
          <w:tcPr>
            <w:tcW w:w="3369" w:type="dxa"/>
            <w:tcBorders>
              <w:bottom w:val="single" w:sz="4" w:space="0" w:color="auto"/>
            </w:tcBorders>
          </w:tcPr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1младшая</w:t>
            </w: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2младшая</w:t>
            </w:r>
          </w:p>
          <w:p w:rsidR="00C146EC" w:rsidRPr="00B219E1" w:rsidRDefault="00C146EC" w:rsidP="00A06A8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6EC" w:rsidRPr="00B219E1" w:rsidRDefault="00C146EC" w:rsidP="00A06A8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743EF0" w:rsidRPr="00B219E1" w:rsidRDefault="00743EF0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 xml:space="preserve">8ч.15м. </w:t>
            </w: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EC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8ч.15м.</w:t>
            </w:r>
          </w:p>
          <w:p w:rsidR="00C146EC" w:rsidRPr="00B219E1" w:rsidRDefault="00C146EC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B219E1" w:rsidRDefault="00C146EC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8ч.15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 xml:space="preserve">9ч.55м. </w:t>
            </w: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EC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9ч.55м.</w:t>
            </w:r>
          </w:p>
          <w:p w:rsidR="00C146EC" w:rsidRPr="00B219E1" w:rsidRDefault="00C146EC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B219E1" w:rsidRDefault="00C146EC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9 ч.55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06A81" w:rsidRPr="00B219E1" w:rsidRDefault="000F04C9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1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ч.0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 xml:space="preserve">0м. </w:t>
            </w: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C9" w:rsidRPr="00B219E1" w:rsidRDefault="000F04C9" w:rsidP="000F04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1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 xml:space="preserve">ч.00м. </w:t>
            </w:r>
          </w:p>
          <w:p w:rsidR="000F04C9" w:rsidRPr="00B219E1" w:rsidRDefault="000F04C9" w:rsidP="000F04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C9" w:rsidRPr="00B219E1" w:rsidRDefault="000F04C9" w:rsidP="000F04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1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 xml:space="preserve">ч.00м. </w:t>
            </w:r>
          </w:p>
          <w:p w:rsidR="000F04C9" w:rsidRPr="00B219E1" w:rsidRDefault="000F04C9" w:rsidP="000F04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A81" w:rsidRPr="00B219E1" w:rsidRDefault="006927D3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5ч.00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6EC" w:rsidRPr="00B219E1" w:rsidRDefault="006927D3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5ч.00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C146EC" w:rsidRPr="00B219E1" w:rsidRDefault="00C146EC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B219E1" w:rsidRDefault="006927D3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5ч.00</w:t>
            </w:r>
            <w:r w:rsidR="00C146EC" w:rsidRPr="00B219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8123D" w:rsidRPr="00322037" w:rsidTr="00F8123D">
        <w:trPr>
          <w:trHeight w:val="409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F8123D" w:rsidRPr="00B219E1" w:rsidRDefault="00F8123D" w:rsidP="00F812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Разновозрастная старшая смешанная дошкольная группа от 5 до 7 лет</w:t>
            </w:r>
          </w:p>
        </w:tc>
      </w:tr>
      <w:tr w:rsidR="00A06A81" w:rsidRPr="00322037" w:rsidTr="00B219E1">
        <w:trPr>
          <w:trHeight w:val="1304"/>
        </w:trPr>
        <w:tc>
          <w:tcPr>
            <w:tcW w:w="3369" w:type="dxa"/>
          </w:tcPr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C146EC" w:rsidRPr="00B219E1" w:rsidRDefault="00C146EC" w:rsidP="00A06A8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417" w:type="dxa"/>
          </w:tcPr>
          <w:p w:rsidR="00A06A81" w:rsidRPr="00B219E1" w:rsidRDefault="000F04C9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8ч.20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C146EC" w:rsidRPr="00B219E1" w:rsidRDefault="00C146EC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B219E1" w:rsidRDefault="000F04C9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8ч.20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06A81" w:rsidRPr="00B219E1" w:rsidRDefault="006927D3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0ч.00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C146EC" w:rsidRPr="00B219E1" w:rsidRDefault="00C146EC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B219E1" w:rsidRDefault="006927D3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0ч.00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6A81" w:rsidRPr="00B219E1" w:rsidRDefault="000F04C9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2ч.15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C146EC" w:rsidRPr="00B219E1" w:rsidRDefault="00C146EC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B219E1" w:rsidRDefault="000F04C9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2ч.15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</w:tcPr>
          <w:p w:rsidR="00A06A81" w:rsidRPr="00B219E1" w:rsidRDefault="006927D3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5ч.05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C146EC" w:rsidRPr="00B219E1" w:rsidRDefault="00C146EC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B219E1" w:rsidRDefault="006927D3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>15ч.05</w:t>
            </w:r>
            <w:r w:rsidR="00A06A81" w:rsidRPr="00B219E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B219E1" w:rsidRDefault="00A06A81" w:rsidP="00A06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19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219E1" w:rsidRPr="00B219E1" w:rsidRDefault="00312F0B" w:rsidP="00B219E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дачи пищи</w:t>
      </w:r>
      <w:r w:rsidR="00B219E1" w:rsidRPr="00B219E1">
        <w:rPr>
          <w:rFonts w:ascii="Times New Roman" w:hAnsi="Times New Roman" w:cs="Times New Roman"/>
          <w:b/>
          <w:sz w:val="28"/>
          <w:szCs w:val="28"/>
        </w:rPr>
        <w:t>.</w:t>
      </w:r>
    </w:p>
    <w:p w:rsidR="00B219E1" w:rsidRDefault="00B219E1" w:rsidP="008346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Pr="00B219E1">
        <w:rPr>
          <w:rFonts w:ascii="Times New Roman" w:hAnsi="Times New Roman" w:cs="Times New Roman"/>
          <w:sz w:val="28"/>
          <w:szCs w:val="28"/>
        </w:rPr>
        <w:t>а перио</w:t>
      </w:r>
      <w:r>
        <w:rPr>
          <w:rFonts w:ascii="Times New Roman" w:hAnsi="Times New Roman" w:cs="Times New Roman"/>
          <w:sz w:val="28"/>
          <w:szCs w:val="28"/>
        </w:rPr>
        <w:t>д с 01.06.</w:t>
      </w:r>
      <w:r w:rsidRPr="002F6A4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 по 31.08.</w:t>
      </w:r>
      <w:r w:rsidRPr="002F6A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г.)</w:t>
      </w:r>
    </w:p>
    <w:p w:rsidR="0083462E" w:rsidRPr="0083462E" w:rsidRDefault="0083462E" w:rsidP="008346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559"/>
      </w:tblGrid>
      <w:tr w:rsidR="00B219E1" w:rsidRPr="0083462E" w:rsidTr="000F369D">
        <w:trPr>
          <w:trHeight w:val="784"/>
        </w:trPr>
        <w:tc>
          <w:tcPr>
            <w:tcW w:w="3369" w:type="dxa"/>
            <w:vAlign w:val="center"/>
          </w:tcPr>
          <w:p w:rsidR="00B219E1" w:rsidRPr="0083462E" w:rsidRDefault="00B219E1" w:rsidP="000F369D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417" w:type="dxa"/>
            <w:vAlign w:val="center"/>
          </w:tcPr>
          <w:p w:rsidR="00B219E1" w:rsidRPr="0083462E" w:rsidRDefault="00B219E1" w:rsidP="000F369D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219E1" w:rsidRPr="0083462E" w:rsidRDefault="00B219E1" w:rsidP="000F369D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219E1" w:rsidRPr="0083462E" w:rsidRDefault="00B219E1" w:rsidP="000F369D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  <w:vAlign w:val="center"/>
          </w:tcPr>
          <w:p w:rsidR="00B219E1" w:rsidRPr="0083462E" w:rsidRDefault="00B219E1" w:rsidP="000F369D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B219E1" w:rsidRPr="0083462E" w:rsidTr="000F369D">
        <w:trPr>
          <w:trHeight w:val="470"/>
        </w:trPr>
        <w:tc>
          <w:tcPr>
            <w:tcW w:w="9180" w:type="dxa"/>
            <w:gridSpan w:val="5"/>
            <w:vAlign w:val="center"/>
          </w:tcPr>
          <w:p w:rsidR="00B219E1" w:rsidRPr="0083462E" w:rsidRDefault="00B219E1" w:rsidP="000F36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Разновозрастная младшая смешанная дошкольная группа от 2 до 5 лет</w:t>
            </w:r>
          </w:p>
        </w:tc>
      </w:tr>
      <w:tr w:rsidR="00B219E1" w:rsidRPr="0083462E" w:rsidTr="000F369D">
        <w:trPr>
          <w:trHeight w:val="1845"/>
        </w:trPr>
        <w:tc>
          <w:tcPr>
            <w:tcW w:w="3369" w:type="dxa"/>
            <w:tcBorders>
              <w:bottom w:val="single" w:sz="4" w:space="0" w:color="auto"/>
            </w:tcBorders>
          </w:tcPr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b/>
                <w:sz w:val="28"/>
                <w:szCs w:val="28"/>
              </w:rPr>
              <w:t>1младшая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b/>
                <w:sz w:val="28"/>
                <w:szCs w:val="28"/>
              </w:rPr>
              <w:t>2младшая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 xml:space="preserve">8ч.15м. 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8ч.15м.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8ч.15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219E1" w:rsidRPr="0083462E" w:rsidRDefault="00094765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9ч.50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094765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9ч.50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094765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9 ч.50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765" w:rsidRPr="00834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765" w:rsidRPr="0083462E">
              <w:rPr>
                <w:rFonts w:ascii="Times New Roman" w:hAnsi="Times New Roman" w:cs="Times New Roman"/>
                <w:sz w:val="28"/>
                <w:szCs w:val="28"/>
              </w:rPr>
              <w:t>ч.40</w:t>
            </w: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765" w:rsidRPr="00834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765" w:rsidRPr="0083462E">
              <w:rPr>
                <w:rFonts w:ascii="Times New Roman" w:hAnsi="Times New Roman" w:cs="Times New Roman"/>
                <w:sz w:val="28"/>
                <w:szCs w:val="28"/>
              </w:rPr>
              <w:t>ч.4</w:t>
            </w: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 xml:space="preserve">0м. 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765" w:rsidRPr="00834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765" w:rsidRPr="0083462E">
              <w:rPr>
                <w:rFonts w:ascii="Times New Roman" w:hAnsi="Times New Roman" w:cs="Times New Roman"/>
                <w:sz w:val="28"/>
                <w:szCs w:val="28"/>
              </w:rPr>
              <w:t>ч.4</w:t>
            </w: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 xml:space="preserve">0м. 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19E1" w:rsidRPr="0083462E" w:rsidRDefault="0027626F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15ч.10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9E1" w:rsidRPr="0083462E" w:rsidRDefault="0027626F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15ч.10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27626F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15ч.10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219E1" w:rsidRPr="0083462E" w:rsidTr="000F369D">
        <w:trPr>
          <w:trHeight w:val="409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B219E1" w:rsidRPr="0083462E" w:rsidRDefault="00B219E1" w:rsidP="000F36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Разновозрастная старшая смешанная дошкольная группа от 5 до 7 лет</w:t>
            </w:r>
          </w:p>
        </w:tc>
      </w:tr>
      <w:tr w:rsidR="00B219E1" w:rsidRPr="0083462E" w:rsidTr="000F369D">
        <w:trPr>
          <w:trHeight w:val="1304"/>
        </w:trPr>
        <w:tc>
          <w:tcPr>
            <w:tcW w:w="3369" w:type="dxa"/>
          </w:tcPr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417" w:type="dxa"/>
          </w:tcPr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8ч.20м.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8ч.20м.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9E1" w:rsidRPr="0083462E" w:rsidRDefault="00094765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9ч.55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094765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9ч.55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19E1" w:rsidRPr="0083462E" w:rsidRDefault="00094765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12ч.15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094765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12ч.15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</w:tcPr>
          <w:p w:rsidR="00B219E1" w:rsidRPr="0083462E" w:rsidRDefault="0027626F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15ч.15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27626F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>15ч.15</w:t>
            </w:r>
            <w:r w:rsidR="00B219E1" w:rsidRPr="0083462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E1" w:rsidRPr="0083462E" w:rsidRDefault="00B219E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46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66DBF" w:rsidRDefault="00166DBF" w:rsidP="0083462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DBF" w:rsidRDefault="00166DBF" w:rsidP="0083462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037" w:rsidRPr="007C381C" w:rsidRDefault="00B219E1" w:rsidP="0083462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81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двигательной активности детей по возрастным группам.</w:t>
      </w:r>
    </w:p>
    <w:tbl>
      <w:tblPr>
        <w:tblpPr w:leftFromText="180" w:rightFromText="180" w:vertAnchor="text" w:horzAnchor="margin" w:tblpY="371"/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107"/>
        <w:gridCol w:w="2445"/>
        <w:gridCol w:w="40"/>
        <w:gridCol w:w="7"/>
        <w:gridCol w:w="336"/>
        <w:gridCol w:w="2067"/>
        <w:gridCol w:w="1984"/>
        <w:gridCol w:w="7"/>
      </w:tblGrid>
      <w:tr w:rsidR="00A06A81" w:rsidRPr="00845BD0" w:rsidTr="00A46C9D">
        <w:trPr>
          <w:gridAfter w:val="1"/>
          <w:wAfter w:w="7" w:type="dxa"/>
          <w:trHeight w:hRule="exact" w:val="58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</w:t>
            </w:r>
          </w:p>
          <w:p w:rsid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A81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группы</w:t>
            </w:r>
          </w:p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06A81" w:rsidRPr="00845BD0" w:rsidTr="00A46C9D">
        <w:trPr>
          <w:gridAfter w:val="1"/>
          <w:wAfter w:w="7" w:type="dxa"/>
          <w:trHeight w:hRule="exact" w:val="432"/>
        </w:trPr>
        <w:tc>
          <w:tcPr>
            <w:tcW w:w="96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ая деятельность</w:t>
            </w:r>
          </w:p>
        </w:tc>
      </w:tr>
      <w:tr w:rsidR="00A06A81" w:rsidRPr="00845BD0" w:rsidTr="00A46C9D">
        <w:trPr>
          <w:gridAfter w:val="1"/>
          <w:wAfter w:w="7" w:type="dxa"/>
          <w:trHeight w:hRule="exact" w:val="696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тренняя гимнасти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A81" w:rsidRPr="00845BD0" w:rsidRDefault="000B0457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1 младшая группа (2</w:t>
            </w:r>
            <w:r w:rsidR="00A06A81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– 3 лет)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26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3-5 мину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оспитатель</w:t>
            </w:r>
          </w:p>
        </w:tc>
      </w:tr>
      <w:tr w:rsidR="00A06A81" w:rsidRPr="00845BD0" w:rsidTr="00A46C9D">
        <w:trPr>
          <w:gridAfter w:val="1"/>
          <w:wAfter w:w="7" w:type="dxa"/>
          <w:trHeight w:hRule="exact" w:val="720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 группа (3-4 лет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76F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5-6 мину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A46C9D">
        <w:trPr>
          <w:gridAfter w:val="1"/>
          <w:wAfter w:w="7" w:type="dxa"/>
          <w:trHeight w:hRule="exact" w:val="701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76F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(4-5 лет)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76F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6-8 мину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A46C9D">
        <w:trPr>
          <w:trHeight w:hRule="exact" w:val="710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26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26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8-10 мину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A46C9D">
        <w:trPr>
          <w:trHeight w:hRule="exact" w:val="719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 (6-7 лет)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7F26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A46C9D">
        <w:trPr>
          <w:gridAfter w:val="1"/>
          <w:wAfter w:w="7" w:type="dxa"/>
          <w:trHeight w:hRule="exact" w:val="83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ая      разминка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:</w:t>
            </w:r>
          </w:p>
          <w:p w:rsidR="00A06A81" w:rsidRPr="00845BD0" w:rsidRDefault="00A510F8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A06A81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х упражнени</w:t>
            </w:r>
            <w:r w:rsidR="00E65E3F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A06A81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06A81" w:rsidRPr="00845BD0" w:rsidRDefault="00547F26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A510F8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6A81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х движений;</w:t>
            </w:r>
          </w:p>
          <w:p w:rsidR="00A06A81" w:rsidRPr="00845BD0" w:rsidRDefault="00547F26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A510F8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6A81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и/игр малой и большой подвижности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F26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1 младшая</w:t>
            </w:r>
          </w:p>
          <w:p w:rsidR="00A06A81" w:rsidRPr="00845BD0" w:rsidRDefault="00547F26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A11D86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 лет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FB0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A06A81" w:rsidRPr="00845BD0" w:rsidRDefault="00A06A81" w:rsidP="00CF6E6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A46C9D">
        <w:trPr>
          <w:gridAfter w:val="1"/>
          <w:wAfter w:w="7" w:type="dxa"/>
          <w:trHeight w:hRule="exact" w:val="715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F26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(3-4 лет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81" w:rsidRPr="00845BD0" w:rsidRDefault="00A06A81" w:rsidP="00CF6E6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15 мину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A46C9D">
        <w:trPr>
          <w:gridAfter w:val="1"/>
          <w:wAfter w:w="7" w:type="dxa"/>
          <w:trHeight w:hRule="exact" w:val="710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7F26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20 мину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A46C9D">
        <w:trPr>
          <w:trHeight w:val="689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26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26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A46C9D">
        <w:trPr>
          <w:trHeight w:hRule="exact" w:val="70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 (6-7 лет)</w:t>
            </w: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26" w:rsidRPr="00845BD0" w:rsidRDefault="00A11D86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A06A81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30 минут</w:t>
            </w: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81" w:rsidRPr="00845BD0" w:rsidRDefault="00A11D86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06A81"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780" w:rsidRPr="00845BD0" w:rsidRDefault="00DC378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BD0" w:rsidRPr="00845BD0" w:rsidTr="00A46C9D">
        <w:trPr>
          <w:trHeight w:val="140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1 младшая</w:t>
            </w:r>
          </w:p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(2 – 3 л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 мере необходимости, в зависимости от вида и содержания занятий (1-2 мин.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5BD0" w:rsidRPr="00845BD0" w:rsidTr="00A46C9D">
        <w:trPr>
          <w:trHeight w:val="1626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 (3-4 л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 мере необходимости, в зависимости от вида и содержания занятий(1-3 мин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45BD0" w:rsidRPr="00845BD0" w:rsidTr="00CF6E6D">
        <w:trPr>
          <w:trHeight w:val="46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-5 лет)</w:t>
            </w:r>
          </w:p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 мере необходимости, в зависимости от вида и содержания занятий (2-3 мин)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5BD0" w:rsidRPr="00845BD0" w:rsidRDefault="00845BD0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6927D3" w:rsidRPr="00845BD0" w:rsidTr="00CF6E6D">
        <w:trPr>
          <w:trHeight w:val="322"/>
        </w:trPr>
        <w:tc>
          <w:tcPr>
            <w:tcW w:w="269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27D3" w:rsidRPr="00845BD0" w:rsidTr="00CF6E6D">
        <w:trPr>
          <w:trHeight w:val="169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-6 лет)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 мере необходимости, в зависимости от вида и содержания занятий (2-3 мин.)</w:t>
            </w: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27D3" w:rsidRPr="00845BD0" w:rsidTr="00CF6E6D">
        <w:trPr>
          <w:trHeight w:hRule="exact" w:val="90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27D3" w:rsidRPr="00845BD0" w:rsidTr="00A46C9D">
        <w:trPr>
          <w:trHeight w:hRule="exact" w:val="1763"/>
        </w:trPr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 (6-7)</w:t>
            </w: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 мере необходимости, в зависимости от вида и содержания занятий (2-3 мин.)</w:t>
            </w:r>
          </w:p>
          <w:p w:rsidR="00A46C9D" w:rsidRPr="00845BD0" w:rsidRDefault="00A46C9D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27D3" w:rsidRPr="00845BD0" w:rsidRDefault="006927D3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A17DA" w:rsidRPr="00845BD0" w:rsidTr="00A46C9D">
        <w:trPr>
          <w:trHeight w:hRule="exact" w:val="86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 время утреннего приема детей</w:t>
            </w: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1 младшая группа (2 - 3 лет)</w:t>
            </w:r>
          </w:p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2-3 минуты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A17DA" w:rsidRPr="00845BD0" w:rsidTr="00A46C9D">
        <w:trPr>
          <w:trHeight w:hRule="exact" w:val="851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2 младшая группа (3-4 лет)</w:t>
            </w:r>
          </w:p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3-5 мину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A17DA" w:rsidRPr="00845BD0" w:rsidTr="00A46C9D">
        <w:trPr>
          <w:trHeight w:hRule="exact" w:val="836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 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5-7 мину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A17DA" w:rsidRPr="00845BD0" w:rsidTr="00A46C9D">
        <w:trPr>
          <w:trHeight w:hRule="exact" w:val="847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7-10 мину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A17DA" w:rsidRPr="00845BD0" w:rsidTr="00295758">
        <w:trPr>
          <w:trHeight w:hRule="exact" w:val="1427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6-7 лет)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10-12 мину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A17DA" w:rsidRPr="00845BD0" w:rsidTr="00295758">
        <w:trPr>
          <w:trHeight w:hRule="exact" w:val="15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Бессюжетные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Игры-забавы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Аттракционы</w:t>
            </w:r>
          </w:p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7DA" w:rsidRPr="00845BD0" w:rsidRDefault="003A17DA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1 младшая группа (2 - 3 л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в пом</w:t>
            </w:r>
            <w:r w:rsidR="00A46C9D">
              <w:rPr>
                <w:rFonts w:ascii="Times New Roman" w:hAnsi="Times New Roman" w:cs="Times New Roman"/>
                <w:sz w:val="28"/>
                <w:szCs w:val="28"/>
              </w:rPr>
              <w:t>ещении и на прогулке 10-15м.</w:t>
            </w:r>
          </w:p>
          <w:p w:rsidR="003A17DA" w:rsidRPr="00845BD0" w:rsidRDefault="003A17DA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DA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B6C9E" w:rsidRPr="00845BD0" w:rsidTr="00A46C9D">
        <w:trPr>
          <w:trHeight w:hRule="exact" w:val="750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C9E" w:rsidRPr="00845BD0" w:rsidRDefault="004B6C9E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2 младшая группа (3-4 лет)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в поме</w:t>
            </w:r>
            <w:r w:rsidR="00A46C9D">
              <w:rPr>
                <w:rFonts w:ascii="Times New Roman" w:hAnsi="Times New Roman" w:cs="Times New Roman"/>
                <w:sz w:val="28"/>
                <w:szCs w:val="28"/>
              </w:rPr>
              <w:t>щении и на прогулке 15- 25 м.</w:t>
            </w:r>
          </w:p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B6C9E" w:rsidRPr="00845BD0" w:rsidTr="00295758">
        <w:trPr>
          <w:trHeight w:hRule="exact" w:val="1238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C9E" w:rsidRPr="00845BD0" w:rsidRDefault="004B6C9E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 </w:t>
            </w:r>
          </w:p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4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B6C9E" w:rsidRPr="00845BD0" w:rsidTr="00A46C9D">
        <w:trPr>
          <w:trHeight w:hRule="exact" w:val="704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C9E" w:rsidRPr="00845BD0" w:rsidRDefault="004B6C9E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 в помещении и на прогулке 25-30</w:t>
            </w:r>
            <w:r w:rsidR="00A46C9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Pr="00845BD0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B6C9E" w:rsidRPr="00845BD0" w:rsidTr="00295758">
        <w:trPr>
          <w:trHeight w:hRule="exact" w:val="1267"/>
        </w:trPr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6C9E" w:rsidRPr="00845BD0" w:rsidRDefault="004B6C9E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C9E" w:rsidRPr="00845BD0" w:rsidRDefault="004B6C9E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C9E" w:rsidRPr="00845BD0" w:rsidRDefault="004B6C9E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6-7 лет)</w:t>
            </w:r>
          </w:p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9E" w:rsidRDefault="004B6C9E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C9E" w:rsidRPr="00845BD0" w:rsidRDefault="004B6C9E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Pr="00845BD0" w:rsidRDefault="004B6C9E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9E" w:rsidRPr="00845BD0" w:rsidRDefault="004B6C9E" w:rsidP="00A46C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06A81" w:rsidRPr="00845BD0" w:rsidRDefault="00A06A81" w:rsidP="00845BD0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2410"/>
      </w:tblGrid>
      <w:tr w:rsidR="00A06A81" w:rsidRPr="00845BD0" w:rsidTr="00E101F8">
        <w:tc>
          <w:tcPr>
            <w:tcW w:w="2689" w:type="dxa"/>
            <w:vMerge w:val="restart"/>
          </w:tcPr>
          <w:p w:rsidR="00295758" w:rsidRPr="00845BD0" w:rsidRDefault="00295758" w:rsidP="002957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упражнения:</w:t>
            </w:r>
          </w:p>
          <w:p w:rsidR="00295758" w:rsidRPr="00845BD0" w:rsidRDefault="00295758" w:rsidP="002957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Зоркий глаз</w:t>
            </w:r>
          </w:p>
          <w:p w:rsidR="00295758" w:rsidRPr="00845BD0" w:rsidRDefault="00295758" w:rsidP="002957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рыгуны</w:t>
            </w:r>
          </w:p>
          <w:p w:rsidR="00295758" w:rsidRPr="00845BD0" w:rsidRDefault="00295758" w:rsidP="002957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</w:p>
          <w:p w:rsidR="00295758" w:rsidRPr="00845BD0" w:rsidRDefault="00295758" w:rsidP="002957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</w:p>
          <w:p w:rsidR="00295758" w:rsidRPr="00845BD0" w:rsidRDefault="00295758" w:rsidP="002957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</w:p>
          <w:p w:rsidR="00A06A81" w:rsidRPr="00845BD0" w:rsidRDefault="00A06A81" w:rsidP="00A46C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Default="00E101F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группа (2 </w:t>
            </w:r>
            <w:r w:rsidR="00A06A81" w:rsidRPr="00845BD0">
              <w:rPr>
                <w:rFonts w:ascii="Times New Roman" w:hAnsi="Times New Roman" w:cs="Times New Roman"/>
                <w:sz w:val="28"/>
                <w:szCs w:val="28"/>
              </w:rPr>
              <w:t>- 3 лет)</w:t>
            </w:r>
          </w:p>
          <w:p w:rsidR="00295758" w:rsidRPr="00845BD0" w:rsidRDefault="0029575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в помещении и на прогулке.</w:t>
            </w: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Форма организации и длительность зависят от индивидуальных особенностей и потребностей детей.</w:t>
            </w:r>
          </w:p>
        </w:tc>
        <w:tc>
          <w:tcPr>
            <w:tcW w:w="2410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E101F8">
        <w:tc>
          <w:tcPr>
            <w:tcW w:w="2689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2 младшая группа (3-4 лет)</w:t>
            </w:r>
          </w:p>
          <w:p w:rsidR="00295758" w:rsidRPr="00845BD0" w:rsidRDefault="0029575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E101F8">
        <w:tc>
          <w:tcPr>
            <w:tcW w:w="2689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Средняя группа  (4-5 лет)</w:t>
            </w:r>
          </w:p>
          <w:p w:rsidR="00295758" w:rsidRPr="00845BD0" w:rsidRDefault="0029575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E101F8">
        <w:tc>
          <w:tcPr>
            <w:tcW w:w="2689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657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A06A81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  <w:p w:rsidR="00295758" w:rsidRPr="00845BD0" w:rsidRDefault="0029575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E101F8">
        <w:tc>
          <w:tcPr>
            <w:tcW w:w="2689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6-7 лет)</w:t>
            </w:r>
          </w:p>
          <w:p w:rsidR="00295758" w:rsidRPr="00845BD0" w:rsidRDefault="0029575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06A81" w:rsidRPr="00845BD0" w:rsidRDefault="00A06A81" w:rsidP="00845BD0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665"/>
        <w:gridCol w:w="1967"/>
      </w:tblGrid>
      <w:tr w:rsidR="00A06A81" w:rsidRPr="00845BD0" w:rsidTr="00247FB0">
        <w:tc>
          <w:tcPr>
            <w:tcW w:w="2694" w:type="dxa"/>
            <w:vMerge w:val="restart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и игры:</w:t>
            </w:r>
          </w:p>
          <w:p w:rsidR="00A06A81" w:rsidRPr="00845BD0" w:rsidRDefault="00A510F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A06A81" w:rsidRPr="00845BD0">
              <w:rPr>
                <w:rFonts w:ascii="Times New Roman" w:hAnsi="Times New Roman" w:cs="Times New Roman"/>
                <w:sz w:val="28"/>
                <w:szCs w:val="28"/>
              </w:rPr>
              <w:t>Игры с элементами логоритмики</w:t>
            </w:r>
          </w:p>
          <w:p w:rsidR="00A06A81" w:rsidRPr="00845BD0" w:rsidRDefault="00A510F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06A81" w:rsidRPr="00845BD0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A06A81" w:rsidRPr="00845BD0" w:rsidRDefault="00A510F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06A81" w:rsidRPr="00845BD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2551" w:type="dxa"/>
          </w:tcPr>
          <w:p w:rsidR="00A06A81" w:rsidRPr="00845BD0" w:rsidRDefault="00E101F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1 младшая группа (2</w:t>
            </w:r>
            <w:r w:rsidR="00A06A81" w:rsidRPr="00845BD0">
              <w:rPr>
                <w:rFonts w:ascii="Times New Roman" w:hAnsi="Times New Roman" w:cs="Times New Roman"/>
                <w:sz w:val="28"/>
                <w:szCs w:val="28"/>
              </w:rPr>
              <w:t>- 3 лет)</w:t>
            </w:r>
          </w:p>
        </w:tc>
        <w:tc>
          <w:tcPr>
            <w:tcW w:w="2665" w:type="dxa"/>
          </w:tcPr>
          <w:p w:rsidR="00A06A81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сочетая</w:t>
            </w:r>
            <w:r w:rsidR="00247FB0"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по выбору 2-3 минут</w:t>
            </w:r>
          </w:p>
          <w:p w:rsidR="007B72F3" w:rsidRDefault="007B72F3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58" w:rsidRPr="00845BD0" w:rsidRDefault="0029575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247FB0">
        <w:tc>
          <w:tcPr>
            <w:tcW w:w="2694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2 младшая группа (3-4 лет)</w:t>
            </w:r>
          </w:p>
        </w:tc>
        <w:tc>
          <w:tcPr>
            <w:tcW w:w="2665" w:type="dxa"/>
          </w:tcPr>
          <w:p w:rsidR="00A06A81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сочетая по выбору 3-5 минут</w:t>
            </w:r>
          </w:p>
          <w:p w:rsidR="00295758" w:rsidRDefault="0029575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2F3" w:rsidRPr="00845BD0" w:rsidRDefault="007B72F3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247FB0">
        <w:tc>
          <w:tcPr>
            <w:tcW w:w="2694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Средняя группа  (4-5 лет)</w:t>
            </w:r>
          </w:p>
        </w:tc>
        <w:tc>
          <w:tcPr>
            <w:tcW w:w="2665" w:type="dxa"/>
          </w:tcPr>
          <w:p w:rsidR="00A06A81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сочетая по выбору 6-8 минут</w:t>
            </w:r>
          </w:p>
          <w:p w:rsidR="007B72F3" w:rsidRDefault="007B72F3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58" w:rsidRPr="00845BD0" w:rsidRDefault="0029575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295758">
        <w:trPr>
          <w:trHeight w:val="867"/>
        </w:trPr>
        <w:tc>
          <w:tcPr>
            <w:tcW w:w="2694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657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665" w:type="dxa"/>
          </w:tcPr>
          <w:p w:rsidR="00A06A81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7FB0"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жедневно сочетая по выбору 8-10 </w:t>
            </w: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7B72F3" w:rsidRDefault="007B72F3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58" w:rsidRPr="00845BD0" w:rsidRDefault="0029575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295758">
        <w:trPr>
          <w:trHeight w:val="880"/>
        </w:trPr>
        <w:tc>
          <w:tcPr>
            <w:tcW w:w="2694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6-7 лет)</w:t>
            </w:r>
          </w:p>
        </w:tc>
        <w:tc>
          <w:tcPr>
            <w:tcW w:w="2665" w:type="dxa"/>
          </w:tcPr>
          <w:p w:rsidR="00196461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</w:t>
            </w:r>
            <w:r w:rsidR="00295758">
              <w:rPr>
                <w:rFonts w:ascii="Times New Roman" w:hAnsi="Times New Roman" w:cs="Times New Roman"/>
                <w:sz w:val="28"/>
                <w:szCs w:val="28"/>
              </w:rPr>
              <w:t>о сочетая по выбору 10-12 минут</w:t>
            </w:r>
          </w:p>
          <w:p w:rsidR="007B72F3" w:rsidRDefault="007B72F3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58" w:rsidRPr="00845BD0" w:rsidRDefault="0029575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C82874" w:rsidRPr="00845BD0" w:rsidRDefault="00C82874" w:rsidP="00845BD0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2551"/>
        <w:gridCol w:w="2665"/>
        <w:gridCol w:w="2013"/>
      </w:tblGrid>
      <w:tr w:rsidR="00A06A81" w:rsidRPr="00845BD0" w:rsidTr="00295758">
        <w:trPr>
          <w:trHeight w:val="999"/>
        </w:trPr>
        <w:tc>
          <w:tcPr>
            <w:tcW w:w="2689" w:type="dxa"/>
            <w:vMerge w:val="restart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по развитию движений.</w:t>
            </w:r>
          </w:p>
        </w:tc>
        <w:tc>
          <w:tcPr>
            <w:tcW w:w="2551" w:type="dxa"/>
          </w:tcPr>
          <w:p w:rsidR="00A06A81" w:rsidRPr="00845BD0" w:rsidRDefault="00E101F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группа (2 </w:t>
            </w:r>
            <w:r w:rsidR="00A06A81" w:rsidRPr="00845BD0">
              <w:rPr>
                <w:rFonts w:ascii="Times New Roman" w:hAnsi="Times New Roman" w:cs="Times New Roman"/>
                <w:sz w:val="28"/>
                <w:szCs w:val="28"/>
              </w:rPr>
              <w:t>- 3 лет)</w:t>
            </w:r>
          </w:p>
        </w:tc>
        <w:tc>
          <w:tcPr>
            <w:tcW w:w="2665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в пом</w:t>
            </w:r>
            <w:r w:rsidR="00247FB0" w:rsidRPr="00845BD0">
              <w:rPr>
                <w:rFonts w:ascii="Times New Roman" w:hAnsi="Times New Roman" w:cs="Times New Roman"/>
                <w:sz w:val="28"/>
                <w:szCs w:val="28"/>
              </w:rPr>
              <w:t>ещении и на прогулке 2-3 минут</w:t>
            </w:r>
          </w:p>
          <w:p w:rsidR="00B47628" w:rsidRPr="00845BD0" w:rsidRDefault="00B4762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295758">
        <w:trPr>
          <w:trHeight w:val="1527"/>
        </w:trPr>
        <w:tc>
          <w:tcPr>
            <w:tcW w:w="2689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2 младшая группа (3-4 лет)</w:t>
            </w:r>
          </w:p>
        </w:tc>
        <w:tc>
          <w:tcPr>
            <w:tcW w:w="2665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в помещении и на прогулке сочетая</w:t>
            </w:r>
            <w:r w:rsidR="00247FB0"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по выбору 3-5 </w:t>
            </w:r>
            <w:r w:rsidR="00B47628" w:rsidRPr="00845BD0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B47628" w:rsidRPr="00845BD0" w:rsidRDefault="00B4762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295758">
        <w:tc>
          <w:tcPr>
            <w:tcW w:w="2689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Средняя группа  (4-5 лет)</w:t>
            </w:r>
          </w:p>
        </w:tc>
        <w:tc>
          <w:tcPr>
            <w:tcW w:w="2665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в помещении и на прогулке сочетая упражнения по выбору 6-8 минут</w:t>
            </w:r>
          </w:p>
          <w:p w:rsidR="00B47628" w:rsidRPr="00845BD0" w:rsidRDefault="00B4762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295758">
        <w:tc>
          <w:tcPr>
            <w:tcW w:w="2689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EDB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665" w:type="dxa"/>
          </w:tcPr>
          <w:p w:rsidR="00B47628" w:rsidRPr="00845BD0" w:rsidRDefault="00B4762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в помещении и на прогулке сочетая упражнения по выбору 8-10 минут</w:t>
            </w:r>
          </w:p>
          <w:p w:rsidR="00B47628" w:rsidRPr="00845BD0" w:rsidRDefault="00B4762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06A81" w:rsidRPr="00845BD0" w:rsidTr="00295758">
        <w:tc>
          <w:tcPr>
            <w:tcW w:w="2689" w:type="dxa"/>
            <w:vMerge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6-7 лет)</w:t>
            </w:r>
          </w:p>
        </w:tc>
        <w:tc>
          <w:tcPr>
            <w:tcW w:w="2665" w:type="dxa"/>
          </w:tcPr>
          <w:p w:rsidR="00B47628" w:rsidRPr="00845BD0" w:rsidRDefault="00B4762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Ежедневно в помещении и на прогулке сочетая упражнения по выбору 10-12 минут</w:t>
            </w:r>
          </w:p>
          <w:p w:rsidR="00B47628" w:rsidRPr="00845BD0" w:rsidRDefault="00B47628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81" w:rsidRPr="00845BD0" w:rsidRDefault="00A06A81" w:rsidP="00845B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B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06A81" w:rsidRPr="00B47628" w:rsidRDefault="00A06A81" w:rsidP="00B47628">
      <w:pPr>
        <w:pStyle w:val="a5"/>
        <w:rPr>
          <w:rFonts w:ascii="Times New Roman" w:eastAsia="Calibri" w:hAnsi="Times New Roman" w:cs="Times New Roman"/>
          <w:smallCaps/>
          <w:sz w:val="28"/>
          <w:szCs w:val="28"/>
        </w:rPr>
      </w:pPr>
    </w:p>
    <w:p w:rsidR="00B47628" w:rsidRDefault="00B4762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295758" w:rsidRDefault="00295758" w:rsidP="00312F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505371" w:rsidRPr="00505371" w:rsidRDefault="00505371" w:rsidP="00505371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жим дня детей разновозрастной младшей смешанной</w:t>
      </w:r>
    </w:p>
    <w:p w:rsidR="00505371" w:rsidRPr="00505371" w:rsidRDefault="007B72F3" w:rsidP="00766B6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школьной группы от 2 до 5</w:t>
      </w:r>
      <w:r w:rsidR="00505371"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ет</w:t>
      </w:r>
      <w:r w:rsidR="00766B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05371"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 возраст от 2 до 3 лет).</w:t>
      </w:r>
    </w:p>
    <w:p w:rsidR="00505371" w:rsidRPr="00505371" w:rsidRDefault="007B72F3" w:rsidP="00505371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 с  01.09.2019г. по 31.05.2020</w:t>
      </w:r>
      <w:r w:rsidR="00505371"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505371" w:rsidRPr="00505371" w:rsidRDefault="00505371" w:rsidP="00505371">
      <w:pPr>
        <w:spacing w:after="216" w:line="1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1842"/>
      </w:tblGrid>
      <w:tr w:rsidR="00505371" w:rsidRPr="00505371" w:rsidTr="00B63EB4">
        <w:trPr>
          <w:trHeight w:hRule="exact" w:val="1138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ем, осмотр детей, проведение воспитательной работы (игры, самостоятельная деятельность, индивидуальная рабо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7.00 - 08.20</w:t>
            </w:r>
          </w:p>
        </w:tc>
      </w:tr>
      <w:tr w:rsidR="00505371" w:rsidRPr="00505371" w:rsidTr="00B63EB4">
        <w:trPr>
          <w:trHeight w:hRule="exact" w:val="345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8.20 - 08.25</w:t>
            </w:r>
          </w:p>
        </w:tc>
      </w:tr>
      <w:tr w:rsidR="00505371" w:rsidRPr="00505371" w:rsidTr="00B63EB4">
        <w:trPr>
          <w:trHeight w:hRule="exact" w:val="564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8.25 - 08.50</w:t>
            </w:r>
          </w:p>
        </w:tc>
      </w:tr>
      <w:tr w:rsidR="00505371" w:rsidRPr="00505371" w:rsidTr="00B63EB4">
        <w:trPr>
          <w:trHeight w:hRule="exact" w:val="705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тоятельная деятельность</w:t>
            </w: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дготовка к проведению </w:t>
            </w:r>
            <w:r w:rsidR="00B63EB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8.50 - 09.00</w:t>
            </w:r>
          </w:p>
        </w:tc>
      </w:tr>
      <w:tr w:rsidR="00505371" w:rsidRPr="00505371" w:rsidTr="00B63EB4">
        <w:trPr>
          <w:trHeight w:hRule="exact" w:val="751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7B72F3" w:rsidRDefault="00644786" w:rsidP="007B72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371" w:rsidRPr="007B72F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371" w:rsidRPr="007B72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371" w:rsidRPr="007B7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72F3" w:rsidRPr="007B72F3" w:rsidRDefault="00644786" w:rsidP="007B72F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B72F3" w:rsidRPr="007B72F3">
              <w:rPr>
                <w:rFonts w:ascii="Times New Roman" w:eastAsia="Calibri" w:hAnsi="Times New Roman" w:cs="Times New Roman"/>
                <w:sz w:val="28"/>
                <w:szCs w:val="28"/>
              </w:rPr>
              <w:t>ОД - 2</w:t>
            </w:r>
          </w:p>
          <w:p w:rsidR="007B72F3" w:rsidRPr="007B72F3" w:rsidRDefault="007B72F3" w:rsidP="007B72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2F3" w:rsidRPr="007B72F3" w:rsidRDefault="007B72F3" w:rsidP="007B72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7B72F3" w:rsidRDefault="00505371" w:rsidP="00B63EB4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2F3">
              <w:rPr>
                <w:rFonts w:ascii="Times New Roman" w:eastAsia="Calibri" w:hAnsi="Times New Roman" w:cs="Times New Roman"/>
                <w:sz w:val="28"/>
                <w:szCs w:val="28"/>
              </w:rPr>
              <w:t>09.00 - 09.10</w:t>
            </w:r>
          </w:p>
          <w:p w:rsidR="00505371" w:rsidRPr="007B72F3" w:rsidRDefault="007B72F3" w:rsidP="00B63EB4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2F3">
              <w:rPr>
                <w:rFonts w:ascii="Times New Roman" w:eastAsia="Calibri" w:hAnsi="Times New Roman" w:cs="Times New Roman"/>
                <w:sz w:val="28"/>
                <w:szCs w:val="28"/>
              </w:rPr>
              <w:t>09.20 - 09.30</w:t>
            </w:r>
          </w:p>
        </w:tc>
      </w:tr>
      <w:tr w:rsidR="00505371" w:rsidRPr="00505371" w:rsidTr="00B63EB4">
        <w:trPr>
          <w:trHeight w:val="536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Игры, самостоятельная 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7B72F3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3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 - 10.00</w:t>
            </w:r>
          </w:p>
        </w:tc>
      </w:tr>
      <w:tr w:rsidR="00505371" w:rsidRPr="00505371" w:rsidTr="00B63EB4">
        <w:trPr>
          <w:trHeight w:hRule="exact" w:val="354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0.00 - 10.10</w:t>
            </w:r>
          </w:p>
        </w:tc>
      </w:tr>
      <w:tr w:rsidR="00505371" w:rsidRPr="00505371" w:rsidTr="00B63EB4">
        <w:trPr>
          <w:trHeight w:hRule="exact" w:val="1044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644786" w:rsidRDefault="00505371" w:rsidP="0064478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: наблюдения, игры, самостоятельная деятельность, индивидуальная работа.</w:t>
            </w:r>
          </w:p>
          <w:p w:rsidR="00644786" w:rsidRPr="00644786" w:rsidRDefault="00644786" w:rsidP="0064478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>Четверг ООД - 2</w:t>
            </w:r>
          </w:p>
          <w:p w:rsidR="00644786" w:rsidRPr="00644786" w:rsidRDefault="00644786" w:rsidP="0064478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86" w:rsidRDefault="00505371" w:rsidP="00B63EB4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>10.10 - 11.50</w:t>
            </w:r>
          </w:p>
          <w:p w:rsidR="00644786" w:rsidRPr="00644786" w:rsidRDefault="00644786" w:rsidP="00B63EB4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644786" w:rsidRDefault="00644786" w:rsidP="00B63EB4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30</w:t>
            </w:r>
          </w:p>
        </w:tc>
      </w:tr>
      <w:tr w:rsidR="00505371" w:rsidRPr="00505371" w:rsidTr="00B63EB4">
        <w:trPr>
          <w:trHeight w:hRule="exact" w:val="702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культурно-гигиенические процедуры,  подготовка к об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1.50 - 12.15</w:t>
            </w:r>
          </w:p>
        </w:tc>
      </w:tr>
      <w:tr w:rsidR="00505371" w:rsidRPr="00505371" w:rsidTr="00B63EB4">
        <w:trPr>
          <w:trHeight w:hRule="exact" w:val="576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Обед, подготовка ко с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2.15 - 12.40</w:t>
            </w:r>
          </w:p>
        </w:tc>
      </w:tr>
      <w:tr w:rsidR="00505371" w:rsidRPr="00505371" w:rsidTr="00B63EB4">
        <w:trPr>
          <w:trHeight w:hRule="exact" w:val="568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2.40 - 15.00</w:t>
            </w:r>
          </w:p>
        </w:tc>
      </w:tr>
      <w:tr w:rsidR="00505371" w:rsidRPr="00505371" w:rsidTr="00B63EB4">
        <w:trPr>
          <w:trHeight w:hRule="exact" w:val="4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, культурно – гигиеническ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5.00 - 15.30</w:t>
            </w:r>
          </w:p>
        </w:tc>
      </w:tr>
      <w:tr w:rsidR="00505371" w:rsidRPr="00505371" w:rsidTr="00B63EB4">
        <w:trPr>
          <w:trHeight w:hRule="exact" w:val="39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ED1970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 - 15.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05371" w:rsidRPr="00505371" w:rsidTr="00B63EB4">
        <w:trPr>
          <w:trHeight w:hRule="exact" w:val="447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ED1970" w:rsidP="00B63E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– 16.1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05371" w:rsidRPr="00505371" w:rsidTr="00B63EB4">
        <w:trPr>
          <w:trHeight w:hRule="exact" w:val="645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- развлечение. </w:t>
            </w: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ED1970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50 - 16.0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6.10 - 16.25</w:t>
            </w:r>
          </w:p>
        </w:tc>
      </w:tr>
      <w:tr w:rsidR="00505371" w:rsidRPr="00505371" w:rsidTr="00B63EB4">
        <w:trPr>
          <w:trHeight w:hRule="exact" w:val="1078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: игры, наблюдения, самостоятельная деятельность, постепенный  уход детей домой.</w:t>
            </w:r>
          </w:p>
          <w:p w:rsidR="007B72F3" w:rsidRPr="00505371" w:rsidRDefault="007B72F3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7B72F3" w:rsidP="007B72F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7.30</w:t>
            </w:r>
          </w:p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5371" w:rsidRPr="00505371" w:rsidRDefault="00505371" w:rsidP="0050537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05371" w:rsidRPr="00505371" w:rsidRDefault="00505371" w:rsidP="0050537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05371" w:rsidRPr="00505371" w:rsidRDefault="00505371" w:rsidP="0050537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371" w:rsidRDefault="00505371" w:rsidP="0050537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371" w:rsidRPr="00505371" w:rsidRDefault="00505371" w:rsidP="008546D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371" w:rsidRPr="00505371" w:rsidRDefault="00505371" w:rsidP="005053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371">
        <w:rPr>
          <w:rFonts w:ascii="Times New Roman" w:hAnsi="Times New Roman" w:cs="Times New Roman"/>
          <w:b/>
          <w:sz w:val="28"/>
          <w:szCs w:val="28"/>
        </w:rPr>
        <w:lastRenderedPageBreak/>
        <w:t>Режим дня детей разновозрастной младшей  смешанной</w:t>
      </w:r>
    </w:p>
    <w:p w:rsidR="00505371" w:rsidRPr="00505371" w:rsidRDefault="007B72F3" w:rsidP="00766B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й группы от 2 до 5</w:t>
      </w:r>
      <w:r w:rsidR="00505371" w:rsidRPr="00505371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766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371" w:rsidRPr="00505371">
        <w:rPr>
          <w:rFonts w:ascii="Times New Roman" w:hAnsi="Times New Roman" w:cs="Times New Roman"/>
          <w:b/>
          <w:sz w:val="28"/>
          <w:szCs w:val="28"/>
        </w:rPr>
        <w:t>( возраст от 3 до 4 лет).</w:t>
      </w:r>
    </w:p>
    <w:p w:rsidR="00505371" w:rsidRPr="00505371" w:rsidRDefault="007B72F3" w:rsidP="005053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 с  01.09.2019г.</w:t>
      </w:r>
      <w:r w:rsidR="000806DD">
        <w:rPr>
          <w:rFonts w:ascii="Times New Roman" w:hAnsi="Times New Roman" w:cs="Times New Roman"/>
          <w:b/>
          <w:sz w:val="28"/>
          <w:szCs w:val="28"/>
        </w:rPr>
        <w:t xml:space="preserve"> по 31.05.2020</w:t>
      </w:r>
      <w:r w:rsidR="00505371" w:rsidRPr="00505371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Y="2956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7"/>
        <w:gridCol w:w="1802"/>
      </w:tblGrid>
      <w:tr w:rsidR="00505371" w:rsidRPr="00505371" w:rsidTr="00B63EB4">
        <w:trPr>
          <w:trHeight w:hRule="exact" w:val="729"/>
        </w:trPr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рием, осмотр детей, проведение воспитательной работы (игры, самостоятельная деятельность, индивидуальная работа)</w:t>
            </w:r>
          </w:p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ind w:left="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7.00 - 08.20</w:t>
            </w:r>
          </w:p>
        </w:tc>
      </w:tr>
      <w:tr w:rsidR="00505371" w:rsidRPr="00505371" w:rsidTr="00B63EB4">
        <w:trPr>
          <w:trHeight w:val="450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ренняя гимнаст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8.20 - 08.25</w:t>
            </w:r>
          </w:p>
        </w:tc>
      </w:tr>
      <w:tr w:rsidR="00505371" w:rsidRPr="00505371" w:rsidTr="00B63EB4">
        <w:trPr>
          <w:trHeight w:val="418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завтраку,  завтрак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ind w:left="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8.25 - 08.50</w:t>
            </w:r>
          </w:p>
        </w:tc>
      </w:tr>
      <w:tr w:rsidR="00505371" w:rsidRPr="00505371" w:rsidTr="00B63EB4">
        <w:trPr>
          <w:trHeight w:hRule="exact" w:val="418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еятельность. Подготовка к проведению </w:t>
            </w:r>
            <w:r w:rsidR="00B63EB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8.50 - 09.00</w:t>
            </w:r>
          </w:p>
        </w:tc>
      </w:tr>
      <w:tr w:rsidR="00505371" w:rsidRPr="00505371" w:rsidTr="00B63EB4">
        <w:trPr>
          <w:trHeight w:hRule="exact" w:val="959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644786" w:rsidRDefault="00644786" w:rsidP="0064478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05371"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>ОД-1</w:t>
            </w:r>
          </w:p>
          <w:p w:rsidR="00505371" w:rsidRPr="00644786" w:rsidRDefault="00644786" w:rsidP="0064478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05371"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>ОД-2</w:t>
            </w:r>
          </w:p>
          <w:p w:rsidR="00505371" w:rsidRPr="00644786" w:rsidRDefault="00505371" w:rsidP="0064478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644786" w:rsidRDefault="00505371" w:rsidP="0064478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644786" w:rsidRDefault="00505371" w:rsidP="0064478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644786" w:rsidRDefault="00505371" w:rsidP="006447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>09.00 - 09.15</w:t>
            </w:r>
          </w:p>
          <w:p w:rsidR="00505371" w:rsidRPr="00644786" w:rsidRDefault="00505371" w:rsidP="006447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786">
              <w:rPr>
                <w:rFonts w:ascii="Times New Roman" w:eastAsia="Calibri" w:hAnsi="Times New Roman" w:cs="Times New Roman"/>
                <w:sz w:val="28"/>
                <w:szCs w:val="28"/>
              </w:rPr>
              <w:t>09.25 - 09.40</w:t>
            </w:r>
          </w:p>
        </w:tc>
      </w:tr>
      <w:tr w:rsidR="00505371" w:rsidRPr="00505371" w:rsidTr="00B63EB4">
        <w:trPr>
          <w:trHeight w:hRule="exact" w:val="555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9.40 - 10.00</w:t>
            </w:r>
          </w:p>
        </w:tc>
      </w:tr>
      <w:tr w:rsidR="00505371" w:rsidRPr="00505371" w:rsidTr="00B63EB4">
        <w:trPr>
          <w:trHeight w:hRule="exact" w:val="351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0.00 - 10.10</w:t>
            </w:r>
          </w:p>
        </w:tc>
      </w:tr>
      <w:tr w:rsidR="00505371" w:rsidRPr="00505371" w:rsidTr="00B63EB4">
        <w:trPr>
          <w:trHeight w:hRule="exact" w:val="1176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: игры, наблюдения, самостоятельная игровая деятельность</w:t>
            </w:r>
            <w:r w:rsidR="000806DD">
              <w:rPr>
                <w:rFonts w:ascii="Times New Roman" w:eastAsia="Calibri" w:hAnsi="Times New Roman" w:cs="Times New Roman"/>
                <w:sz w:val="28"/>
                <w:szCs w:val="28"/>
              </w:rPr>
              <w:t>, индивидуальная работа. Четверг</w:t>
            </w: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478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ОД -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0.10 - 11.50</w:t>
            </w:r>
          </w:p>
          <w:p w:rsidR="00505371" w:rsidRDefault="00B71DF6" w:rsidP="00B71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0</w:t>
            </w:r>
            <w:r w:rsidR="00ED1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0.35</w:t>
            </w:r>
          </w:p>
          <w:p w:rsidR="00B71DF6" w:rsidRPr="00505371" w:rsidRDefault="00B71DF6" w:rsidP="0050537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0.20 - 10.35</w:t>
            </w:r>
          </w:p>
        </w:tc>
      </w:tr>
      <w:tr w:rsidR="00505371" w:rsidRPr="00505371" w:rsidTr="00B63EB4">
        <w:trPr>
          <w:trHeight w:hRule="exact" w:val="736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 культурно – гигиенические процедуры подготовка к обеду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1.50 - 12.15</w:t>
            </w:r>
          </w:p>
        </w:tc>
      </w:tr>
      <w:tr w:rsidR="00505371" w:rsidRPr="00505371" w:rsidTr="00B63EB4">
        <w:trPr>
          <w:trHeight w:hRule="exact" w:val="547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Обед, подготовка ко сну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2.15 - 12.40</w:t>
            </w:r>
          </w:p>
        </w:tc>
      </w:tr>
      <w:tr w:rsidR="00505371" w:rsidRPr="00505371" w:rsidTr="00B63EB4">
        <w:trPr>
          <w:trHeight w:hRule="exact" w:val="537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2.40 - 15.00</w:t>
            </w:r>
          </w:p>
        </w:tc>
      </w:tr>
      <w:tr w:rsidR="00505371" w:rsidRPr="00505371" w:rsidTr="00B63EB4">
        <w:trPr>
          <w:trHeight w:hRule="exact" w:val="631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,  культурно – гигиенические процедуры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5.00 - 15.30</w:t>
            </w:r>
          </w:p>
        </w:tc>
      </w:tr>
      <w:tr w:rsidR="00505371" w:rsidRPr="00505371" w:rsidTr="00B63EB4">
        <w:trPr>
          <w:trHeight w:hRule="exact" w:val="569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ED1970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 - 15.50</w:t>
            </w:r>
          </w:p>
        </w:tc>
      </w:tr>
      <w:tr w:rsidR="00505371" w:rsidRPr="00505371" w:rsidTr="00B63EB4">
        <w:trPr>
          <w:trHeight w:hRule="exact" w:val="1058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Игры, самостоятельная  деятельность</w:t>
            </w:r>
            <w:r w:rsidR="008546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46D9" w:rsidRPr="00505371" w:rsidRDefault="008546D9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  <w:r w:rsidR="00ED1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развлеч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Default="00ED1970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50 - 16.10</w:t>
            </w:r>
          </w:p>
          <w:p w:rsidR="00ED1970" w:rsidRPr="00505371" w:rsidRDefault="00ED1970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50 – 16.05</w:t>
            </w:r>
          </w:p>
        </w:tc>
      </w:tr>
      <w:tr w:rsidR="00505371" w:rsidRPr="00505371" w:rsidTr="00B63EB4">
        <w:trPr>
          <w:trHeight w:hRule="exact" w:val="1237"/>
        </w:trPr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: игры, наблюдения,  самостоятельная деятельность, индивидуальная работа постепенный уход детей домой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8546D9" w:rsidP="00ED19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7.30</w:t>
            </w:r>
          </w:p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5371" w:rsidRPr="00505371" w:rsidRDefault="00505371" w:rsidP="005053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371" w:rsidRPr="00505371" w:rsidRDefault="00505371" w:rsidP="005053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371" w:rsidRDefault="00505371" w:rsidP="00505371">
      <w:pPr>
        <w:rPr>
          <w:rFonts w:ascii="Times New Roman" w:hAnsi="Times New Roman" w:cs="Times New Roman"/>
          <w:sz w:val="28"/>
          <w:szCs w:val="28"/>
        </w:rPr>
      </w:pPr>
    </w:p>
    <w:p w:rsidR="00766B6F" w:rsidRPr="00505371" w:rsidRDefault="00766B6F" w:rsidP="00505371">
      <w:pPr>
        <w:rPr>
          <w:rFonts w:ascii="Times New Roman" w:hAnsi="Times New Roman" w:cs="Times New Roman"/>
          <w:sz w:val="28"/>
          <w:szCs w:val="28"/>
        </w:rPr>
      </w:pPr>
    </w:p>
    <w:p w:rsidR="00505371" w:rsidRPr="00505371" w:rsidRDefault="00505371" w:rsidP="00505371">
      <w:pPr>
        <w:rPr>
          <w:rFonts w:ascii="Times New Roman" w:hAnsi="Times New Roman" w:cs="Times New Roman"/>
          <w:sz w:val="28"/>
          <w:szCs w:val="28"/>
        </w:rPr>
      </w:pPr>
    </w:p>
    <w:p w:rsidR="00505371" w:rsidRPr="00505371" w:rsidRDefault="00505371" w:rsidP="00505371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жим д</w:t>
      </w:r>
      <w:r w:rsidR="00166D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я детей разновозрастной младшей</w:t>
      </w: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мешанной</w:t>
      </w:r>
    </w:p>
    <w:p w:rsidR="00505371" w:rsidRPr="00505371" w:rsidRDefault="00505371" w:rsidP="00766B6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школьной гр</w:t>
      </w:r>
      <w:r w:rsidR="00ED19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ппы  от 2 до 5 </w:t>
      </w: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т</w:t>
      </w:r>
      <w:r w:rsidR="00766B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озраст от 4 до 5 лет).</w:t>
      </w:r>
    </w:p>
    <w:p w:rsidR="00505371" w:rsidRPr="00505371" w:rsidRDefault="00ED1970" w:rsidP="00505371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 с  01.09.2019г. по 31.05.2020</w:t>
      </w:r>
      <w:r w:rsidR="00505371"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505371" w:rsidRPr="00505371" w:rsidRDefault="00505371" w:rsidP="005053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83"/>
        <w:tblW w:w="981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00"/>
        <w:gridCol w:w="1816"/>
      </w:tblGrid>
      <w:tr w:rsidR="00505371" w:rsidRPr="00505371" w:rsidTr="00064CB2">
        <w:trPr>
          <w:trHeight w:hRule="exact" w:val="1026"/>
        </w:trPr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проведение воспитательной работы (игры, самостоятельная  деятельность, индивидуальная работа).</w:t>
            </w: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7.00 - 08.20</w:t>
            </w:r>
          </w:p>
        </w:tc>
      </w:tr>
      <w:tr w:rsidR="00505371" w:rsidRPr="00505371" w:rsidTr="00064CB2">
        <w:trPr>
          <w:trHeight w:hRule="exact" w:val="659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20 - 08.30</w:t>
            </w:r>
          </w:p>
        </w:tc>
      </w:tr>
      <w:tr w:rsidR="00505371" w:rsidRPr="00505371" w:rsidTr="00064CB2">
        <w:trPr>
          <w:trHeight w:hRule="exact" w:val="430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 Завтрак</w:t>
            </w: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30 - 08.50</w:t>
            </w:r>
          </w:p>
        </w:tc>
      </w:tr>
      <w:tr w:rsidR="00505371" w:rsidRPr="00505371" w:rsidTr="00064CB2">
        <w:trPr>
          <w:trHeight w:hRule="exact" w:val="471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. Подготовка к проведению </w:t>
            </w:r>
            <w:r w:rsidR="00B63E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50 - 09.00</w:t>
            </w:r>
          </w:p>
        </w:tc>
      </w:tr>
      <w:tr w:rsidR="00505371" w:rsidRPr="00505371" w:rsidTr="00064CB2">
        <w:trPr>
          <w:trHeight w:hRule="exact" w:val="793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644786" w:rsidP="00505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ОД-1  </w:t>
            </w:r>
          </w:p>
          <w:p w:rsidR="00505371" w:rsidRPr="00505371" w:rsidRDefault="00644786" w:rsidP="00505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ОД-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C702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  <w:p w:rsidR="00505371" w:rsidRPr="00505371" w:rsidRDefault="00505371" w:rsidP="00C702F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9.40 - 10.00</w:t>
            </w:r>
          </w:p>
        </w:tc>
      </w:tr>
      <w:tr w:rsidR="00505371" w:rsidRPr="00505371" w:rsidTr="00064CB2">
        <w:trPr>
          <w:trHeight w:hRule="exact" w:val="566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Занятие-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C7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505371" w:rsidRPr="00505371" w:rsidTr="00064CB2">
        <w:trPr>
          <w:trHeight w:hRule="exact" w:val="1100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игры, наблюдения, самостоятельная деятельность, индивидуальная работа.</w:t>
            </w:r>
          </w:p>
          <w:p w:rsidR="00505371" w:rsidRPr="00505371" w:rsidRDefault="00ED1970" w:rsidP="00505371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7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ОД - 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10 - 11.50</w:t>
            </w:r>
          </w:p>
          <w:p w:rsidR="00505371" w:rsidRPr="00505371" w:rsidRDefault="00C702FE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- 10.40</w:t>
            </w:r>
          </w:p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20 - 10.40</w:t>
            </w:r>
          </w:p>
        </w:tc>
      </w:tr>
      <w:tr w:rsidR="00505371" w:rsidRPr="00505371" w:rsidTr="00064CB2">
        <w:trPr>
          <w:trHeight w:hRule="exact" w:val="729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 культурно – гигиенические процедуры, подготовка к обед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1.50 - 12.15</w:t>
            </w:r>
          </w:p>
        </w:tc>
      </w:tr>
      <w:tr w:rsidR="00505371" w:rsidRPr="00505371" w:rsidTr="00064CB2">
        <w:trPr>
          <w:trHeight w:hRule="exact" w:val="422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Обед, подготовка ко сн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15 - 12.40</w:t>
            </w:r>
          </w:p>
        </w:tc>
      </w:tr>
      <w:tr w:rsidR="00505371" w:rsidRPr="00505371" w:rsidTr="00064CB2">
        <w:trPr>
          <w:trHeight w:hRule="exact" w:val="379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40 - 15.00</w:t>
            </w:r>
          </w:p>
        </w:tc>
      </w:tr>
      <w:tr w:rsidR="00505371" w:rsidRPr="00505371" w:rsidTr="00064CB2">
        <w:trPr>
          <w:trHeight w:hRule="exact" w:val="580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культурно – гигиенические процедуры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00 - 15.30</w:t>
            </w:r>
          </w:p>
        </w:tc>
      </w:tr>
      <w:tr w:rsidR="00505371" w:rsidRPr="00505371" w:rsidTr="00064CB2">
        <w:trPr>
          <w:trHeight w:hRule="exact" w:val="336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Default="00505371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  <w:p w:rsidR="00324CAE" w:rsidRDefault="00324CAE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AE" w:rsidRPr="00505371" w:rsidRDefault="00324CAE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505371" w:rsidRDefault="008546D9" w:rsidP="0050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 15.50</w:t>
            </w:r>
          </w:p>
        </w:tc>
      </w:tr>
      <w:tr w:rsidR="00505371" w:rsidRPr="00505371" w:rsidTr="008546D9">
        <w:trPr>
          <w:trHeight w:hRule="exact" w:val="889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371" w:rsidRPr="008546D9" w:rsidRDefault="00505371" w:rsidP="008546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6D9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 деятельность</w:t>
            </w:r>
          </w:p>
          <w:p w:rsidR="008546D9" w:rsidRPr="008546D9" w:rsidRDefault="008546D9" w:rsidP="008546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6D9">
              <w:rPr>
                <w:rFonts w:ascii="Times New Roman" w:hAnsi="Times New Roman" w:cs="Times New Roman"/>
                <w:sz w:val="28"/>
                <w:szCs w:val="28"/>
              </w:rPr>
              <w:t>Вторник - развлечение.</w:t>
            </w:r>
          </w:p>
          <w:p w:rsidR="008546D9" w:rsidRPr="008546D9" w:rsidRDefault="008546D9" w:rsidP="008546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6D9" w:rsidRDefault="008546D9" w:rsidP="008546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46D9" w:rsidRDefault="008546D9" w:rsidP="008546D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Pr="008546D9">
              <w:rPr>
                <w:rFonts w:ascii="Times New Roman" w:hAnsi="Times New Roman" w:cs="Times New Roman"/>
                <w:sz w:val="28"/>
                <w:szCs w:val="28"/>
              </w:rPr>
              <w:t xml:space="preserve"> -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371" w:rsidRPr="008546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05371" w:rsidRPr="008546D9" w:rsidRDefault="00505371" w:rsidP="008546D9">
            <w:pPr>
              <w:shd w:val="clear" w:color="auto" w:fill="FFFFFF"/>
              <w:jc w:val="center"/>
            </w:pPr>
          </w:p>
        </w:tc>
      </w:tr>
      <w:tr w:rsidR="00505371" w:rsidRPr="00505371" w:rsidTr="00064CB2">
        <w:trPr>
          <w:trHeight w:hRule="exact" w:val="1150"/>
        </w:trPr>
        <w:tc>
          <w:tcPr>
            <w:tcW w:w="8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4CAE" w:rsidRPr="00505371" w:rsidRDefault="00505371" w:rsidP="005053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игры, наблюдения, самостоятельная деятельность, постепенный уход де</w:t>
            </w:r>
            <w:r w:rsidR="00324CAE">
              <w:rPr>
                <w:rFonts w:ascii="Times New Roman" w:hAnsi="Times New Roman" w:cs="Times New Roman"/>
                <w:sz w:val="28"/>
                <w:szCs w:val="28"/>
              </w:rPr>
              <w:t>тей домой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8546D9" w:rsidP="00064C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505371" w:rsidRPr="00505371" w:rsidRDefault="00505371" w:rsidP="00505371">
      <w:pPr>
        <w:shd w:val="clear" w:color="auto" w:fill="FFFFFF"/>
        <w:spacing w:line="238" w:lineRule="exact"/>
        <w:ind w:right="7"/>
        <w:rPr>
          <w:rFonts w:ascii="Times New Roman" w:hAnsi="Times New Roman" w:cs="Times New Roman"/>
          <w:b/>
          <w:sz w:val="28"/>
          <w:szCs w:val="28"/>
        </w:rPr>
      </w:pPr>
    </w:p>
    <w:p w:rsidR="00505371" w:rsidRPr="00505371" w:rsidRDefault="00505371" w:rsidP="00505371">
      <w:pPr>
        <w:shd w:val="clear" w:color="auto" w:fill="FFFFFF"/>
        <w:spacing w:line="238" w:lineRule="exact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71" w:rsidRPr="00505371" w:rsidRDefault="00505371" w:rsidP="00505371">
      <w:pPr>
        <w:shd w:val="clear" w:color="auto" w:fill="FFFFFF"/>
        <w:spacing w:before="641"/>
        <w:ind w:left="7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05371" w:rsidRDefault="00505371" w:rsidP="00505371">
      <w:pPr>
        <w:rPr>
          <w:rFonts w:ascii="Times New Roman" w:hAnsi="Times New Roman" w:cs="Times New Roman"/>
          <w:b/>
          <w:sz w:val="28"/>
          <w:szCs w:val="28"/>
        </w:rPr>
      </w:pPr>
    </w:p>
    <w:p w:rsidR="00766B6F" w:rsidRPr="00505371" w:rsidRDefault="00766B6F" w:rsidP="00505371">
      <w:pPr>
        <w:rPr>
          <w:rFonts w:ascii="Times New Roman" w:hAnsi="Times New Roman" w:cs="Times New Roman"/>
          <w:b/>
          <w:sz w:val="28"/>
          <w:szCs w:val="28"/>
        </w:rPr>
      </w:pPr>
    </w:p>
    <w:p w:rsidR="00505371" w:rsidRPr="00505371" w:rsidRDefault="00505371" w:rsidP="00505371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жим дня детей разновозрастной старшей смешанной</w:t>
      </w:r>
    </w:p>
    <w:p w:rsidR="00505371" w:rsidRPr="00505371" w:rsidRDefault="00505371" w:rsidP="00324CA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</w:t>
      </w:r>
      <w:r w:rsidR="00ED19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школьной группы  от 5</w:t>
      </w:r>
      <w:r w:rsidR="00324C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 7 лет  </w:t>
      </w: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озраст от 5 до 6 лет).</w:t>
      </w:r>
    </w:p>
    <w:p w:rsidR="00505371" w:rsidRPr="00505371" w:rsidRDefault="00ED1970" w:rsidP="00505371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 с  01.09.2019г. по 31.05.2020</w:t>
      </w:r>
      <w:r w:rsidR="00505371"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505371" w:rsidRPr="00505371" w:rsidRDefault="00505371" w:rsidP="005053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734"/>
      </w:tblGrid>
      <w:tr w:rsidR="00505371" w:rsidRPr="00505371" w:rsidTr="00CB6A97">
        <w:trPr>
          <w:trHeight w:val="835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проведение воспитательной работы (игры, самостоятельная  деятельность, индивидуальная работа).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C702FE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7.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</w:tr>
      <w:tr w:rsidR="00505371" w:rsidRPr="00505371" w:rsidTr="00CB6A97">
        <w:trPr>
          <w:trHeight w:val="462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505371" w:rsidP="00C70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20 - 08.30</w:t>
            </w:r>
          </w:p>
        </w:tc>
      </w:tr>
      <w:tr w:rsidR="00505371" w:rsidRPr="00505371" w:rsidTr="00CB6A97">
        <w:trPr>
          <w:trHeight w:val="552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30 - 08.50</w:t>
            </w:r>
          </w:p>
        </w:tc>
      </w:tr>
      <w:tr w:rsidR="00505371" w:rsidRPr="00505371" w:rsidTr="00CB6A97">
        <w:trPr>
          <w:trHeight w:val="500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. Подготовка к </w:t>
            </w:r>
            <w:r w:rsidR="00CB6A97">
              <w:rPr>
                <w:rFonts w:ascii="Times New Roman" w:hAnsi="Times New Roman" w:cs="Times New Roman"/>
                <w:sz w:val="28"/>
                <w:szCs w:val="28"/>
              </w:rPr>
              <w:t>проведению ООД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50 - 09.00</w:t>
            </w:r>
          </w:p>
        </w:tc>
      </w:tr>
      <w:tr w:rsidR="00505371" w:rsidRPr="00505371" w:rsidTr="00CB6A97">
        <w:trPr>
          <w:trHeight w:val="1038"/>
        </w:trPr>
        <w:tc>
          <w:tcPr>
            <w:tcW w:w="7905" w:type="dxa"/>
            <w:shd w:val="clear" w:color="auto" w:fill="auto"/>
          </w:tcPr>
          <w:p w:rsidR="00505371" w:rsidRPr="00DC199B" w:rsidRDefault="00551773" w:rsidP="00DC19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19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371" w:rsidRPr="00DC199B">
              <w:rPr>
                <w:rFonts w:ascii="Times New Roman" w:hAnsi="Times New Roman" w:cs="Times New Roman"/>
                <w:sz w:val="28"/>
                <w:szCs w:val="28"/>
              </w:rPr>
              <w:t xml:space="preserve">ОД-1  </w:t>
            </w:r>
          </w:p>
          <w:p w:rsidR="00505371" w:rsidRPr="00DC199B" w:rsidRDefault="00551773" w:rsidP="00DC19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19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371" w:rsidRPr="00DC199B">
              <w:rPr>
                <w:rFonts w:ascii="Times New Roman" w:hAnsi="Times New Roman" w:cs="Times New Roman"/>
                <w:sz w:val="28"/>
                <w:szCs w:val="28"/>
              </w:rPr>
              <w:t>ОД-2</w:t>
            </w:r>
          </w:p>
        </w:tc>
        <w:tc>
          <w:tcPr>
            <w:tcW w:w="1734" w:type="dxa"/>
            <w:shd w:val="clear" w:color="auto" w:fill="auto"/>
          </w:tcPr>
          <w:p w:rsidR="00505371" w:rsidRPr="00DC199B" w:rsidRDefault="00505371" w:rsidP="00DC19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9B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  <w:p w:rsidR="00505371" w:rsidRPr="00DC199B" w:rsidRDefault="00505371" w:rsidP="00DC19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9B">
              <w:rPr>
                <w:rFonts w:ascii="Times New Roman" w:hAnsi="Times New Roman" w:cs="Times New Roman"/>
                <w:sz w:val="28"/>
                <w:szCs w:val="28"/>
              </w:rPr>
              <w:t>09.35 - 10.00</w:t>
            </w:r>
          </w:p>
        </w:tc>
      </w:tr>
      <w:tr w:rsidR="00505371" w:rsidRPr="00505371" w:rsidTr="00CB6A97">
        <w:trPr>
          <w:trHeight w:val="476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00 - 10.10</w:t>
            </w:r>
          </w:p>
        </w:tc>
      </w:tr>
      <w:tr w:rsidR="00505371" w:rsidRPr="00505371" w:rsidTr="00CB6A97">
        <w:trPr>
          <w:trHeight w:val="721"/>
        </w:trPr>
        <w:tc>
          <w:tcPr>
            <w:tcW w:w="7905" w:type="dxa"/>
            <w:shd w:val="clear" w:color="auto" w:fill="auto"/>
          </w:tcPr>
          <w:p w:rsidR="00505371" w:rsidRPr="00551773" w:rsidRDefault="00505371" w:rsidP="005517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177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игры, наблюдения, самостоятельная деятельность, индивидуальная работа.</w:t>
            </w:r>
          </w:p>
          <w:p w:rsidR="00505371" w:rsidRPr="00551773" w:rsidRDefault="00655919" w:rsidP="005517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пятница</w:t>
            </w:r>
            <w:r w:rsidR="00551773" w:rsidRPr="00551773">
              <w:rPr>
                <w:rFonts w:ascii="Times New Roman" w:hAnsi="Times New Roman" w:cs="Times New Roman"/>
                <w:sz w:val="28"/>
                <w:szCs w:val="28"/>
              </w:rPr>
              <w:t xml:space="preserve"> ООД-3</w:t>
            </w:r>
          </w:p>
        </w:tc>
        <w:tc>
          <w:tcPr>
            <w:tcW w:w="1734" w:type="dxa"/>
            <w:shd w:val="clear" w:color="auto" w:fill="auto"/>
          </w:tcPr>
          <w:p w:rsidR="00505371" w:rsidRDefault="00505371" w:rsidP="005517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773">
              <w:rPr>
                <w:rFonts w:ascii="Times New Roman" w:hAnsi="Times New Roman" w:cs="Times New Roman"/>
                <w:sz w:val="28"/>
                <w:szCs w:val="28"/>
              </w:rPr>
              <w:t>10.10 - 12.10</w:t>
            </w:r>
          </w:p>
          <w:p w:rsidR="00551773" w:rsidRPr="00551773" w:rsidRDefault="00551773" w:rsidP="005517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551773" w:rsidRDefault="00DC199B" w:rsidP="005517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 10.5</w:t>
            </w:r>
            <w:r w:rsidR="00505371" w:rsidRPr="005517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5371" w:rsidRPr="00505371" w:rsidTr="00CB6A97">
        <w:trPr>
          <w:trHeight w:val="760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 культурно – гигиенические процедуры, подготовка к обеду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10 - 12.30</w:t>
            </w:r>
          </w:p>
        </w:tc>
      </w:tr>
      <w:tr w:rsidR="00505371" w:rsidRPr="00505371" w:rsidTr="00CB6A97">
        <w:trPr>
          <w:trHeight w:val="542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Обед, подготовка ко сну.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30 - 13.00</w:t>
            </w:r>
          </w:p>
        </w:tc>
      </w:tr>
      <w:tr w:rsidR="00505371" w:rsidRPr="00505371" w:rsidTr="00CB6A97">
        <w:trPr>
          <w:trHeight w:val="475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3.00 - 15.00</w:t>
            </w:r>
          </w:p>
        </w:tc>
      </w:tr>
      <w:tr w:rsidR="00505371" w:rsidRPr="00505371" w:rsidTr="00CB6A97">
        <w:trPr>
          <w:trHeight w:val="438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культурно – гигиенические процедуры.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00 - 15.15</w:t>
            </w:r>
          </w:p>
        </w:tc>
      </w:tr>
      <w:tr w:rsidR="00505371" w:rsidRPr="00505371" w:rsidTr="00CB6A97">
        <w:trPr>
          <w:trHeight w:val="386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15 - 15.35</w:t>
            </w:r>
          </w:p>
        </w:tc>
      </w:tr>
      <w:tr w:rsidR="00505371" w:rsidRPr="00505371" w:rsidTr="00CB6A97">
        <w:trPr>
          <w:trHeight w:val="353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торник – развлечение.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F57EB7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 - 15.55</w:t>
            </w:r>
          </w:p>
        </w:tc>
      </w:tr>
      <w:tr w:rsidR="00505371" w:rsidRPr="00505371" w:rsidTr="00CB6A97">
        <w:trPr>
          <w:trHeight w:val="405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C959B3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 - 16.10</w:t>
            </w:r>
          </w:p>
        </w:tc>
      </w:tr>
      <w:tr w:rsidR="00505371" w:rsidRPr="00505371" w:rsidTr="00CB6A97">
        <w:trPr>
          <w:trHeight w:val="811"/>
        </w:trPr>
        <w:tc>
          <w:tcPr>
            <w:tcW w:w="7905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игры, наблюдения, самостоятельная деятельность, постепенный уход детей домой</w:t>
            </w:r>
          </w:p>
        </w:tc>
        <w:tc>
          <w:tcPr>
            <w:tcW w:w="1734" w:type="dxa"/>
            <w:shd w:val="clear" w:color="auto" w:fill="auto"/>
          </w:tcPr>
          <w:p w:rsidR="00505371" w:rsidRPr="00505371" w:rsidRDefault="00C959B3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0 - 17.30</w:t>
            </w:r>
          </w:p>
        </w:tc>
      </w:tr>
    </w:tbl>
    <w:p w:rsidR="00324CAE" w:rsidRDefault="00324CAE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1773" w:rsidRDefault="00551773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1773" w:rsidRDefault="00551773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1773" w:rsidRDefault="00551773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6A97" w:rsidRDefault="00CB6A97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6A97" w:rsidRDefault="00CB6A97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371" w:rsidRPr="00505371" w:rsidRDefault="00505371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жим дня детей разновозрастной старшей смешанной</w:t>
      </w:r>
    </w:p>
    <w:p w:rsidR="00505371" w:rsidRPr="00505371" w:rsidRDefault="00505371" w:rsidP="00324CA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</w:t>
      </w:r>
      <w:r w:rsidR="00324C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5517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кольной группы  от 5</w:t>
      </w:r>
      <w:r w:rsidR="00324C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 7 лет  </w:t>
      </w: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озраст от 6 до 7 лет).</w:t>
      </w:r>
    </w:p>
    <w:p w:rsidR="00505371" w:rsidRPr="00505371" w:rsidRDefault="00551773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 с  01.09.2019г. по 31.05.2020</w:t>
      </w:r>
      <w:r w:rsidR="00505371"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505371" w:rsidRPr="00505371" w:rsidRDefault="00505371" w:rsidP="0011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734"/>
      </w:tblGrid>
      <w:tr w:rsidR="0011245E" w:rsidRPr="00505371" w:rsidTr="00CB6A97">
        <w:trPr>
          <w:trHeight w:val="835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проведение воспитательной работы (игры, самостоятельная  деятельность, индивидуальная работа).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7.00 - 08.20</w:t>
            </w:r>
          </w:p>
        </w:tc>
      </w:tr>
      <w:tr w:rsidR="0011245E" w:rsidRPr="00505371" w:rsidTr="00CB6A97">
        <w:trPr>
          <w:trHeight w:val="462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20 - 08.30</w:t>
            </w:r>
          </w:p>
        </w:tc>
      </w:tr>
      <w:tr w:rsidR="0011245E" w:rsidRPr="00505371" w:rsidTr="00CB6A97">
        <w:trPr>
          <w:trHeight w:val="552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30 - 08.50</w:t>
            </w:r>
          </w:p>
        </w:tc>
      </w:tr>
      <w:tr w:rsidR="0011245E" w:rsidRPr="00505371" w:rsidTr="00CB6A97">
        <w:trPr>
          <w:trHeight w:val="500"/>
        </w:trPr>
        <w:tc>
          <w:tcPr>
            <w:tcW w:w="7905" w:type="dxa"/>
            <w:shd w:val="clear" w:color="auto" w:fill="auto"/>
          </w:tcPr>
          <w:p w:rsidR="0011245E" w:rsidRPr="00505371" w:rsidRDefault="00CB6A97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1245E"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деятельность. 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ю ООД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50 - 09.00</w:t>
            </w:r>
          </w:p>
        </w:tc>
      </w:tr>
      <w:tr w:rsidR="0011245E" w:rsidRPr="00505371" w:rsidTr="00CB6A97">
        <w:trPr>
          <w:trHeight w:val="1171"/>
        </w:trPr>
        <w:tc>
          <w:tcPr>
            <w:tcW w:w="7905" w:type="dxa"/>
            <w:shd w:val="clear" w:color="auto" w:fill="auto"/>
          </w:tcPr>
          <w:p w:rsidR="0011245E" w:rsidRPr="0011245E" w:rsidRDefault="00CB6A97" w:rsidP="0011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45E" w:rsidRPr="0011245E">
              <w:rPr>
                <w:rFonts w:ascii="Times New Roman" w:hAnsi="Times New Roman" w:cs="Times New Roman"/>
                <w:sz w:val="28"/>
                <w:szCs w:val="28"/>
              </w:rPr>
              <w:t xml:space="preserve">ОД-1  </w:t>
            </w:r>
          </w:p>
          <w:p w:rsidR="0011245E" w:rsidRPr="0011245E" w:rsidRDefault="00CB6A97" w:rsidP="0011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45E" w:rsidRPr="0011245E">
              <w:rPr>
                <w:rFonts w:ascii="Times New Roman" w:hAnsi="Times New Roman" w:cs="Times New Roman"/>
                <w:sz w:val="28"/>
                <w:szCs w:val="28"/>
              </w:rPr>
              <w:t>ОД-2</w:t>
            </w:r>
          </w:p>
          <w:p w:rsidR="0011245E" w:rsidRPr="0011245E" w:rsidRDefault="00CB6A97" w:rsidP="0011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245E" w:rsidRPr="0011245E">
              <w:rPr>
                <w:rFonts w:ascii="Times New Roman" w:hAnsi="Times New Roman" w:cs="Times New Roman"/>
                <w:sz w:val="28"/>
                <w:szCs w:val="28"/>
              </w:rPr>
              <w:t>ОД-3</w:t>
            </w:r>
          </w:p>
        </w:tc>
        <w:tc>
          <w:tcPr>
            <w:tcW w:w="1734" w:type="dxa"/>
            <w:shd w:val="clear" w:color="auto" w:fill="auto"/>
          </w:tcPr>
          <w:p w:rsidR="0011245E" w:rsidRPr="0011245E" w:rsidRDefault="0011245E" w:rsidP="00112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5E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  <w:p w:rsidR="0011245E" w:rsidRPr="0011245E" w:rsidRDefault="0011245E" w:rsidP="00112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5E"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  <w:p w:rsidR="0011245E" w:rsidRPr="0011245E" w:rsidRDefault="00DC199B" w:rsidP="00112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 11.0</w:t>
            </w:r>
            <w:r w:rsidR="0011245E" w:rsidRPr="0011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245E" w:rsidRPr="00505371" w:rsidTr="00CB6A97">
        <w:trPr>
          <w:trHeight w:val="476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10 - 10.20</w:t>
            </w:r>
          </w:p>
        </w:tc>
      </w:tr>
      <w:tr w:rsidR="0011245E" w:rsidRPr="00505371" w:rsidTr="00CB6A97">
        <w:trPr>
          <w:trHeight w:val="721"/>
        </w:trPr>
        <w:tc>
          <w:tcPr>
            <w:tcW w:w="7905" w:type="dxa"/>
            <w:shd w:val="clear" w:color="auto" w:fill="auto"/>
          </w:tcPr>
          <w:p w:rsidR="0011245E" w:rsidRDefault="0011245E" w:rsidP="0011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245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игры, наблюдения, самостоятельная деятельность, индивидуальная работа.</w:t>
            </w:r>
          </w:p>
          <w:p w:rsidR="00214666" w:rsidRPr="0011245E" w:rsidRDefault="00214666" w:rsidP="0011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11245E" w:rsidRPr="0011245E" w:rsidRDefault="0011245E" w:rsidP="00112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5E">
              <w:rPr>
                <w:rFonts w:ascii="Times New Roman" w:hAnsi="Times New Roman" w:cs="Times New Roman"/>
                <w:sz w:val="28"/>
                <w:szCs w:val="28"/>
              </w:rPr>
              <w:t>10.50 - 12.20</w:t>
            </w:r>
          </w:p>
          <w:p w:rsidR="0011245E" w:rsidRPr="0011245E" w:rsidRDefault="0011245E" w:rsidP="00112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5E" w:rsidRPr="0011245E" w:rsidRDefault="0011245E" w:rsidP="002146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45E" w:rsidRPr="00505371" w:rsidTr="00CB6A97">
        <w:trPr>
          <w:trHeight w:val="760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 культурно – гигиенические процедуры, подготовка к обеду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20 - 12.30</w:t>
            </w:r>
          </w:p>
        </w:tc>
      </w:tr>
      <w:tr w:rsidR="0011245E" w:rsidRPr="00505371" w:rsidTr="00CB6A97">
        <w:trPr>
          <w:trHeight w:val="542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Обед, подготовка ко сну.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30 - 13.00</w:t>
            </w:r>
          </w:p>
        </w:tc>
      </w:tr>
      <w:tr w:rsidR="0011245E" w:rsidRPr="00505371" w:rsidTr="00CB6A97">
        <w:trPr>
          <w:trHeight w:val="475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3.00 - 15.00</w:t>
            </w:r>
          </w:p>
        </w:tc>
      </w:tr>
      <w:tr w:rsidR="0011245E" w:rsidRPr="00505371" w:rsidTr="00CB6A97">
        <w:trPr>
          <w:trHeight w:val="438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культурно – гигиенические процедуры.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00 - 15.15</w:t>
            </w:r>
          </w:p>
        </w:tc>
      </w:tr>
      <w:tr w:rsidR="0011245E" w:rsidRPr="00505371" w:rsidTr="00CB6A97">
        <w:trPr>
          <w:trHeight w:val="386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15 - 15.30</w:t>
            </w:r>
          </w:p>
        </w:tc>
      </w:tr>
      <w:tr w:rsidR="0011245E" w:rsidRPr="00505371" w:rsidTr="00CB6A97">
        <w:trPr>
          <w:trHeight w:val="353"/>
        </w:trPr>
        <w:tc>
          <w:tcPr>
            <w:tcW w:w="7905" w:type="dxa"/>
            <w:shd w:val="clear" w:color="auto" w:fill="auto"/>
          </w:tcPr>
          <w:p w:rsidR="0011245E" w:rsidRPr="00505371" w:rsidRDefault="0011245E" w:rsidP="00C95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торник – развлечение.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11245E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30 - 16.00</w:t>
            </w:r>
          </w:p>
        </w:tc>
      </w:tr>
      <w:tr w:rsidR="0011245E" w:rsidRPr="00505371" w:rsidTr="00CB6A97">
        <w:trPr>
          <w:trHeight w:val="405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C959B3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 16.1</w:t>
            </w:r>
            <w:r w:rsidR="0011245E" w:rsidRPr="00505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245E" w:rsidRPr="00505371" w:rsidTr="00CB6A97">
        <w:trPr>
          <w:trHeight w:val="811"/>
        </w:trPr>
        <w:tc>
          <w:tcPr>
            <w:tcW w:w="7905" w:type="dxa"/>
            <w:shd w:val="clear" w:color="auto" w:fill="auto"/>
          </w:tcPr>
          <w:p w:rsidR="0011245E" w:rsidRPr="00505371" w:rsidRDefault="0011245E" w:rsidP="0011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игры, наблюдения, самостоятельная деятельность, постепенный уход детей домой</w:t>
            </w:r>
          </w:p>
        </w:tc>
        <w:tc>
          <w:tcPr>
            <w:tcW w:w="1734" w:type="dxa"/>
            <w:shd w:val="clear" w:color="auto" w:fill="auto"/>
          </w:tcPr>
          <w:p w:rsidR="0011245E" w:rsidRPr="00505371" w:rsidRDefault="00C959B3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11245E" w:rsidRPr="00505371">
              <w:rPr>
                <w:rFonts w:ascii="Times New Roman" w:hAnsi="Times New Roman" w:cs="Times New Roman"/>
                <w:sz w:val="28"/>
                <w:szCs w:val="28"/>
              </w:rPr>
              <w:t>0 - 17.30</w:t>
            </w:r>
          </w:p>
        </w:tc>
      </w:tr>
    </w:tbl>
    <w:p w:rsidR="00505371" w:rsidRPr="00505371" w:rsidRDefault="00505371" w:rsidP="00505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71" w:rsidRDefault="00505371" w:rsidP="0011245E">
      <w:pPr>
        <w:rPr>
          <w:rFonts w:ascii="Times New Roman" w:hAnsi="Times New Roman" w:cs="Times New Roman"/>
          <w:b/>
          <w:sz w:val="28"/>
          <w:szCs w:val="28"/>
        </w:rPr>
      </w:pPr>
    </w:p>
    <w:p w:rsidR="00CB6A97" w:rsidRDefault="00CB6A97" w:rsidP="0011245E">
      <w:pPr>
        <w:rPr>
          <w:rFonts w:ascii="Times New Roman" w:hAnsi="Times New Roman" w:cs="Times New Roman"/>
          <w:b/>
          <w:sz w:val="28"/>
          <w:szCs w:val="28"/>
        </w:rPr>
      </w:pPr>
    </w:p>
    <w:p w:rsidR="00CB6A97" w:rsidRPr="00505371" w:rsidRDefault="00CB6A97" w:rsidP="0011245E">
      <w:pPr>
        <w:rPr>
          <w:rFonts w:ascii="Times New Roman" w:hAnsi="Times New Roman" w:cs="Times New Roman"/>
          <w:b/>
          <w:sz w:val="28"/>
          <w:szCs w:val="28"/>
        </w:rPr>
      </w:pPr>
    </w:p>
    <w:p w:rsidR="00505371" w:rsidRPr="0011245E" w:rsidRDefault="00505371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жим дня детей групп</w:t>
      </w:r>
      <w:r w:rsidR="006559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 кратковременного пребывания от</w:t>
      </w:r>
      <w:r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 до 3 лет</w:t>
      </w:r>
    </w:p>
    <w:p w:rsidR="00505371" w:rsidRPr="0011245E" w:rsidRDefault="00FB7491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с 01.09.2019г.- 31.05.2020</w:t>
      </w:r>
      <w:r w:rsidR="00505371"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505371" w:rsidRPr="00505371" w:rsidRDefault="00505371" w:rsidP="0050537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371" w:rsidRPr="00505371" w:rsidRDefault="00505371" w:rsidP="00505371">
      <w:pPr>
        <w:spacing w:after="216" w:line="1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505371" w:rsidRPr="00505371" w:rsidTr="00DC199B">
        <w:trPr>
          <w:trHeight w:hRule="exact" w:val="743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11245E" w:rsidRDefault="00505371" w:rsidP="0011245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eastAsia="Calibri"/>
              </w:rPr>
              <w:t xml:space="preserve"> </w:t>
            </w:r>
            <w:r w:rsidRPr="0011245E">
              <w:rPr>
                <w:rFonts w:ascii="Times New Roman" w:eastAsia="Calibri" w:hAnsi="Times New Roman" w:cs="Times New Roman"/>
                <w:sz w:val="28"/>
                <w:szCs w:val="28"/>
              </w:rPr>
              <w:t>Прием, осмотр детей, проведение воспитательной работы (игры, самостоятельная деятельность, индивидуальная рабо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FB74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8.45 - 09.00</w:t>
            </w:r>
          </w:p>
        </w:tc>
      </w:tr>
      <w:tr w:rsidR="00505371" w:rsidRPr="00FB7491" w:rsidTr="0011245E">
        <w:trPr>
          <w:trHeight w:hRule="exact" w:val="701"/>
        </w:trPr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FB7491" w:rsidRDefault="00DC199B" w:rsidP="00FB74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371" w:rsidRPr="00FB7491">
              <w:rPr>
                <w:rFonts w:ascii="Times New Roman" w:hAnsi="Times New Roman" w:cs="Times New Roman"/>
                <w:sz w:val="28"/>
                <w:szCs w:val="28"/>
              </w:rPr>
              <w:t>ОД-1</w:t>
            </w:r>
          </w:p>
          <w:p w:rsidR="00FB7491" w:rsidRPr="00FB7491" w:rsidRDefault="00DC199B" w:rsidP="00FB74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7491" w:rsidRPr="00FB7491">
              <w:rPr>
                <w:rFonts w:ascii="Times New Roman" w:hAnsi="Times New Roman" w:cs="Times New Roman"/>
                <w:sz w:val="28"/>
                <w:szCs w:val="28"/>
              </w:rPr>
              <w:t>ОД-2</w:t>
            </w:r>
          </w:p>
          <w:p w:rsidR="00505371" w:rsidRPr="00FB7491" w:rsidRDefault="00505371" w:rsidP="00FB74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FB7491" w:rsidRDefault="00505371" w:rsidP="00FB7491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91">
              <w:rPr>
                <w:rFonts w:ascii="Times New Roman" w:eastAsia="Calibri" w:hAnsi="Times New Roman" w:cs="Times New Roman"/>
                <w:sz w:val="28"/>
                <w:szCs w:val="28"/>
              </w:rPr>
              <w:t>09.00 - 09.10</w:t>
            </w:r>
          </w:p>
          <w:p w:rsidR="00505371" w:rsidRPr="00FB7491" w:rsidRDefault="00FB7491" w:rsidP="00FB7491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20 - 09.30</w:t>
            </w:r>
          </w:p>
        </w:tc>
      </w:tr>
      <w:tr w:rsidR="00505371" w:rsidRPr="00505371" w:rsidTr="00DC199B">
        <w:trPr>
          <w:trHeight w:val="414"/>
        </w:trPr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Игры, самостоя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FB7491" w:rsidP="00FB74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3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 - 10.10</w:t>
            </w:r>
          </w:p>
        </w:tc>
      </w:tr>
      <w:tr w:rsidR="00505371" w:rsidRPr="00505371" w:rsidTr="00DC199B">
        <w:trPr>
          <w:trHeight w:hRule="exact" w:val="1122"/>
        </w:trPr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: наблюдения, игры, самостоятельная деятельность,  постепенный  уход детей домой.</w:t>
            </w:r>
            <w:r w:rsidR="00DC1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г ООД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99B" w:rsidRDefault="00505371" w:rsidP="00DC19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0.10 - 11.45</w:t>
            </w:r>
          </w:p>
          <w:p w:rsidR="00505371" w:rsidRPr="00DC199B" w:rsidRDefault="00DC199B" w:rsidP="00DC19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0 - 10.30</w:t>
            </w:r>
          </w:p>
        </w:tc>
      </w:tr>
    </w:tbl>
    <w:p w:rsidR="00505371" w:rsidRPr="00505371" w:rsidRDefault="00505371" w:rsidP="00505371">
      <w:pPr>
        <w:shd w:val="clear" w:color="auto" w:fill="FFFFFF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505371" w:rsidRPr="0011245E" w:rsidRDefault="00505371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 детей групп</w:t>
      </w:r>
      <w:r w:rsidR="006559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 кратковременного пребывания от</w:t>
      </w:r>
      <w:r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3 до 5 лет</w:t>
      </w:r>
    </w:p>
    <w:p w:rsidR="00505371" w:rsidRPr="0011245E" w:rsidRDefault="00FB7491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с 01.09.2019г.- 31.05.2020</w:t>
      </w:r>
      <w:r w:rsidR="00505371"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505371" w:rsidRPr="00505371" w:rsidRDefault="00505371" w:rsidP="00505371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505371" w:rsidRPr="00505371" w:rsidTr="00DC199B">
        <w:trPr>
          <w:trHeight w:hRule="exact" w:val="75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рием, осмотр детей, проведение воспитательной работы (игры, самостоятельная деятельность, индивидуальная рабо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1124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8.45 - 09.00</w:t>
            </w:r>
          </w:p>
        </w:tc>
      </w:tr>
      <w:tr w:rsidR="00505371" w:rsidRPr="00505371" w:rsidTr="0011245E">
        <w:trPr>
          <w:trHeight w:hRule="exact" w:val="701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11245E" w:rsidRDefault="00CB6A97" w:rsidP="0011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371" w:rsidRPr="0011245E">
              <w:rPr>
                <w:rFonts w:ascii="Times New Roman" w:hAnsi="Times New Roman" w:cs="Times New Roman"/>
                <w:sz w:val="28"/>
                <w:szCs w:val="28"/>
              </w:rPr>
              <w:t>ОД-1</w:t>
            </w:r>
          </w:p>
          <w:p w:rsidR="00505371" w:rsidRPr="0011245E" w:rsidRDefault="00CB6A97" w:rsidP="0011245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371" w:rsidRPr="0011245E">
              <w:rPr>
                <w:rFonts w:ascii="Times New Roman" w:hAnsi="Times New Roman" w:cs="Times New Roman"/>
                <w:sz w:val="28"/>
                <w:szCs w:val="28"/>
              </w:rPr>
              <w:t>ОД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11245E" w:rsidRDefault="00505371" w:rsidP="0011245E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45E">
              <w:rPr>
                <w:rFonts w:ascii="Times New Roman" w:eastAsia="Calibri" w:hAnsi="Times New Roman" w:cs="Times New Roman"/>
                <w:sz w:val="28"/>
                <w:szCs w:val="28"/>
              </w:rPr>
              <w:t>09.00 - 09.15</w:t>
            </w:r>
          </w:p>
          <w:p w:rsidR="00505371" w:rsidRPr="0011245E" w:rsidRDefault="00505371" w:rsidP="0011245E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45E">
              <w:rPr>
                <w:rFonts w:ascii="Times New Roman" w:eastAsia="Calibri" w:hAnsi="Times New Roman" w:cs="Times New Roman"/>
                <w:sz w:val="28"/>
                <w:szCs w:val="28"/>
              </w:rPr>
              <w:t>09.25 - 09.40</w:t>
            </w:r>
          </w:p>
        </w:tc>
      </w:tr>
      <w:tr w:rsidR="00505371" w:rsidRPr="00505371" w:rsidTr="00DC199B">
        <w:trPr>
          <w:trHeight w:val="272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Игры, самостоя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1124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9.40 - 10.10</w:t>
            </w:r>
          </w:p>
        </w:tc>
      </w:tr>
      <w:tr w:rsidR="00505371" w:rsidRPr="00505371" w:rsidTr="00DC199B">
        <w:trPr>
          <w:trHeight w:hRule="exact" w:val="1123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: наблюдения, игры, самостоятельная деятельность,  постепенный  уход детей домой.</w:t>
            </w:r>
            <w:r w:rsidR="00DC1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г ООД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99B" w:rsidRDefault="00505371" w:rsidP="00DC19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0.10 - 11.45</w:t>
            </w:r>
          </w:p>
          <w:p w:rsidR="00505371" w:rsidRPr="00DC199B" w:rsidRDefault="00DC199B" w:rsidP="00DC19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20 - 10.35</w:t>
            </w:r>
          </w:p>
        </w:tc>
      </w:tr>
    </w:tbl>
    <w:p w:rsidR="00505371" w:rsidRPr="00505371" w:rsidRDefault="00505371" w:rsidP="00505371">
      <w:pPr>
        <w:shd w:val="clear" w:color="auto" w:fill="FFFFFF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505371" w:rsidRPr="0011245E" w:rsidRDefault="00505371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 детей групп</w:t>
      </w:r>
      <w:r w:rsidR="006559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 кратковременного пребывания от</w:t>
      </w:r>
      <w:r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5 до 7 лет</w:t>
      </w:r>
    </w:p>
    <w:p w:rsidR="00505371" w:rsidRPr="0011245E" w:rsidRDefault="00FB7491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с 01.09.2019г.- 31.05.2020</w:t>
      </w:r>
      <w:r w:rsidR="00505371"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505371" w:rsidRPr="00505371" w:rsidRDefault="00505371" w:rsidP="0050537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505371" w:rsidRPr="00505371" w:rsidTr="0011245E">
        <w:trPr>
          <w:trHeight w:hRule="exact" w:val="98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рием, осмотр детей, проведение воспитательной работы (игры, самостоятельная деятельность, индивидуальная рабо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0F36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8.45 - 09.00</w:t>
            </w:r>
          </w:p>
        </w:tc>
      </w:tr>
      <w:tr w:rsidR="00505371" w:rsidRPr="000F369D" w:rsidTr="0011245E">
        <w:trPr>
          <w:trHeight w:hRule="exact" w:val="1104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0F369D" w:rsidRDefault="00CB6A97" w:rsidP="000F369D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505371" w:rsidRPr="000F36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-1</w:t>
            </w:r>
          </w:p>
          <w:p w:rsidR="00505371" w:rsidRPr="000F369D" w:rsidRDefault="00CB6A97" w:rsidP="000F369D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505371" w:rsidRPr="000F36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-2</w:t>
            </w:r>
          </w:p>
          <w:p w:rsidR="00505371" w:rsidRPr="000F369D" w:rsidRDefault="00CB6A97" w:rsidP="000F369D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505371" w:rsidRPr="000F36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-3</w:t>
            </w:r>
          </w:p>
          <w:p w:rsidR="00505371" w:rsidRPr="000F369D" w:rsidRDefault="0050537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F369D" w:rsidRDefault="0050537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F369D" w:rsidRDefault="0050537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F369D" w:rsidRDefault="0050537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F369D" w:rsidRDefault="0050537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F369D" w:rsidRDefault="00505371" w:rsidP="000F36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0F369D" w:rsidRDefault="00505371" w:rsidP="000F369D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69D">
              <w:rPr>
                <w:rFonts w:ascii="Times New Roman" w:eastAsia="Calibri" w:hAnsi="Times New Roman" w:cs="Times New Roman"/>
                <w:sz w:val="28"/>
                <w:szCs w:val="28"/>
              </w:rPr>
              <w:t>09.00 - 09.30</w:t>
            </w:r>
          </w:p>
          <w:p w:rsidR="00505371" w:rsidRPr="000F369D" w:rsidRDefault="00505371" w:rsidP="000F369D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69D">
              <w:rPr>
                <w:rFonts w:ascii="Times New Roman" w:eastAsia="Calibri" w:hAnsi="Times New Roman" w:cs="Times New Roman"/>
                <w:sz w:val="28"/>
                <w:szCs w:val="28"/>
              </w:rPr>
              <w:t>09.40 - 10.10</w:t>
            </w:r>
          </w:p>
          <w:p w:rsidR="00505371" w:rsidRPr="000F369D" w:rsidRDefault="00DC199B" w:rsidP="000F369D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 - 11.0</w:t>
            </w:r>
            <w:r w:rsidR="00505371" w:rsidRPr="000F36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505371" w:rsidRPr="000F369D" w:rsidRDefault="00505371" w:rsidP="000F369D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0F369D" w:rsidRDefault="00505371" w:rsidP="000F369D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0F369D" w:rsidRDefault="00505371" w:rsidP="000F369D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0F369D" w:rsidRDefault="00505371" w:rsidP="000F369D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0F369D" w:rsidRDefault="00505371" w:rsidP="000F369D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371" w:rsidRPr="00505371" w:rsidTr="0011245E">
        <w:trPr>
          <w:trHeight w:hRule="exact" w:val="767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50537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: наблюдения, игры, самостоятельная деятельность,  постепенный  уход детей дом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0F36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0.50 - 11.45</w:t>
            </w:r>
          </w:p>
        </w:tc>
      </w:tr>
    </w:tbl>
    <w:p w:rsidR="00505371" w:rsidRPr="00505371" w:rsidRDefault="00505371" w:rsidP="0050537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371" w:rsidRPr="0011245E" w:rsidRDefault="00505371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 детей группы семейного воспитания</w:t>
      </w:r>
    </w:p>
    <w:p w:rsidR="0011245E" w:rsidRDefault="000F369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с 01.09.2019г.- 31.05.2020</w:t>
      </w:r>
      <w:r w:rsidR="00505371"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CF6E6D" w:rsidRPr="00505371" w:rsidRDefault="00CF6E6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1984"/>
      </w:tblGrid>
      <w:tr w:rsidR="00505371" w:rsidRPr="00505371" w:rsidTr="0011245E">
        <w:tc>
          <w:tcPr>
            <w:tcW w:w="7655" w:type="dxa"/>
          </w:tcPr>
          <w:p w:rsidR="00505371" w:rsidRPr="0021517D" w:rsidRDefault="00505371" w:rsidP="00505371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517D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  <w:r w:rsidRPr="002151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505371" w:rsidRPr="0021517D" w:rsidRDefault="00505371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7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05371" w:rsidRPr="00505371" w:rsidTr="0011245E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ъем, зарядка, гигиенические процедуры</w:t>
            </w:r>
          </w:p>
        </w:tc>
        <w:tc>
          <w:tcPr>
            <w:tcW w:w="1984" w:type="dxa"/>
          </w:tcPr>
          <w:p w:rsidR="00505371" w:rsidRPr="00505371" w:rsidRDefault="00505371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00-08.30</w:t>
            </w:r>
          </w:p>
        </w:tc>
      </w:tr>
      <w:tr w:rsidR="00505371" w:rsidRPr="00505371" w:rsidTr="0011245E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</w:tcPr>
          <w:p w:rsidR="00505371" w:rsidRPr="00505371" w:rsidRDefault="00505371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505371" w:rsidRPr="00505371" w:rsidTr="0011245E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( согласно с моделью </w:t>
            </w:r>
            <w:r w:rsidR="001440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ОД МБДОУ д/с №17)  , прогулка, игры, по желанию детей, индивидуальная работа  родителя-воспитателя. </w:t>
            </w:r>
          </w:p>
        </w:tc>
        <w:tc>
          <w:tcPr>
            <w:tcW w:w="1984" w:type="dxa"/>
          </w:tcPr>
          <w:p w:rsidR="00505371" w:rsidRPr="00505371" w:rsidRDefault="00505371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9.00-10.50</w:t>
            </w:r>
          </w:p>
        </w:tc>
      </w:tr>
      <w:tr w:rsidR="00505371" w:rsidRPr="00505371" w:rsidTr="0011245E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торой  завтрак</w:t>
            </w:r>
          </w:p>
        </w:tc>
        <w:tc>
          <w:tcPr>
            <w:tcW w:w="1984" w:type="dxa"/>
          </w:tcPr>
          <w:p w:rsidR="00505371" w:rsidRPr="00505371" w:rsidRDefault="00505371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</w:tr>
      <w:tr w:rsidR="00505371" w:rsidRPr="00505371" w:rsidTr="0011245E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подвижные игры, трудовая деятельность, наблюдения, физкультурная и музыкальная деятельность, индивидуальная работа, ролевые игры, развлечения,  закаливающие мероприятия: игры с песком и водой, при жаркой погоде ходьба босиком по песку; воздушные и солнечные ванны, пальчиковая гимнастика, артикуляционная гимнастик, наблюдения и опыты в природе, продуктивные виды деятельности.</w:t>
            </w:r>
          </w:p>
        </w:tc>
        <w:tc>
          <w:tcPr>
            <w:tcW w:w="1984" w:type="dxa"/>
          </w:tcPr>
          <w:p w:rsidR="00505371" w:rsidRPr="00505371" w:rsidRDefault="00505371" w:rsidP="001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</w:tr>
      <w:tr w:rsidR="00505371" w:rsidRPr="00505371" w:rsidTr="0011245E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4" w:type="dxa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05371" w:rsidRPr="00505371" w:rsidTr="0011245E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84" w:type="dxa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505371" w:rsidRPr="00505371" w:rsidTr="0011245E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гиенические процедуры</w:t>
            </w:r>
          </w:p>
        </w:tc>
        <w:tc>
          <w:tcPr>
            <w:tcW w:w="1984" w:type="dxa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00-15.12</w:t>
            </w:r>
          </w:p>
        </w:tc>
      </w:tr>
    </w:tbl>
    <w:p w:rsidR="00505371" w:rsidRDefault="00505371" w:rsidP="0050537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1245E" w:rsidRDefault="0011245E" w:rsidP="0050537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1245E" w:rsidRDefault="0011245E" w:rsidP="0050537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1245E" w:rsidRDefault="0011245E" w:rsidP="0050537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1245E" w:rsidRDefault="0011245E" w:rsidP="0050537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1245E" w:rsidRDefault="0011245E" w:rsidP="0050537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1245E" w:rsidRDefault="0011245E" w:rsidP="0011245E">
      <w:pPr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F6E6D" w:rsidRPr="00505371" w:rsidRDefault="00CF6E6D" w:rsidP="0011245E">
      <w:pPr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05371" w:rsidRPr="0011245E" w:rsidRDefault="00505371" w:rsidP="0011245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жим дня детей группы семейного воспитания</w:t>
      </w:r>
    </w:p>
    <w:p w:rsidR="00416983" w:rsidRDefault="003E5BB5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с 01.06.</w:t>
      </w:r>
      <w:r w:rsidR="001440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</w:t>
      </w:r>
      <w:r w:rsidR="00505371"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– 31. 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</w:t>
      </w:r>
      <w:r w:rsidR="001440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</w:t>
      </w:r>
      <w:r w:rsidR="00505371" w:rsidRPr="00112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CF6E6D" w:rsidRPr="00505371" w:rsidRDefault="00CF6E6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1984"/>
      </w:tblGrid>
      <w:tr w:rsidR="00505371" w:rsidRPr="00505371" w:rsidTr="00416983">
        <w:tc>
          <w:tcPr>
            <w:tcW w:w="7655" w:type="dxa"/>
          </w:tcPr>
          <w:p w:rsidR="00505371" w:rsidRPr="0021517D" w:rsidRDefault="00505371" w:rsidP="00505371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517D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  <w:r w:rsidRPr="002151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505371" w:rsidRPr="0021517D" w:rsidRDefault="00505371" w:rsidP="00416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7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05371" w:rsidRPr="00505371" w:rsidTr="00416983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ъем, зарядка, гигиенические процедуры</w:t>
            </w:r>
          </w:p>
        </w:tc>
        <w:tc>
          <w:tcPr>
            <w:tcW w:w="1984" w:type="dxa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00-08.30</w:t>
            </w:r>
          </w:p>
        </w:tc>
      </w:tr>
      <w:tr w:rsidR="00505371" w:rsidRPr="00505371" w:rsidTr="00416983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505371" w:rsidRPr="00505371" w:rsidTr="00416983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Свободная  игровая деятельность, подготовка к прогулке, прогулка: подвижные игры, трудовая деятельность, наблюдения, физкультурная и музыкальная деятельность, индивидуальная работа, ролевые игры, развлечения,  закаливающие мероприятия: игры с песком и водой, при жаркой погоде ходьба босиком по песку; воздушные и солнечные ванны, пальчиковая гимнастика, артикуляционная гимнастик, наблюдения и опыты в природе, продуктивные виды деятельности.</w:t>
            </w:r>
          </w:p>
        </w:tc>
        <w:tc>
          <w:tcPr>
            <w:tcW w:w="1984" w:type="dxa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</w:tr>
      <w:tr w:rsidR="00505371" w:rsidRPr="00505371" w:rsidTr="00416983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2-й завтрак</w:t>
            </w:r>
          </w:p>
        </w:tc>
        <w:tc>
          <w:tcPr>
            <w:tcW w:w="1984" w:type="dxa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505371" w:rsidRPr="00505371" w:rsidTr="00416983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4" w:type="dxa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505371" w:rsidRPr="00505371" w:rsidTr="00416983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84" w:type="dxa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505371" w:rsidRPr="00505371" w:rsidTr="00416983">
        <w:tc>
          <w:tcPr>
            <w:tcW w:w="7655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гиенические процедуры</w:t>
            </w:r>
          </w:p>
        </w:tc>
        <w:tc>
          <w:tcPr>
            <w:tcW w:w="1984" w:type="dxa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00-15.12</w:t>
            </w:r>
          </w:p>
        </w:tc>
      </w:tr>
    </w:tbl>
    <w:p w:rsidR="00505371" w:rsidRPr="00505371" w:rsidRDefault="00505371" w:rsidP="0050537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5371" w:rsidRPr="00505371" w:rsidRDefault="00505371" w:rsidP="0050537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05371" w:rsidRDefault="00505371" w:rsidP="00505371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6983" w:rsidRDefault="00416983" w:rsidP="00505371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6983" w:rsidRDefault="00416983" w:rsidP="00505371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6983" w:rsidRDefault="00416983" w:rsidP="00505371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6983" w:rsidRDefault="00416983" w:rsidP="00505371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6983" w:rsidRDefault="00416983" w:rsidP="00505371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6E6D" w:rsidRDefault="00CF6E6D" w:rsidP="00505371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6983" w:rsidRPr="00505371" w:rsidRDefault="00416983" w:rsidP="00505371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5B16" w:rsidRDefault="00505371" w:rsidP="00385B1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ежим дня детей разновозрастной </w:t>
      </w:r>
      <w:r w:rsidR="00385B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ладшей смешанной</w:t>
      </w:r>
    </w:p>
    <w:p w:rsidR="00505371" w:rsidRPr="00416983" w:rsidRDefault="00385B16" w:rsidP="00413E8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ой 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пы </w:t>
      </w:r>
      <w:r w:rsidR="00413E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</w:t>
      </w:r>
      <w:r w:rsidR="001440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 до 5</w:t>
      </w:r>
      <w:r w:rsidR="00413E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ет 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озраст от 2 до 3 лет).</w:t>
      </w:r>
    </w:p>
    <w:p w:rsidR="00505371" w:rsidRPr="00CF6E6D" w:rsidRDefault="0014404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 с   01.06.2020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 31.08.2020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505371" w:rsidRPr="00505371" w:rsidRDefault="00505371" w:rsidP="00505371">
      <w:pPr>
        <w:spacing w:after="21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126"/>
      </w:tblGrid>
      <w:tr w:rsidR="00505371" w:rsidRPr="00505371" w:rsidTr="00416983">
        <w:trPr>
          <w:cantSplit/>
          <w:trHeight w:val="871"/>
        </w:trPr>
        <w:tc>
          <w:tcPr>
            <w:tcW w:w="7229" w:type="dxa"/>
          </w:tcPr>
          <w:p w:rsidR="00505371" w:rsidRPr="00505371" w:rsidRDefault="00505371" w:rsidP="00505371">
            <w:pPr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тей на прогулке, осмотр детей, игры, утренняя гимнастика на свежем воздухе</w:t>
            </w:r>
          </w:p>
        </w:tc>
        <w:tc>
          <w:tcPr>
            <w:tcW w:w="2126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7.00-08.30</w:t>
            </w:r>
          </w:p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505371" w:rsidTr="00416983">
        <w:trPr>
          <w:cantSplit/>
          <w:trHeight w:val="526"/>
        </w:trPr>
        <w:tc>
          <w:tcPr>
            <w:tcW w:w="7229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505371" w:rsidRPr="00505371" w:rsidTr="00416983">
        <w:trPr>
          <w:cantSplit/>
          <w:trHeight w:val="2696"/>
        </w:trPr>
        <w:tc>
          <w:tcPr>
            <w:tcW w:w="7229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 деятельность, игры, физкультурные  и музыкальные развлечения, индивидуальная работа;</w:t>
            </w:r>
          </w:p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ие мероприятия: игры с песком и водой, при жаркой погоде ходьба босиком по песку; воздушные и солнечные ванны, пальчиковая гимнастика, наблюдения, адаптационные игры.</w:t>
            </w:r>
          </w:p>
        </w:tc>
        <w:tc>
          <w:tcPr>
            <w:tcW w:w="2126" w:type="dxa"/>
          </w:tcPr>
          <w:p w:rsidR="00505371" w:rsidRPr="00505371" w:rsidRDefault="002118F3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3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5371" w:rsidRPr="00505371" w:rsidTr="00416983">
        <w:trPr>
          <w:cantSplit/>
          <w:trHeight w:val="595"/>
        </w:trPr>
        <w:tc>
          <w:tcPr>
            <w:tcW w:w="7229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505371" w:rsidRPr="00505371" w:rsidTr="00416983">
        <w:trPr>
          <w:cantSplit/>
          <w:trHeight w:val="915"/>
        </w:trPr>
        <w:tc>
          <w:tcPr>
            <w:tcW w:w="7229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, самостоятельная деятельность, подготовка к обеду.</w:t>
            </w:r>
          </w:p>
        </w:tc>
        <w:tc>
          <w:tcPr>
            <w:tcW w:w="2126" w:type="dxa"/>
          </w:tcPr>
          <w:p w:rsidR="00505371" w:rsidRPr="00505371" w:rsidRDefault="002118F3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</w:tr>
      <w:tr w:rsidR="00505371" w:rsidRPr="00505371" w:rsidTr="00416983">
        <w:trPr>
          <w:cantSplit/>
          <w:trHeight w:val="481"/>
        </w:trPr>
        <w:tc>
          <w:tcPr>
            <w:tcW w:w="7229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Обед, подготовка ко сну</w:t>
            </w:r>
          </w:p>
        </w:tc>
        <w:tc>
          <w:tcPr>
            <w:tcW w:w="2126" w:type="dxa"/>
          </w:tcPr>
          <w:p w:rsidR="00505371" w:rsidRPr="00505371" w:rsidRDefault="002118F3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15</w:t>
            </w:r>
          </w:p>
        </w:tc>
      </w:tr>
      <w:tr w:rsidR="00505371" w:rsidRPr="00505371" w:rsidTr="00416983">
        <w:trPr>
          <w:cantSplit/>
          <w:trHeight w:val="540"/>
        </w:trPr>
        <w:tc>
          <w:tcPr>
            <w:tcW w:w="7229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26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15-15.15</w:t>
            </w:r>
          </w:p>
        </w:tc>
      </w:tr>
      <w:tr w:rsidR="00505371" w:rsidRPr="00505371" w:rsidTr="00416983">
        <w:trPr>
          <w:cantSplit/>
          <w:trHeight w:val="1155"/>
        </w:trPr>
        <w:tc>
          <w:tcPr>
            <w:tcW w:w="7229" w:type="dxa"/>
          </w:tcPr>
          <w:p w:rsidR="00505371" w:rsidRPr="00505371" w:rsidRDefault="00505371" w:rsidP="00505371">
            <w:pPr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ем, культурно</w:t>
            </w:r>
            <w:r w:rsidR="00144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5371">
              <w:rPr>
                <w:rFonts w:ascii="Times New Roman" w:hAnsi="Times New Roman" w:cs="Times New Roman"/>
                <w:bCs/>
                <w:sz w:val="28"/>
                <w:szCs w:val="28"/>
              </w:rPr>
              <w:t>- гигиенические процедуры.</w:t>
            </w:r>
          </w:p>
        </w:tc>
        <w:tc>
          <w:tcPr>
            <w:tcW w:w="2126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505371" w:rsidRPr="00505371" w:rsidTr="00416983">
        <w:trPr>
          <w:cantSplit/>
          <w:trHeight w:val="466"/>
        </w:trPr>
        <w:tc>
          <w:tcPr>
            <w:tcW w:w="7229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26" w:type="dxa"/>
          </w:tcPr>
          <w:p w:rsidR="00505371" w:rsidRPr="00505371" w:rsidRDefault="00710E3F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505371" w:rsidRPr="00505371" w:rsidTr="00416983">
        <w:trPr>
          <w:cantSplit/>
          <w:trHeight w:val="1665"/>
        </w:trPr>
        <w:tc>
          <w:tcPr>
            <w:tcW w:w="7229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рогулка, игры, самостоятельная деятельность, индивидуальная работа, развлечения, уход домой.</w:t>
            </w:r>
          </w:p>
        </w:tc>
        <w:tc>
          <w:tcPr>
            <w:tcW w:w="2126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45-17.30</w:t>
            </w:r>
          </w:p>
        </w:tc>
      </w:tr>
    </w:tbl>
    <w:p w:rsidR="00505371" w:rsidRPr="00505371" w:rsidRDefault="00505371" w:rsidP="0050537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5371" w:rsidRPr="00505371" w:rsidRDefault="00505371" w:rsidP="00505371">
      <w:pPr>
        <w:rPr>
          <w:rFonts w:ascii="Times New Roman" w:hAnsi="Times New Roman" w:cs="Times New Roman"/>
          <w:sz w:val="28"/>
          <w:szCs w:val="28"/>
        </w:rPr>
      </w:pPr>
      <w:r w:rsidRPr="00505371">
        <w:rPr>
          <w:rFonts w:ascii="Times New Roman" w:hAnsi="Times New Roman" w:cs="Times New Roman"/>
          <w:sz w:val="28"/>
          <w:szCs w:val="28"/>
        </w:rPr>
        <w:br w:type="page"/>
      </w:r>
    </w:p>
    <w:p w:rsidR="00385B16" w:rsidRDefault="00505371" w:rsidP="00416983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ежим дня детей разновозрастной </w:t>
      </w:r>
      <w:r w:rsidR="00385B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ладшей смешанной </w:t>
      </w:r>
    </w:p>
    <w:p w:rsidR="00505371" w:rsidRPr="00416983" w:rsidRDefault="00385B16" w:rsidP="00413E8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школьной группы </w:t>
      </w:r>
      <w:r w:rsidR="001440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2 до 5 </w:t>
      </w:r>
      <w:r w:rsidR="00413E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ет 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озраст от 3 до 4 лет).</w:t>
      </w:r>
    </w:p>
    <w:p w:rsidR="00505371" w:rsidRDefault="0014404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 с 01.06.2020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 31.08.2020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F6E6D" w:rsidRPr="00CF6E6D" w:rsidRDefault="00CF6E6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8"/>
        <w:gridCol w:w="2177"/>
      </w:tblGrid>
      <w:tr w:rsidR="00505371" w:rsidRPr="00505371" w:rsidTr="00416983">
        <w:trPr>
          <w:cantSplit/>
          <w:trHeight w:val="1470"/>
        </w:trPr>
        <w:tc>
          <w:tcPr>
            <w:tcW w:w="7178" w:type="dxa"/>
          </w:tcPr>
          <w:p w:rsidR="00505371" w:rsidRPr="00505371" w:rsidRDefault="00505371" w:rsidP="00505371">
            <w:pPr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тей на улице, осмотр детей, игры, ежедневная  утренняя гимнастика на свежем воздухе</w:t>
            </w:r>
          </w:p>
        </w:tc>
        <w:tc>
          <w:tcPr>
            <w:tcW w:w="2177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7.00-08.30</w:t>
            </w:r>
          </w:p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505371" w:rsidTr="00416983">
        <w:trPr>
          <w:cantSplit/>
          <w:trHeight w:val="526"/>
        </w:trPr>
        <w:tc>
          <w:tcPr>
            <w:tcW w:w="7178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77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505371" w:rsidRPr="00505371" w:rsidTr="00416983">
        <w:trPr>
          <w:cantSplit/>
          <w:trHeight w:val="3225"/>
        </w:trPr>
        <w:tc>
          <w:tcPr>
            <w:tcW w:w="7178" w:type="dxa"/>
          </w:tcPr>
          <w:p w:rsidR="00505371" w:rsidRPr="00416983" w:rsidRDefault="00505371" w:rsidP="004169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самостоятельная  деятельность, физкультурные музыкальные развлечения, индивидуальная работа, ролевые игры, развлечения, </w:t>
            </w:r>
          </w:p>
          <w:p w:rsidR="00505371" w:rsidRPr="00505371" w:rsidRDefault="00505371" w:rsidP="00416983">
            <w:pPr>
              <w:pStyle w:val="a5"/>
            </w:pPr>
            <w:r w:rsidRPr="00416983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: игры с песком и водой, при жаркой погоде ходьба босиком по песку; воздушные и солнечные ванны, пальчиковая гимнастика, наблюдения и опыты в природе, продуктивные виды деятельности.</w:t>
            </w:r>
          </w:p>
        </w:tc>
        <w:tc>
          <w:tcPr>
            <w:tcW w:w="2177" w:type="dxa"/>
          </w:tcPr>
          <w:p w:rsidR="00505371" w:rsidRPr="00505371" w:rsidRDefault="00D413A2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3</w:t>
            </w:r>
            <w:r w:rsidR="00F20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5371" w:rsidRPr="00505371" w:rsidTr="00416983">
        <w:trPr>
          <w:cantSplit/>
          <w:trHeight w:val="591"/>
        </w:trPr>
        <w:tc>
          <w:tcPr>
            <w:tcW w:w="7178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77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505371" w:rsidRPr="00505371" w:rsidTr="00416983">
        <w:trPr>
          <w:cantSplit/>
          <w:trHeight w:val="915"/>
        </w:trPr>
        <w:tc>
          <w:tcPr>
            <w:tcW w:w="7178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, оздоровительные и гигиенические процедуры, подготовка к обеду.</w:t>
            </w:r>
          </w:p>
        </w:tc>
        <w:tc>
          <w:tcPr>
            <w:tcW w:w="2177" w:type="dxa"/>
          </w:tcPr>
          <w:p w:rsidR="00505371" w:rsidRPr="00505371" w:rsidRDefault="002118F3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</w:tr>
      <w:tr w:rsidR="00505371" w:rsidRPr="00505371" w:rsidTr="00416983">
        <w:trPr>
          <w:cantSplit/>
          <w:trHeight w:val="481"/>
        </w:trPr>
        <w:tc>
          <w:tcPr>
            <w:tcW w:w="7178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77" w:type="dxa"/>
          </w:tcPr>
          <w:p w:rsidR="00505371" w:rsidRPr="00505371" w:rsidRDefault="002118F3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  <w:r w:rsidR="00710E3F">
              <w:rPr>
                <w:rFonts w:ascii="Times New Roman" w:hAnsi="Times New Roman" w:cs="Times New Roman"/>
                <w:sz w:val="28"/>
                <w:szCs w:val="28"/>
              </w:rPr>
              <w:t>-12.15</w:t>
            </w:r>
          </w:p>
        </w:tc>
      </w:tr>
      <w:tr w:rsidR="00505371" w:rsidRPr="00505371" w:rsidTr="00416983">
        <w:trPr>
          <w:cantSplit/>
          <w:trHeight w:val="540"/>
        </w:trPr>
        <w:tc>
          <w:tcPr>
            <w:tcW w:w="7178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77" w:type="dxa"/>
          </w:tcPr>
          <w:p w:rsidR="00505371" w:rsidRPr="00505371" w:rsidRDefault="00710E3F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-15.15</w:t>
            </w:r>
          </w:p>
        </w:tc>
      </w:tr>
      <w:tr w:rsidR="00505371" w:rsidRPr="00505371" w:rsidTr="00416983">
        <w:trPr>
          <w:cantSplit/>
          <w:trHeight w:val="1155"/>
        </w:trPr>
        <w:tc>
          <w:tcPr>
            <w:tcW w:w="7178" w:type="dxa"/>
          </w:tcPr>
          <w:p w:rsidR="00505371" w:rsidRPr="00505371" w:rsidRDefault="00505371" w:rsidP="00505371">
            <w:pPr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ем, профилактическая гимнастика, культурно - гигиенические процедуры, самостоятельная деятельность.</w:t>
            </w:r>
          </w:p>
        </w:tc>
        <w:tc>
          <w:tcPr>
            <w:tcW w:w="2177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505371" w:rsidRPr="00505371" w:rsidTr="00416983">
        <w:trPr>
          <w:cantSplit/>
          <w:trHeight w:val="466"/>
        </w:trPr>
        <w:tc>
          <w:tcPr>
            <w:tcW w:w="7178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, полдник</w:t>
            </w:r>
          </w:p>
        </w:tc>
        <w:tc>
          <w:tcPr>
            <w:tcW w:w="2177" w:type="dxa"/>
          </w:tcPr>
          <w:p w:rsidR="00505371" w:rsidRPr="00505371" w:rsidRDefault="00710E3F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505371" w:rsidRPr="00505371" w:rsidTr="00416983">
        <w:trPr>
          <w:cantSplit/>
          <w:trHeight w:val="1665"/>
        </w:trPr>
        <w:tc>
          <w:tcPr>
            <w:tcW w:w="7178" w:type="dxa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рогулка: игры, самостоятельная деятельность, развлечения на воздухе, индивидуальная работа по основным движениям, постепенный уход детей домой.</w:t>
            </w:r>
          </w:p>
        </w:tc>
        <w:tc>
          <w:tcPr>
            <w:tcW w:w="2177" w:type="dxa"/>
          </w:tcPr>
          <w:p w:rsidR="00505371" w:rsidRPr="00505371" w:rsidRDefault="00710E3F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</w:tc>
      </w:tr>
    </w:tbl>
    <w:p w:rsidR="00505371" w:rsidRPr="00505371" w:rsidRDefault="00505371" w:rsidP="00505371">
      <w:pPr>
        <w:shd w:val="clear" w:color="auto" w:fill="FFFFFF"/>
        <w:spacing w:before="202"/>
        <w:rPr>
          <w:rFonts w:ascii="Times New Roman" w:hAnsi="Times New Roman" w:cs="Times New Roman"/>
          <w:sz w:val="28"/>
          <w:szCs w:val="28"/>
        </w:rPr>
      </w:pPr>
    </w:p>
    <w:p w:rsidR="00385B16" w:rsidRDefault="00505371" w:rsidP="00385B1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371">
        <w:rPr>
          <w:rFonts w:eastAsia="Calibri"/>
          <w:lang w:eastAsia="en-US"/>
        </w:rPr>
        <w:br w:type="page"/>
      </w: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ежим дня детей разновозрастной </w:t>
      </w:r>
      <w:r w:rsidR="00166D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ладшей</w:t>
      </w:r>
      <w:r w:rsidR="00385B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мешанной</w:t>
      </w:r>
    </w:p>
    <w:p w:rsidR="00505371" w:rsidRPr="00416983" w:rsidRDefault="00385B16" w:rsidP="00413E8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школьной группы </w:t>
      </w:r>
      <w:r w:rsidR="001440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2 до 5</w:t>
      </w:r>
      <w:r w:rsidR="00413E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ет 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озраст от 4 до 5 лет).</w:t>
      </w:r>
    </w:p>
    <w:p w:rsidR="00505371" w:rsidRDefault="0014404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 с 01.06.2020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 31.08.2020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CF6E6D" w:rsidRPr="00CF6E6D" w:rsidRDefault="00CF6E6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364" w:tblpY="109"/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2126"/>
      </w:tblGrid>
      <w:tr w:rsidR="00505371" w:rsidRPr="00505371" w:rsidTr="00416983">
        <w:trPr>
          <w:trHeight w:hRule="exact" w:val="1015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 на улице, осмотр детей, игры, дежурство, утренняя гимнастика на свежем воздух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7.00 - 08.30</w:t>
            </w:r>
          </w:p>
        </w:tc>
      </w:tr>
      <w:tr w:rsidR="00505371" w:rsidRPr="00505371" w:rsidTr="00416983">
        <w:trPr>
          <w:trHeight w:hRule="exact" w:val="544"/>
        </w:trPr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08.30 - 09.00</w:t>
            </w:r>
          </w:p>
        </w:tc>
      </w:tr>
      <w:tr w:rsidR="00505371" w:rsidRPr="00505371" w:rsidTr="00416983">
        <w:trPr>
          <w:trHeight w:hRule="exact" w:val="3396"/>
        </w:trPr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416983" w:rsidRDefault="00505371" w:rsidP="0041698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прогулке, прогулка: подвижные игры, трудовая деятельность, наблюдения, физкультурная и музыкальная деятельность, индивидуальная работа, ролевые игры, развлечения; </w:t>
            </w:r>
          </w:p>
          <w:p w:rsidR="00505371" w:rsidRPr="00416983" w:rsidRDefault="00505371" w:rsidP="0041698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аливающие мероприятия: игры с песком и водой, при жаркой погоде ходьба босиком по песку; воздушные и солнечные ванны, пальчиковая гимнастика, артикуляционная гимнастика, наблюдения и опыты в природе, продуктивные виды деятельности</w:t>
            </w:r>
          </w:p>
          <w:p w:rsidR="00505371" w:rsidRPr="00505371" w:rsidRDefault="00505371" w:rsidP="0041698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41698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371" w:rsidRPr="00505371" w:rsidRDefault="00505371" w:rsidP="0041698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F20B4F" w:rsidP="0041698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0 - 11.30</w:t>
            </w:r>
          </w:p>
        </w:tc>
      </w:tr>
      <w:tr w:rsidR="00505371" w:rsidRPr="00505371" w:rsidTr="00416983">
        <w:trPr>
          <w:trHeight w:hRule="exact" w:val="722"/>
        </w:trPr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0.00-10.10</w:t>
            </w:r>
          </w:p>
        </w:tc>
      </w:tr>
      <w:tr w:rsidR="00505371" w:rsidRPr="00505371" w:rsidTr="00416983">
        <w:trPr>
          <w:trHeight w:hRule="exact" w:val="714"/>
        </w:trPr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гигиенические и оздоровительные процедуры</w:t>
            </w:r>
            <w:r w:rsidR="00F20B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20B4F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0B4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20B4F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одготовка к об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F20B4F" w:rsidP="0041698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30 - 11.50</w:t>
            </w:r>
          </w:p>
        </w:tc>
      </w:tr>
      <w:tr w:rsidR="00505371" w:rsidRPr="00505371" w:rsidTr="00416983">
        <w:trPr>
          <w:trHeight w:hRule="exact" w:val="413"/>
        </w:trPr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F20B4F" w:rsidP="0041698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д,</w:t>
            </w: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одготовка ко с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F20B4F" w:rsidP="0041698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50 - 12.15</w:t>
            </w:r>
          </w:p>
        </w:tc>
      </w:tr>
      <w:tr w:rsidR="00505371" w:rsidRPr="00505371" w:rsidTr="00416983">
        <w:trPr>
          <w:trHeight w:hRule="exact" w:val="552"/>
        </w:trPr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F20B4F" w:rsidP="0041698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вной с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F20B4F" w:rsidP="0041698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5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5.15</w:t>
            </w:r>
          </w:p>
        </w:tc>
      </w:tr>
      <w:tr w:rsidR="00505371" w:rsidRPr="00505371" w:rsidTr="00416983">
        <w:trPr>
          <w:trHeight w:hRule="exact" w:val="708"/>
        </w:trPr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одъем, профилактическая гимнастика,  культурно – гигиенические процедуры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15.15 - 15.30</w:t>
            </w:r>
          </w:p>
        </w:tc>
      </w:tr>
      <w:tr w:rsidR="00505371" w:rsidRPr="00505371" w:rsidTr="00416983">
        <w:trPr>
          <w:trHeight w:hRule="exact" w:val="563"/>
        </w:trPr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полднику, полд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F20B4F" w:rsidP="0041698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 - 15.45</w:t>
            </w:r>
          </w:p>
        </w:tc>
      </w:tr>
      <w:tr w:rsidR="00505371" w:rsidRPr="00505371" w:rsidTr="00416983">
        <w:trPr>
          <w:trHeight w:hRule="exact" w:val="1282"/>
        </w:trPr>
        <w:tc>
          <w:tcPr>
            <w:tcW w:w="7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505371" w:rsidP="0041698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>Прогулка: игры, самостоятельная деятельность, развлечения на воздухе,  индивидуальная работа по основным движениям, постепенный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371" w:rsidRPr="00505371" w:rsidRDefault="0014404D" w:rsidP="0041698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F20B4F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505371" w:rsidRPr="00505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7.30</w:t>
            </w:r>
          </w:p>
        </w:tc>
      </w:tr>
    </w:tbl>
    <w:p w:rsidR="00505371" w:rsidRPr="00505371" w:rsidRDefault="00505371" w:rsidP="00505371">
      <w:pPr>
        <w:shd w:val="clear" w:color="auto" w:fill="FFFFFF"/>
        <w:spacing w:before="202"/>
        <w:jc w:val="center"/>
        <w:rPr>
          <w:rFonts w:ascii="Times New Roman" w:hAnsi="Times New Roman" w:cs="Times New Roman"/>
          <w:sz w:val="28"/>
          <w:szCs w:val="28"/>
        </w:rPr>
      </w:pPr>
    </w:p>
    <w:p w:rsidR="00505371" w:rsidRPr="00505371" w:rsidRDefault="00505371" w:rsidP="00505371">
      <w:pPr>
        <w:rPr>
          <w:rFonts w:ascii="Times New Roman" w:hAnsi="Times New Roman" w:cs="Times New Roman"/>
          <w:sz w:val="28"/>
          <w:szCs w:val="28"/>
        </w:rPr>
      </w:pPr>
    </w:p>
    <w:p w:rsidR="00505371" w:rsidRDefault="00505371" w:rsidP="00505371">
      <w:pPr>
        <w:rPr>
          <w:rFonts w:ascii="Times New Roman" w:hAnsi="Times New Roman" w:cs="Times New Roman"/>
          <w:sz w:val="28"/>
          <w:szCs w:val="28"/>
        </w:rPr>
      </w:pPr>
    </w:p>
    <w:p w:rsidR="00413E8D" w:rsidRPr="00505371" w:rsidRDefault="00413E8D" w:rsidP="00505371">
      <w:pPr>
        <w:rPr>
          <w:rFonts w:ascii="Times New Roman" w:hAnsi="Times New Roman" w:cs="Times New Roman"/>
          <w:sz w:val="28"/>
          <w:szCs w:val="28"/>
        </w:rPr>
      </w:pPr>
    </w:p>
    <w:p w:rsidR="00505371" w:rsidRPr="00505371" w:rsidRDefault="00505371" w:rsidP="00505371">
      <w:pPr>
        <w:rPr>
          <w:rFonts w:ascii="Times New Roman" w:hAnsi="Times New Roman" w:cs="Times New Roman"/>
          <w:sz w:val="28"/>
          <w:szCs w:val="28"/>
        </w:rPr>
      </w:pPr>
    </w:p>
    <w:p w:rsidR="00385B16" w:rsidRDefault="00505371" w:rsidP="00416983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ежим дня детей разновозрастной </w:t>
      </w:r>
      <w:r w:rsidR="00385B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ршей смешанной </w:t>
      </w:r>
    </w:p>
    <w:p w:rsidR="00505371" w:rsidRPr="00416983" w:rsidRDefault="00385B16" w:rsidP="00413E8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школьной группы </w:t>
      </w:r>
      <w:r w:rsidR="001440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5</w:t>
      </w:r>
      <w:r w:rsidR="00413E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 7 лет 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возраст от 5 до 6 лет).</w:t>
      </w:r>
    </w:p>
    <w:p w:rsidR="00505371" w:rsidRDefault="0014404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 с 01.06.2020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 31.08.2020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F6E6D" w:rsidRPr="00CF6E6D" w:rsidRDefault="00CF6E6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3"/>
        <w:gridCol w:w="2123"/>
      </w:tblGrid>
      <w:tr w:rsidR="00505371" w:rsidRPr="00505371" w:rsidTr="00416983">
        <w:trPr>
          <w:trHeight w:val="835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осмотр детей, игры, дежурство, утренняя гимнастика на свежем воздухе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7.00-08.30</w:t>
            </w:r>
          </w:p>
        </w:tc>
      </w:tr>
      <w:tr w:rsidR="00505371" w:rsidRPr="00505371" w:rsidTr="00416983">
        <w:trPr>
          <w:trHeight w:val="422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505371" w:rsidRPr="00505371" w:rsidTr="00416983">
        <w:trPr>
          <w:trHeight w:val="3107"/>
        </w:trPr>
        <w:tc>
          <w:tcPr>
            <w:tcW w:w="7208" w:type="dxa"/>
            <w:shd w:val="clear" w:color="auto" w:fill="auto"/>
          </w:tcPr>
          <w:p w:rsidR="00505371" w:rsidRPr="00416983" w:rsidRDefault="00505371" w:rsidP="004169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 прогулка:  подвижные игры, трудовая деятельность, наблюдения; физкультурная и музыкальная деятельность, индивидуальная работа, ролевые игры, развлечения; </w:t>
            </w:r>
          </w:p>
          <w:p w:rsidR="00505371" w:rsidRPr="00505371" w:rsidRDefault="00505371" w:rsidP="00416983">
            <w:pPr>
              <w:pStyle w:val="a5"/>
            </w:pPr>
            <w:r w:rsidRPr="00416983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: игры с песком и водой, при жаркой погоде ходьба босиком по песку; воздушные и солнечные ванны, пальчиковая гимнастика, артикуляционная гимнастика, наблюдения и опыты в природе,  продуктивные виды деятельности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9.00-12.25</w:t>
            </w:r>
          </w:p>
        </w:tc>
      </w:tr>
      <w:tr w:rsidR="00505371" w:rsidRPr="00505371" w:rsidTr="00416983">
        <w:trPr>
          <w:trHeight w:val="544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505371" w:rsidRPr="00505371" w:rsidTr="00416983">
        <w:trPr>
          <w:trHeight w:val="849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 гигиенические и оздоровительные процедуры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25-12.40</w:t>
            </w:r>
          </w:p>
        </w:tc>
      </w:tr>
      <w:tr w:rsidR="00505371" w:rsidRPr="00505371" w:rsidTr="00416983">
        <w:trPr>
          <w:trHeight w:val="421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505371" w:rsidRPr="00505371" w:rsidTr="00416983">
        <w:trPr>
          <w:trHeight w:val="542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3.10-15.15</w:t>
            </w:r>
          </w:p>
        </w:tc>
      </w:tr>
      <w:tr w:rsidR="00505371" w:rsidRPr="00505371" w:rsidTr="00416983">
        <w:trPr>
          <w:trHeight w:val="847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профилактическая гимнастика,  культурно – гигиенические процедуры, самостоятельная деятельность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505371" w:rsidRPr="00505371" w:rsidTr="00416983">
        <w:trPr>
          <w:trHeight w:val="562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505371" w:rsidRPr="00505371" w:rsidTr="00416983">
        <w:trPr>
          <w:trHeight w:val="1123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рогулка:  игры, самостоятельная деятельность, развлечения на воздухе,  труд, индивидуальная работа по основным движениям, командные игры – эстафеты, постепенный уход детей домой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40-17.30</w:t>
            </w:r>
          </w:p>
        </w:tc>
      </w:tr>
    </w:tbl>
    <w:p w:rsidR="00505371" w:rsidRPr="00505371" w:rsidRDefault="00505371" w:rsidP="00505371">
      <w:pPr>
        <w:rPr>
          <w:rFonts w:ascii="Times New Roman" w:hAnsi="Times New Roman" w:cs="Times New Roman"/>
          <w:b/>
          <w:sz w:val="28"/>
          <w:szCs w:val="28"/>
        </w:rPr>
      </w:pPr>
    </w:p>
    <w:p w:rsidR="00505371" w:rsidRDefault="00505371" w:rsidP="0050537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</w:t>
      </w:r>
    </w:p>
    <w:p w:rsidR="00CF6E6D" w:rsidRDefault="00CF6E6D" w:rsidP="0050537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3E8D" w:rsidRPr="00505371" w:rsidRDefault="00413E8D" w:rsidP="0050537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B16" w:rsidRDefault="00505371" w:rsidP="00416983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жим дня детей разновозрастной</w:t>
      </w:r>
      <w:r w:rsidR="00385B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аршей смешанной </w:t>
      </w:r>
    </w:p>
    <w:p w:rsidR="00505371" w:rsidRPr="00416983" w:rsidRDefault="00385B16" w:rsidP="00413E8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школьной  группы </w:t>
      </w:r>
      <w:r w:rsidR="00211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5 </w:t>
      </w:r>
      <w:r w:rsidR="00413E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 7 лет 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озраст от 6 до 7 лет).</w:t>
      </w:r>
    </w:p>
    <w:p w:rsidR="00505371" w:rsidRDefault="002118F3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 с 01.06.2020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 31.08.2020</w:t>
      </w:r>
      <w:r w:rsidR="00505371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F6E6D" w:rsidRPr="00CF6E6D" w:rsidRDefault="00CF6E6D" w:rsidP="00CF6E6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3"/>
        <w:gridCol w:w="2123"/>
      </w:tblGrid>
      <w:tr w:rsidR="00505371" w:rsidRPr="00505371" w:rsidTr="00416983">
        <w:trPr>
          <w:trHeight w:val="835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осмотр детей, игры, дежурство, утренняя гимнастика на свежем воздухе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7.00-08.30</w:t>
            </w:r>
          </w:p>
        </w:tc>
      </w:tr>
      <w:tr w:rsidR="00505371" w:rsidRPr="00505371" w:rsidTr="00416983">
        <w:trPr>
          <w:trHeight w:val="422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505371" w:rsidRPr="00505371" w:rsidTr="00416983">
        <w:trPr>
          <w:trHeight w:val="3107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 прогулка:  подвижные игры, трудовая деятельность, наблюдения; физкультурная и музыкальная деятельность, индивидуальная работа, ролевые игры, развлечения; </w:t>
            </w:r>
          </w:p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: игры с песком и водой, при жаркой погоде ходьба босиком по песку; воздушные и солнечные ванны, пальчиковая гимнастика, артикуляционная гимнастика, наблюдения и опыты в природе,  продуктивные виды деятельности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9.00-12.25</w:t>
            </w:r>
          </w:p>
        </w:tc>
      </w:tr>
      <w:tr w:rsidR="00505371" w:rsidRPr="00505371" w:rsidTr="00416983">
        <w:trPr>
          <w:trHeight w:val="544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505371" w:rsidRPr="00505371" w:rsidTr="00416983">
        <w:trPr>
          <w:trHeight w:val="849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 гигиенические и оздоровительные процедуры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25-12.40</w:t>
            </w:r>
          </w:p>
        </w:tc>
      </w:tr>
      <w:tr w:rsidR="00505371" w:rsidRPr="00505371" w:rsidTr="00416983">
        <w:trPr>
          <w:trHeight w:val="421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505371" w:rsidRPr="00505371" w:rsidTr="00416983">
        <w:trPr>
          <w:trHeight w:val="542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3.10-15.15</w:t>
            </w:r>
          </w:p>
        </w:tc>
      </w:tr>
      <w:tr w:rsidR="00505371" w:rsidRPr="00505371" w:rsidTr="00416983">
        <w:trPr>
          <w:trHeight w:val="847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профилактическая гимнастика,  культурно – гигиенические процедуры, самостоятельная деятельность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505371" w:rsidRPr="00505371" w:rsidTr="00416983">
        <w:trPr>
          <w:trHeight w:val="562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505371" w:rsidRPr="00505371" w:rsidTr="00416983">
        <w:trPr>
          <w:trHeight w:val="1123"/>
        </w:trPr>
        <w:tc>
          <w:tcPr>
            <w:tcW w:w="7208" w:type="dxa"/>
            <w:shd w:val="clear" w:color="auto" w:fill="auto"/>
          </w:tcPr>
          <w:p w:rsidR="00505371" w:rsidRPr="00505371" w:rsidRDefault="00505371" w:rsidP="0050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Прогулка:  игры, самостоятельная деятельность, развлечения на воздухе,  труд, индивидуальная работа по основным движениям, командные игры – эстафеты, постепенный уход детей домой</w:t>
            </w:r>
          </w:p>
        </w:tc>
        <w:tc>
          <w:tcPr>
            <w:tcW w:w="2147" w:type="dxa"/>
            <w:shd w:val="clear" w:color="auto" w:fill="auto"/>
          </w:tcPr>
          <w:p w:rsidR="00505371" w:rsidRPr="00505371" w:rsidRDefault="00505371" w:rsidP="0050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15.40-17.30</w:t>
            </w:r>
          </w:p>
        </w:tc>
      </w:tr>
    </w:tbl>
    <w:p w:rsidR="00505371" w:rsidRPr="00505371" w:rsidRDefault="00505371" w:rsidP="00505371">
      <w:pPr>
        <w:rPr>
          <w:rFonts w:ascii="Times New Roman" w:hAnsi="Times New Roman" w:cs="Times New Roman"/>
          <w:b/>
          <w:sz w:val="28"/>
          <w:szCs w:val="28"/>
        </w:rPr>
      </w:pPr>
    </w:p>
    <w:p w:rsidR="00505371" w:rsidRDefault="00505371" w:rsidP="0041698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3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</w:t>
      </w:r>
    </w:p>
    <w:p w:rsidR="00CF6E6D" w:rsidRPr="00505371" w:rsidRDefault="00CF6E6D" w:rsidP="0041698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371" w:rsidRPr="00416983" w:rsidRDefault="00505371" w:rsidP="00416983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жим дня детей групп</w:t>
      </w:r>
      <w:r w:rsidR="00982D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 кратковременного пребывания от</w:t>
      </w: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 до 3 лет</w:t>
      </w:r>
    </w:p>
    <w:p w:rsidR="000C6BFF" w:rsidRPr="00416983" w:rsidRDefault="00505371" w:rsidP="000C6BF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0C6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иод с </w:t>
      </w:r>
      <w:r w:rsidR="00211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1.06.2020</w:t>
      </w:r>
      <w:r w:rsidR="000C6BFF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="00211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 31.08.2020</w:t>
      </w:r>
      <w:r w:rsidR="000C6BFF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="00211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017E0" w:rsidRPr="00505371" w:rsidRDefault="008017E0" w:rsidP="008017E0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126"/>
      </w:tblGrid>
      <w:tr w:rsidR="00505371" w:rsidRPr="00505371" w:rsidTr="008017E0">
        <w:trPr>
          <w:cantSplit/>
          <w:trHeight w:val="2346"/>
        </w:trPr>
        <w:tc>
          <w:tcPr>
            <w:tcW w:w="7229" w:type="dxa"/>
          </w:tcPr>
          <w:p w:rsidR="00505371" w:rsidRPr="00416983" w:rsidRDefault="00505371" w:rsidP="004169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 деятельность, игры, физкультурные  и музыкальные развлечения, индивидуальная работа;</w:t>
            </w:r>
          </w:p>
          <w:p w:rsidR="00505371" w:rsidRPr="00505371" w:rsidRDefault="00505371" w:rsidP="00416983">
            <w:pPr>
              <w:pStyle w:val="a5"/>
            </w:pPr>
            <w:r w:rsidRPr="00416983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ие мероприятия: игры с песком и водой, при жаркой погоде ходьба босиком по песку; воздушные и солнечные ванны, пальчиковая гимнастика, наблюдения, адаптационные игры.</w:t>
            </w:r>
          </w:p>
        </w:tc>
        <w:tc>
          <w:tcPr>
            <w:tcW w:w="2126" w:type="dxa"/>
          </w:tcPr>
          <w:p w:rsidR="00505371" w:rsidRPr="00505371" w:rsidRDefault="00D413A2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11.3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5371" w:rsidRPr="00505371" w:rsidTr="008017E0">
        <w:trPr>
          <w:cantSplit/>
          <w:trHeight w:val="915"/>
        </w:trPr>
        <w:tc>
          <w:tcPr>
            <w:tcW w:w="7229" w:type="dxa"/>
          </w:tcPr>
          <w:p w:rsidR="00505371" w:rsidRPr="008017E0" w:rsidRDefault="00505371" w:rsidP="008017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, самостоятельная деятельность, .</w:t>
            </w:r>
          </w:p>
        </w:tc>
        <w:tc>
          <w:tcPr>
            <w:tcW w:w="2126" w:type="dxa"/>
          </w:tcPr>
          <w:p w:rsidR="00505371" w:rsidRPr="00505371" w:rsidRDefault="00D413A2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- 11. 5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5371" w:rsidRPr="00505371" w:rsidRDefault="00505371" w:rsidP="005053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371" w:rsidRPr="00416983" w:rsidRDefault="00505371" w:rsidP="00416983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 детей групп</w:t>
      </w:r>
      <w:r w:rsidR="00982D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 кратковременного пребывания от</w:t>
      </w: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3 до 5 лет</w:t>
      </w:r>
    </w:p>
    <w:p w:rsidR="000C6BFF" w:rsidRPr="00416983" w:rsidRDefault="00505371" w:rsidP="000C6BF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0C6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иод с </w:t>
      </w:r>
      <w:r w:rsidR="00211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1.06.2020</w:t>
      </w:r>
      <w:r w:rsidR="000C6BFF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="00211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 31.08.2020</w:t>
      </w:r>
      <w:r w:rsidR="000C6BFF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="00211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017E0" w:rsidRPr="00505371" w:rsidRDefault="008017E0" w:rsidP="008017E0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126"/>
      </w:tblGrid>
      <w:tr w:rsidR="00505371" w:rsidRPr="00505371" w:rsidTr="008017E0">
        <w:trPr>
          <w:cantSplit/>
          <w:trHeight w:val="2250"/>
        </w:trPr>
        <w:tc>
          <w:tcPr>
            <w:tcW w:w="7229" w:type="dxa"/>
          </w:tcPr>
          <w:p w:rsidR="00505371" w:rsidRPr="008017E0" w:rsidRDefault="00505371" w:rsidP="008017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 деятельность, игры, физкультурные  и музыкальные развлечения, индивидуальная работа;</w:t>
            </w:r>
          </w:p>
          <w:p w:rsidR="00505371" w:rsidRPr="00505371" w:rsidRDefault="00505371" w:rsidP="008017E0">
            <w:pPr>
              <w:pStyle w:val="a5"/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ие мероприятия: игры с песком и водой, при жаркой погоде ходьба босиком по песку; воздушные и солнечные ванны, пальчиковая гимнастика, наблюдения, адаптационные игры.</w:t>
            </w:r>
          </w:p>
        </w:tc>
        <w:tc>
          <w:tcPr>
            <w:tcW w:w="2126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9.00 - 11.</w:t>
            </w:r>
            <w:r w:rsidR="00D413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5371" w:rsidRPr="00505371" w:rsidTr="008017E0">
        <w:trPr>
          <w:cantSplit/>
          <w:trHeight w:val="915"/>
        </w:trPr>
        <w:tc>
          <w:tcPr>
            <w:tcW w:w="7229" w:type="dxa"/>
          </w:tcPr>
          <w:p w:rsidR="00505371" w:rsidRPr="008017E0" w:rsidRDefault="00505371" w:rsidP="008017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</w:t>
            </w:r>
            <w:r w:rsidR="002118F3">
              <w:rPr>
                <w:rFonts w:ascii="Times New Roman" w:hAnsi="Times New Roman" w:cs="Times New Roman"/>
                <w:sz w:val="28"/>
                <w:szCs w:val="28"/>
              </w:rPr>
              <w:t>ы, самостоятельная деятельность</w:t>
            </w: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126" w:type="dxa"/>
          </w:tcPr>
          <w:p w:rsidR="00505371" w:rsidRPr="00505371" w:rsidRDefault="00D413A2" w:rsidP="005053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- 11. 5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5371" w:rsidRPr="00505371" w:rsidRDefault="00505371" w:rsidP="005053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371" w:rsidRPr="008017E0" w:rsidRDefault="00505371" w:rsidP="008017E0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17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 детей групп</w:t>
      </w:r>
      <w:r w:rsidR="00982D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 кратковременного пребывания от</w:t>
      </w:r>
      <w:r w:rsidRPr="008017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5 до 7 лет</w:t>
      </w:r>
    </w:p>
    <w:p w:rsidR="000C6BFF" w:rsidRPr="00416983" w:rsidRDefault="00505371" w:rsidP="000C6BF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17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8017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с</w:t>
      </w:r>
      <w:r w:rsidR="000C6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11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1.06.2020</w:t>
      </w:r>
      <w:r w:rsidR="000C6BFF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="00211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 31.08.2020</w:t>
      </w:r>
      <w:r w:rsidR="000C6BFF" w:rsidRPr="004169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="00211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017E0" w:rsidRPr="00505371" w:rsidRDefault="008017E0" w:rsidP="008017E0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126"/>
      </w:tblGrid>
      <w:tr w:rsidR="00505371" w:rsidRPr="00505371" w:rsidTr="008017E0">
        <w:trPr>
          <w:cantSplit/>
          <w:trHeight w:val="2214"/>
        </w:trPr>
        <w:tc>
          <w:tcPr>
            <w:tcW w:w="7229" w:type="dxa"/>
          </w:tcPr>
          <w:p w:rsidR="00505371" w:rsidRPr="008017E0" w:rsidRDefault="00505371" w:rsidP="008017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 деятельность, игры, физкультурные  и музыкальные развлечения, индивидуальная работа;</w:t>
            </w:r>
          </w:p>
          <w:p w:rsidR="00505371" w:rsidRPr="00505371" w:rsidRDefault="00505371" w:rsidP="008017E0">
            <w:pPr>
              <w:pStyle w:val="a5"/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ие мероприятия: игры с песком и водой, при жаркой погоде ходьба босиком по песку; воздушные и солнечные ванны, пальчиковая гимнастика, наблюдения, адаптационные игры.</w:t>
            </w:r>
          </w:p>
        </w:tc>
        <w:tc>
          <w:tcPr>
            <w:tcW w:w="2126" w:type="dxa"/>
          </w:tcPr>
          <w:p w:rsidR="00505371" w:rsidRPr="00505371" w:rsidRDefault="00505371" w:rsidP="0050537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1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D413A2">
              <w:rPr>
                <w:rFonts w:ascii="Times New Roman" w:hAnsi="Times New Roman" w:cs="Times New Roman"/>
                <w:sz w:val="28"/>
                <w:szCs w:val="28"/>
              </w:rPr>
              <w:t>00 - 12.25</w:t>
            </w:r>
          </w:p>
        </w:tc>
      </w:tr>
      <w:tr w:rsidR="00505371" w:rsidRPr="00505371" w:rsidTr="008017E0">
        <w:trPr>
          <w:cantSplit/>
          <w:trHeight w:val="915"/>
        </w:trPr>
        <w:tc>
          <w:tcPr>
            <w:tcW w:w="7229" w:type="dxa"/>
          </w:tcPr>
          <w:p w:rsidR="00505371" w:rsidRPr="008017E0" w:rsidRDefault="00505371" w:rsidP="008017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, самостоятельная деятельность, .</w:t>
            </w:r>
          </w:p>
        </w:tc>
        <w:tc>
          <w:tcPr>
            <w:tcW w:w="2126" w:type="dxa"/>
          </w:tcPr>
          <w:p w:rsidR="00505371" w:rsidRPr="00505371" w:rsidRDefault="002118F3" w:rsidP="0050537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 - 12.4</w:t>
            </w:r>
            <w:r w:rsidR="00505371" w:rsidRPr="00505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5371" w:rsidRPr="00505371" w:rsidRDefault="00505371" w:rsidP="00505371">
      <w:pPr>
        <w:ind w:right="-14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5371" w:rsidRPr="008017E0" w:rsidRDefault="00505371" w:rsidP="008017E0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7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ель организованной образовательной деятельности в разновозрастной младшей смеша</w:t>
      </w:r>
      <w:r w:rsidR="00A13280">
        <w:rPr>
          <w:rFonts w:ascii="Times New Roman" w:eastAsia="Calibri" w:hAnsi="Times New Roman" w:cs="Times New Roman"/>
          <w:b/>
          <w:sz w:val="28"/>
          <w:szCs w:val="28"/>
        </w:rPr>
        <w:t>нной дошкольной группе от 2 до 5</w:t>
      </w:r>
      <w:r w:rsidRPr="008017E0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p w:rsidR="00505371" w:rsidRDefault="00505371" w:rsidP="008017E0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7E0">
        <w:rPr>
          <w:rFonts w:ascii="Times New Roman" w:eastAsia="Calibri" w:hAnsi="Times New Roman" w:cs="Times New Roman"/>
          <w:b/>
          <w:sz w:val="28"/>
          <w:szCs w:val="28"/>
        </w:rPr>
        <w:t>(для детей в возрасте от 2 до 3 лет</w:t>
      </w:r>
      <w:r w:rsidR="008017E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017E0" w:rsidRPr="008017E0" w:rsidRDefault="008017E0" w:rsidP="008017E0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942"/>
        <w:gridCol w:w="3663"/>
        <w:gridCol w:w="249"/>
      </w:tblGrid>
      <w:tr w:rsidR="00505371" w:rsidRPr="00505371" w:rsidTr="000E0255">
        <w:trPr>
          <w:trHeight w:val="764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CB6A97" w:rsidP="00CB6A9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- </w:t>
            </w:r>
            <w:r w:rsidR="00505371" w:rsidRPr="00801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CB6A97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2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505371" w:rsidRPr="00505371" w:rsidRDefault="00505371" w:rsidP="008017E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505371" w:rsidRDefault="00505371" w:rsidP="008017E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371" w:rsidRPr="00505371" w:rsidRDefault="00505371" w:rsidP="008017E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371" w:rsidRPr="00505371" w:rsidTr="000E0255">
        <w:trPr>
          <w:trHeight w:val="1365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  <w:p w:rsidR="00505371" w:rsidRPr="008017E0" w:rsidRDefault="00166DBF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-</w:t>
            </w:r>
            <w:r w:rsidR="00A13280">
              <w:rPr>
                <w:rFonts w:ascii="Times New Roman" w:hAnsi="Times New Roman" w:cs="Times New Roman"/>
                <w:sz w:val="28"/>
                <w:szCs w:val="28"/>
              </w:rPr>
              <w:t xml:space="preserve"> 09.3</w:t>
            </w:r>
            <w:r w:rsidR="00801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505371" w:rsidRPr="00505371" w:rsidRDefault="00505371" w:rsidP="008017E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505371" w:rsidTr="000E0255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в  помещении</w:t>
            </w:r>
          </w:p>
          <w:p w:rsidR="00505371" w:rsidRPr="008017E0" w:rsidRDefault="00166DBF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-</w:t>
            </w:r>
            <w:r w:rsidR="00A13280">
              <w:rPr>
                <w:rFonts w:ascii="Times New Roman" w:hAnsi="Times New Roman" w:cs="Times New Roman"/>
                <w:sz w:val="28"/>
                <w:szCs w:val="28"/>
              </w:rPr>
              <w:t xml:space="preserve"> 09.30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505371" w:rsidRPr="00505371" w:rsidRDefault="00505371" w:rsidP="008017E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505371" w:rsidTr="000E0255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280" w:rsidRPr="008017E0" w:rsidRDefault="00A13280" w:rsidP="00A132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5371" w:rsidRPr="008017E0" w:rsidRDefault="008017E0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280" w:rsidRPr="008017E0" w:rsidRDefault="00A13280" w:rsidP="00A132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05371" w:rsidRPr="008017E0" w:rsidRDefault="00166DBF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-</w:t>
            </w:r>
            <w:r w:rsidR="00A13280">
              <w:rPr>
                <w:rFonts w:ascii="Times New Roman" w:hAnsi="Times New Roman" w:cs="Times New Roman"/>
                <w:sz w:val="28"/>
                <w:szCs w:val="28"/>
              </w:rPr>
              <w:t xml:space="preserve"> 09.30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505371" w:rsidRPr="00505371" w:rsidRDefault="00505371" w:rsidP="008017E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505371" w:rsidTr="000E0255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на  воздухе</w:t>
            </w:r>
          </w:p>
          <w:p w:rsidR="00505371" w:rsidRPr="008017E0" w:rsidRDefault="00166DBF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-</w:t>
            </w:r>
            <w:r w:rsidR="00A13280">
              <w:rPr>
                <w:rFonts w:ascii="Times New Roman" w:hAnsi="Times New Roman" w:cs="Times New Roman"/>
                <w:sz w:val="28"/>
                <w:szCs w:val="28"/>
              </w:rPr>
              <w:t xml:space="preserve"> 10.3</w:t>
            </w:r>
            <w:r w:rsidR="00801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505371" w:rsidRPr="00505371" w:rsidRDefault="00505371" w:rsidP="008017E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505371" w:rsidTr="000E0255">
        <w:trPr>
          <w:trHeight w:val="1118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8017E0" w:rsidRDefault="00A13280" w:rsidP="00A132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8017E0" w:rsidRDefault="00505371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280" w:rsidRDefault="00A13280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Ри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05371" w:rsidRPr="008017E0" w:rsidRDefault="00166DBF" w:rsidP="008017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-</w:t>
            </w:r>
            <w:r w:rsidR="00A13280">
              <w:rPr>
                <w:rFonts w:ascii="Times New Roman" w:hAnsi="Times New Roman" w:cs="Times New Roman"/>
                <w:sz w:val="28"/>
                <w:szCs w:val="28"/>
              </w:rPr>
              <w:t xml:space="preserve"> 09.30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05371" w:rsidRPr="00505371" w:rsidRDefault="00505371" w:rsidP="008017E0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71" w:rsidRPr="00505371" w:rsidRDefault="00505371" w:rsidP="008017E0">
      <w:pPr>
        <w:ind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8017E0" w:rsidRPr="008D7302" w:rsidTr="0036351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166D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</w:tr>
      <w:tr w:rsidR="008017E0" w:rsidRPr="008D7302" w:rsidTr="0036351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7E0" w:rsidRPr="008D7302" w:rsidTr="0036351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7E0" w:rsidRPr="008D7302" w:rsidTr="0036351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7E0" w:rsidRPr="008D7302" w:rsidTr="0036351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8017E0" w:rsidRPr="008D7302" w:rsidTr="0036351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7E0" w:rsidRPr="008D7302" w:rsidTr="0036351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7E0" w:rsidRPr="008D7302" w:rsidTr="0036351B">
        <w:trPr>
          <w:trHeight w:val="199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7E0" w:rsidRPr="008D7302" w:rsidTr="0036351B">
        <w:trPr>
          <w:trHeight w:val="34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E0" w:rsidRPr="008D7302" w:rsidRDefault="008017E0" w:rsidP="00363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505371" w:rsidRPr="000E0255" w:rsidRDefault="00505371" w:rsidP="000E02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2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ель организованной образовательной деятельности в разновозрастной младшей смеша</w:t>
      </w:r>
      <w:r w:rsidR="002C4C45">
        <w:rPr>
          <w:rFonts w:ascii="Times New Roman" w:eastAsia="Calibri" w:hAnsi="Times New Roman" w:cs="Times New Roman"/>
          <w:b/>
          <w:sz w:val="28"/>
          <w:szCs w:val="28"/>
        </w:rPr>
        <w:t>нной дошкольной группе от 2 до 5</w:t>
      </w:r>
      <w:r w:rsidRPr="000E0255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p w:rsidR="00505371" w:rsidRDefault="00505371" w:rsidP="000E02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255">
        <w:rPr>
          <w:rFonts w:ascii="Times New Roman" w:eastAsia="Calibri" w:hAnsi="Times New Roman" w:cs="Times New Roman"/>
          <w:b/>
          <w:sz w:val="28"/>
          <w:szCs w:val="28"/>
        </w:rPr>
        <w:t>(для детей в возрасте от 3 до 4 лет).</w:t>
      </w:r>
    </w:p>
    <w:p w:rsidR="000E0255" w:rsidRPr="000E0255" w:rsidRDefault="000E0255" w:rsidP="000E025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3261"/>
        <w:gridCol w:w="567"/>
      </w:tblGrid>
      <w:tr w:rsidR="00505371" w:rsidRPr="000E0255" w:rsidTr="000E025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- </w:t>
            </w: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2</w:t>
            </w:r>
          </w:p>
          <w:p w:rsidR="00B91F8A" w:rsidRPr="000E0255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0E0255" w:rsidTr="000E025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 xml:space="preserve">Лепка - аппликация  </w:t>
            </w:r>
            <w:r w:rsidRPr="000E0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чередуется</w:t>
            </w:r>
            <w:r w:rsidRPr="000E0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05371" w:rsidRPr="000E0255" w:rsidRDefault="000E0255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09.25 - 09.4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0E0255" w:rsidTr="000E025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05371" w:rsidRPr="000E0255" w:rsidRDefault="000E0255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45" w:rsidRPr="000E0255" w:rsidRDefault="002C4C45" w:rsidP="002C4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C4C45" w:rsidRPr="000E0255" w:rsidRDefault="002C4C45" w:rsidP="002C4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09.25 - 09.4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0E0255" w:rsidTr="000E025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2C4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05371" w:rsidRPr="000E0255" w:rsidRDefault="000E0255" w:rsidP="002C4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45" w:rsidRPr="000E0255" w:rsidRDefault="002C4C45" w:rsidP="002C4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1E63">
              <w:rPr>
                <w:rFonts w:ascii="Times New Roman" w:hAnsi="Times New Roman" w:cs="Times New Roman"/>
                <w:sz w:val="28"/>
                <w:szCs w:val="28"/>
              </w:rPr>
              <w:t>9.25 - 09.4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0E0255" w:rsidTr="000E025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505371" w:rsidRPr="000E0255" w:rsidRDefault="000E0255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45" w:rsidRPr="000E0255" w:rsidRDefault="002C4C45" w:rsidP="002C4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C4C45" w:rsidRPr="000E0255" w:rsidRDefault="002C4C45" w:rsidP="002C4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на  воздухе</w:t>
            </w:r>
          </w:p>
          <w:p w:rsidR="00505371" w:rsidRPr="000E0255" w:rsidRDefault="002C4C45" w:rsidP="002C4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0-10.35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0E0255" w:rsidTr="000E025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45" w:rsidRPr="000E0255" w:rsidRDefault="002C4C45" w:rsidP="002C4C4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5371" w:rsidRPr="000E0255" w:rsidRDefault="00FE1E63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5 - 09.4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05371" w:rsidRPr="000E0255" w:rsidRDefault="00505371" w:rsidP="000E02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371" w:rsidRPr="000E0255" w:rsidRDefault="00505371" w:rsidP="001A29ED">
      <w:pPr>
        <w:pStyle w:val="a5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0E0255" w:rsidRPr="00D523D6" w:rsidTr="001A29ED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D523D6" w:rsidRDefault="000E0255" w:rsidP="0036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166D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D523D6" w:rsidRDefault="000E0255" w:rsidP="0036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D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</w:tr>
      <w:tr w:rsidR="000E0255" w:rsidRPr="001A29ED" w:rsidTr="001A29ED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255" w:rsidRPr="001A29ED" w:rsidTr="001A29ED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1A29ED" w:rsidRPr="001A29ED" w:rsidRDefault="001A29ED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255" w:rsidRPr="001A29ED" w:rsidTr="001A29ED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0255" w:rsidRPr="001A29ED" w:rsidTr="001A29ED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255" w:rsidRPr="001A29ED" w:rsidTr="001A29ED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Лепка, аппликация (чередуется)</w:t>
            </w:r>
          </w:p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255" w:rsidRPr="001A29ED" w:rsidTr="001A29ED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255" w:rsidRPr="001A29ED" w:rsidTr="001A29ED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0255" w:rsidRPr="001A29ED" w:rsidTr="001A29ED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255" w:rsidRPr="001A29ED" w:rsidRDefault="000E0255" w:rsidP="001A29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255" w:rsidRPr="001A29ED" w:rsidTr="001A29ED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255" w:rsidRPr="001A29ED" w:rsidRDefault="000E0255" w:rsidP="001A29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505371" w:rsidRPr="00C5782A" w:rsidRDefault="00505371" w:rsidP="00C5782A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78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ель организованной образовательной деятел</w:t>
      </w:r>
      <w:r w:rsidR="00166DBF">
        <w:rPr>
          <w:rFonts w:ascii="Times New Roman" w:eastAsia="Calibri" w:hAnsi="Times New Roman" w:cs="Times New Roman"/>
          <w:b/>
          <w:sz w:val="28"/>
          <w:szCs w:val="28"/>
        </w:rPr>
        <w:t>ьности в разновозрастной младшей</w:t>
      </w:r>
      <w:r w:rsidRPr="00C578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582B">
        <w:rPr>
          <w:rFonts w:ascii="Times New Roman" w:eastAsia="Calibri" w:hAnsi="Times New Roman" w:cs="Times New Roman"/>
          <w:b/>
          <w:sz w:val="28"/>
          <w:szCs w:val="28"/>
        </w:rPr>
        <w:t>смешанной дошкольной группе от 2 до 5</w:t>
      </w:r>
      <w:r w:rsidRPr="00C5782A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p w:rsidR="00505371" w:rsidRDefault="00505371" w:rsidP="00C5782A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782A">
        <w:rPr>
          <w:rFonts w:ascii="Times New Roman" w:eastAsia="Calibri" w:hAnsi="Times New Roman" w:cs="Times New Roman"/>
          <w:b/>
          <w:sz w:val="28"/>
          <w:szCs w:val="28"/>
        </w:rPr>
        <w:t>(для детей в возрасте  с 4 до 5 лет)</w:t>
      </w:r>
    </w:p>
    <w:p w:rsidR="00C5782A" w:rsidRPr="00C5782A" w:rsidRDefault="00C5782A" w:rsidP="00C5782A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3261"/>
      </w:tblGrid>
      <w:tr w:rsidR="00505371" w:rsidRPr="00505371" w:rsidTr="001C3B36">
        <w:trPr>
          <w:trHeight w:val="575"/>
        </w:trPr>
        <w:tc>
          <w:tcPr>
            <w:tcW w:w="2127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День   недели</w:t>
            </w:r>
          </w:p>
        </w:tc>
        <w:tc>
          <w:tcPr>
            <w:tcW w:w="4110" w:type="dxa"/>
            <w:shd w:val="clear" w:color="auto" w:fill="auto"/>
          </w:tcPr>
          <w:p w:rsidR="00505371" w:rsidRPr="001C3B36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- </w:t>
            </w: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05371" w:rsidRPr="001C3B36" w:rsidRDefault="00B91F8A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2</w:t>
            </w:r>
          </w:p>
        </w:tc>
      </w:tr>
      <w:tr w:rsidR="00505371" w:rsidRPr="00505371" w:rsidTr="00C5782A">
        <w:trPr>
          <w:trHeight w:val="714"/>
        </w:trPr>
        <w:tc>
          <w:tcPr>
            <w:tcW w:w="2127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10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05371" w:rsidRPr="001C3B36" w:rsidRDefault="00C5782A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</w:tc>
        <w:tc>
          <w:tcPr>
            <w:tcW w:w="3261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40 - 10.00</w:t>
            </w:r>
          </w:p>
        </w:tc>
      </w:tr>
      <w:tr w:rsidR="00505371" w:rsidRPr="00505371" w:rsidTr="001C3B36">
        <w:trPr>
          <w:trHeight w:val="1186"/>
        </w:trPr>
        <w:tc>
          <w:tcPr>
            <w:tcW w:w="2127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0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505371" w:rsidRPr="001C3B36" w:rsidRDefault="00C5782A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</w:tc>
        <w:tc>
          <w:tcPr>
            <w:tcW w:w="3261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2B" w:rsidRPr="001C3B36" w:rsidRDefault="0028582B" w:rsidP="0028582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Физическая    культура в помещении</w:t>
            </w: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40 - 10.00</w:t>
            </w:r>
          </w:p>
        </w:tc>
      </w:tr>
      <w:tr w:rsidR="00505371" w:rsidRPr="00505371" w:rsidTr="00C5782A">
        <w:tc>
          <w:tcPr>
            <w:tcW w:w="2127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0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2B" w:rsidRPr="001C3B36" w:rsidRDefault="0028582B" w:rsidP="0028582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1E63">
              <w:rPr>
                <w:rFonts w:ascii="Times New Roman" w:hAnsi="Times New Roman" w:cs="Times New Roman"/>
                <w:sz w:val="28"/>
                <w:szCs w:val="28"/>
              </w:rPr>
              <w:t>9.40 - 10.00</w:t>
            </w:r>
          </w:p>
        </w:tc>
      </w:tr>
      <w:tr w:rsidR="00505371" w:rsidRPr="00505371" w:rsidTr="00C5782A">
        <w:tc>
          <w:tcPr>
            <w:tcW w:w="2127" w:type="dxa"/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0" w:type="dxa"/>
            <w:shd w:val="clear" w:color="auto" w:fill="auto"/>
          </w:tcPr>
          <w:p w:rsidR="00505371" w:rsidRPr="001C3B36" w:rsidRDefault="00505371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Аппликация- лепка  (чередуется)</w:t>
            </w:r>
          </w:p>
          <w:p w:rsidR="00505371" w:rsidRPr="001C3B36" w:rsidRDefault="00C5782A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</w:tc>
        <w:tc>
          <w:tcPr>
            <w:tcW w:w="3261" w:type="dxa"/>
            <w:shd w:val="clear" w:color="auto" w:fill="auto"/>
          </w:tcPr>
          <w:p w:rsidR="0028582B" w:rsidRPr="001C3B36" w:rsidRDefault="0028582B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  <w:p w:rsidR="00505371" w:rsidRPr="001C3B36" w:rsidRDefault="00FE1E63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- 10.</w:t>
            </w:r>
            <w:r w:rsidR="0028582B" w:rsidRPr="001C3B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05371" w:rsidRPr="00505371" w:rsidTr="00C5782A">
        <w:trPr>
          <w:trHeight w:val="70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166DBF" w:rsidRDefault="00166DBF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05371" w:rsidRPr="001C3B36" w:rsidRDefault="00E603A3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66DBF" w:rsidRDefault="00166DBF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82B" w:rsidRPr="001C3B36" w:rsidRDefault="0028582B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5371" w:rsidRPr="001C3B36" w:rsidRDefault="0028582B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</w:t>
            </w:r>
            <w:r w:rsidR="00FE1E63">
              <w:rPr>
                <w:rFonts w:ascii="Times New Roman" w:hAnsi="Times New Roman" w:cs="Times New Roman"/>
                <w:sz w:val="28"/>
                <w:szCs w:val="28"/>
              </w:rPr>
              <w:t>0 - 10.00</w:t>
            </w:r>
          </w:p>
          <w:p w:rsidR="00505371" w:rsidRPr="001C3B36" w:rsidRDefault="00505371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X="108" w:tblpY="235"/>
        <w:tblW w:w="9498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1C3B36" w:rsidRPr="00E603A3" w:rsidTr="001C3B36">
        <w:trPr>
          <w:trHeight w:val="415"/>
        </w:trPr>
        <w:tc>
          <w:tcPr>
            <w:tcW w:w="6237" w:type="dxa"/>
          </w:tcPr>
          <w:p w:rsidR="001C3B36" w:rsidRPr="001C3B36" w:rsidRDefault="001C3B36" w:rsidP="001C3B3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  <w:r w:rsidR="00166D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B36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3261" w:type="dxa"/>
          </w:tcPr>
          <w:p w:rsidR="001C3B36" w:rsidRPr="001C3B36" w:rsidRDefault="001C3B36" w:rsidP="001C3B3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</w:tr>
      <w:tr w:rsidR="001C3B36" w:rsidRPr="00E603A3" w:rsidTr="001C3B36">
        <w:trPr>
          <w:trHeight w:val="395"/>
        </w:trPr>
        <w:tc>
          <w:tcPr>
            <w:tcW w:w="6237" w:type="dxa"/>
          </w:tcPr>
          <w:p w:rsidR="001C3B36" w:rsidRPr="00E603A3" w:rsidRDefault="001C3B36" w:rsidP="001C3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3261" w:type="dxa"/>
          </w:tcPr>
          <w:p w:rsidR="001C3B36" w:rsidRPr="00E603A3" w:rsidRDefault="001C3B36" w:rsidP="001C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B36" w:rsidRPr="00E603A3" w:rsidTr="001C3B36">
        <w:trPr>
          <w:trHeight w:val="389"/>
        </w:trPr>
        <w:tc>
          <w:tcPr>
            <w:tcW w:w="6237" w:type="dxa"/>
          </w:tcPr>
          <w:p w:rsidR="001C3B36" w:rsidRPr="00E603A3" w:rsidRDefault="001C3B36" w:rsidP="001C3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</w:tc>
        <w:tc>
          <w:tcPr>
            <w:tcW w:w="3261" w:type="dxa"/>
          </w:tcPr>
          <w:p w:rsidR="001C3B36" w:rsidRPr="00E603A3" w:rsidRDefault="001C3B36" w:rsidP="001C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B36" w:rsidRPr="00E603A3" w:rsidTr="001C3B36">
        <w:trPr>
          <w:trHeight w:val="202"/>
        </w:trPr>
        <w:tc>
          <w:tcPr>
            <w:tcW w:w="6237" w:type="dxa"/>
          </w:tcPr>
          <w:p w:rsidR="001C3B36" w:rsidRPr="00E603A3" w:rsidRDefault="001C3B36" w:rsidP="001C3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61" w:type="dxa"/>
          </w:tcPr>
          <w:p w:rsidR="001C3B36" w:rsidRPr="00E603A3" w:rsidRDefault="001C3B36" w:rsidP="001C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3B36" w:rsidRPr="00E603A3" w:rsidTr="001C3B36">
        <w:trPr>
          <w:trHeight w:val="202"/>
        </w:trPr>
        <w:tc>
          <w:tcPr>
            <w:tcW w:w="6237" w:type="dxa"/>
          </w:tcPr>
          <w:p w:rsidR="001C3B36" w:rsidRPr="00E603A3" w:rsidRDefault="001C3B36" w:rsidP="001C3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261" w:type="dxa"/>
          </w:tcPr>
          <w:p w:rsidR="001C3B36" w:rsidRPr="00E603A3" w:rsidRDefault="001C3B36" w:rsidP="001C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B36" w:rsidRPr="00E603A3" w:rsidTr="001C3B36">
        <w:tc>
          <w:tcPr>
            <w:tcW w:w="6237" w:type="dxa"/>
          </w:tcPr>
          <w:p w:rsidR="001C3B36" w:rsidRPr="00E603A3" w:rsidRDefault="001C3B36" w:rsidP="001C3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261" w:type="dxa"/>
          </w:tcPr>
          <w:p w:rsidR="001C3B36" w:rsidRPr="00E603A3" w:rsidRDefault="001C3B36" w:rsidP="001C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B36" w:rsidRPr="00E603A3" w:rsidTr="001C3B36">
        <w:tc>
          <w:tcPr>
            <w:tcW w:w="6237" w:type="dxa"/>
          </w:tcPr>
          <w:p w:rsidR="001C3B36" w:rsidRPr="00E603A3" w:rsidRDefault="001C3B36" w:rsidP="001C3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Аппликация - лепка (чередуется)</w:t>
            </w:r>
          </w:p>
        </w:tc>
        <w:tc>
          <w:tcPr>
            <w:tcW w:w="3261" w:type="dxa"/>
          </w:tcPr>
          <w:p w:rsidR="001C3B36" w:rsidRPr="00E603A3" w:rsidRDefault="001C3B36" w:rsidP="001C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B36" w:rsidRPr="00E603A3" w:rsidTr="001C3B36">
        <w:trPr>
          <w:trHeight w:val="329"/>
        </w:trPr>
        <w:tc>
          <w:tcPr>
            <w:tcW w:w="6237" w:type="dxa"/>
          </w:tcPr>
          <w:p w:rsidR="001C3B36" w:rsidRDefault="001C3B36" w:rsidP="001C3B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  <w:p w:rsidR="001C3B36" w:rsidRPr="001C3B36" w:rsidRDefault="001C3B36" w:rsidP="001C3B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C3B36" w:rsidRPr="001C3B36" w:rsidRDefault="001C3B36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B36" w:rsidRPr="00E603A3" w:rsidTr="001C3B36">
        <w:tc>
          <w:tcPr>
            <w:tcW w:w="6237" w:type="dxa"/>
          </w:tcPr>
          <w:p w:rsidR="001C3B36" w:rsidRDefault="001C3B36" w:rsidP="001C3B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  <w:p w:rsidR="001C3B36" w:rsidRPr="001C3B36" w:rsidRDefault="001C3B36" w:rsidP="001C3B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C3B36" w:rsidRPr="001C3B36" w:rsidRDefault="001C3B36" w:rsidP="001C3B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3B36" w:rsidRPr="001C3B36" w:rsidTr="001C3B36">
        <w:trPr>
          <w:trHeight w:val="374"/>
        </w:trPr>
        <w:tc>
          <w:tcPr>
            <w:tcW w:w="6237" w:type="dxa"/>
          </w:tcPr>
          <w:p w:rsidR="001C3B36" w:rsidRPr="001C3B36" w:rsidRDefault="001C3B36" w:rsidP="001C3B3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61" w:type="dxa"/>
          </w:tcPr>
          <w:p w:rsidR="001C3B36" w:rsidRPr="001C3B36" w:rsidRDefault="001C3B36" w:rsidP="001C3B3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505371" w:rsidRPr="001C3B36" w:rsidRDefault="00505371" w:rsidP="001C3B3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B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ель организованной образовательной деятельности в разновозрастной старшей </w:t>
      </w:r>
      <w:r w:rsidR="003B55CC">
        <w:rPr>
          <w:rFonts w:ascii="Times New Roman" w:eastAsia="Calibri" w:hAnsi="Times New Roman" w:cs="Times New Roman"/>
          <w:b/>
          <w:sz w:val="28"/>
          <w:szCs w:val="28"/>
        </w:rPr>
        <w:t>смешанной дошкольной группе от 5</w:t>
      </w:r>
      <w:r w:rsidRPr="001C3B36">
        <w:rPr>
          <w:rFonts w:ascii="Times New Roman" w:eastAsia="Calibri" w:hAnsi="Times New Roman" w:cs="Times New Roman"/>
          <w:b/>
          <w:sz w:val="28"/>
          <w:szCs w:val="28"/>
        </w:rPr>
        <w:t xml:space="preserve"> до 7 лет</w:t>
      </w:r>
    </w:p>
    <w:p w:rsidR="00505371" w:rsidRDefault="00505371" w:rsidP="001C3B3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B36">
        <w:rPr>
          <w:rFonts w:ascii="Times New Roman" w:eastAsia="Calibri" w:hAnsi="Times New Roman" w:cs="Times New Roman"/>
          <w:b/>
          <w:sz w:val="28"/>
          <w:szCs w:val="28"/>
        </w:rPr>
        <w:t>(для детей в возрасте от 5 до 6 лет)</w:t>
      </w:r>
    </w:p>
    <w:p w:rsidR="001C3B36" w:rsidRPr="001C3B36" w:rsidRDefault="001C3B36" w:rsidP="001C3B3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410"/>
        <w:gridCol w:w="2268"/>
      </w:tblGrid>
      <w:tr w:rsidR="00505371" w:rsidRPr="001C3B36" w:rsidTr="00E725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1C3B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- </w:t>
            </w: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3</w:t>
            </w:r>
          </w:p>
          <w:p w:rsidR="00B91F8A" w:rsidRPr="001C3B36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1C3B36" w:rsidTr="00E725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3B55CC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  <w:p w:rsidR="00505371" w:rsidRPr="001C3B36" w:rsidRDefault="00505371" w:rsidP="001C3B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5CC" w:rsidRDefault="003B55CC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05371" w:rsidRPr="001C3B36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5 -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5CC" w:rsidRPr="001C3B36" w:rsidRDefault="003B55CC" w:rsidP="003B55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  <w:p w:rsidR="00505371" w:rsidRPr="001C3B36" w:rsidRDefault="00A36409" w:rsidP="003B55C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3B55CC">
              <w:rPr>
                <w:rFonts w:ascii="Times New Roman" w:hAnsi="Times New Roman" w:cs="Times New Roman"/>
                <w:sz w:val="28"/>
                <w:szCs w:val="28"/>
              </w:rPr>
              <w:t>0 -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55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5371" w:rsidRPr="001C3B36" w:rsidTr="00E725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505371" w:rsidRPr="001C3B36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Лепка – аппликация</w:t>
            </w:r>
          </w:p>
          <w:p w:rsidR="00505371" w:rsidRPr="001C3B36" w:rsidRDefault="00505371" w:rsidP="00E72560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3B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чередуется)</w:t>
            </w:r>
          </w:p>
          <w:p w:rsidR="00505371" w:rsidRPr="001C3B36" w:rsidRDefault="00505371" w:rsidP="00E72560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3B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35 -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1C3B36" w:rsidRDefault="00505371" w:rsidP="001C3B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1C3B36" w:rsidTr="00E72560">
        <w:trPr>
          <w:trHeight w:val="10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  <w:p w:rsidR="00505371" w:rsidRPr="001C3B36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5 -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1C3B36" w:rsidTr="00E72560">
        <w:trPr>
          <w:trHeight w:val="9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14E" w:rsidRDefault="00DE714E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14E" w:rsidRPr="001C3B36" w:rsidRDefault="00DE714E" w:rsidP="00DE71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05371" w:rsidRPr="001C3B36" w:rsidRDefault="00DE714E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5 -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1C3B36" w:rsidRDefault="00505371" w:rsidP="00DE71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1C3B36" w:rsidTr="00E725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09.00 - 09.20</w:t>
            </w:r>
          </w:p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1C3B36" w:rsidRDefault="00505371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05371" w:rsidRPr="001C3B36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-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14E" w:rsidRPr="001C3B36" w:rsidRDefault="00DE714E" w:rsidP="00DE71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3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  <w:p w:rsidR="00505371" w:rsidRPr="001C3B36" w:rsidRDefault="00DE714E" w:rsidP="00DE71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A36409">
              <w:rPr>
                <w:rFonts w:ascii="Times New Roman" w:hAnsi="Times New Roman" w:cs="Times New Roman"/>
                <w:sz w:val="28"/>
                <w:szCs w:val="28"/>
              </w:rPr>
              <w:t>0 - 10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05371" w:rsidRDefault="00505371" w:rsidP="00505371">
      <w:pPr>
        <w:tabs>
          <w:tab w:val="left" w:pos="202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3"/>
      </w:tblGrid>
      <w:tr w:rsidR="00E72560" w:rsidRPr="00E72560" w:rsidTr="00E72560">
        <w:trPr>
          <w:trHeight w:val="47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166D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72560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</w:tr>
      <w:tr w:rsidR="00E72560" w:rsidRPr="00E72560" w:rsidTr="00E72560">
        <w:trPr>
          <w:trHeight w:val="425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560" w:rsidRPr="00E72560" w:rsidTr="00E72560">
        <w:trPr>
          <w:trHeight w:val="501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2560" w:rsidRPr="00E72560" w:rsidTr="00E72560">
        <w:trPr>
          <w:trHeight w:val="463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2560" w:rsidRPr="00E72560" w:rsidTr="00E72560">
        <w:trPr>
          <w:trHeight w:val="39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Лепка, аппликация (чередуется)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2560" w:rsidRPr="00E72560" w:rsidTr="00FF2492">
        <w:trPr>
          <w:trHeight w:val="425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2560" w:rsidRPr="00E72560" w:rsidTr="00E72560">
        <w:trPr>
          <w:trHeight w:val="408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2560" w:rsidRPr="00E72560" w:rsidRDefault="00E7256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560" w:rsidRPr="00E72560" w:rsidTr="00E72560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560" w:rsidRPr="00E72560" w:rsidTr="00E72560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60" w:rsidRPr="00E72560" w:rsidRDefault="00E72560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2560" w:rsidRPr="00E72560" w:rsidTr="00E72560">
        <w:trPr>
          <w:trHeight w:val="7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3635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560" w:rsidRPr="00E72560" w:rsidRDefault="00E72560" w:rsidP="00E7256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56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E72560" w:rsidRPr="00E72560" w:rsidRDefault="00E72560" w:rsidP="00505371">
      <w:pPr>
        <w:tabs>
          <w:tab w:val="left" w:pos="202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505371" w:rsidRPr="00FF2492" w:rsidRDefault="00505371" w:rsidP="00FF2492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4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ель организованной образовательной деятельности в разновозрастной старшей </w:t>
      </w:r>
      <w:r w:rsidR="00933223">
        <w:rPr>
          <w:rFonts w:ascii="Times New Roman" w:eastAsia="Calibri" w:hAnsi="Times New Roman" w:cs="Times New Roman"/>
          <w:b/>
          <w:sz w:val="28"/>
          <w:szCs w:val="28"/>
        </w:rPr>
        <w:t>смешанной дошкольной группе от 5</w:t>
      </w:r>
      <w:r w:rsidRPr="00FF2492">
        <w:rPr>
          <w:rFonts w:ascii="Times New Roman" w:eastAsia="Calibri" w:hAnsi="Times New Roman" w:cs="Times New Roman"/>
          <w:b/>
          <w:sz w:val="28"/>
          <w:szCs w:val="28"/>
        </w:rPr>
        <w:t xml:space="preserve"> до 7 лет</w:t>
      </w:r>
    </w:p>
    <w:p w:rsidR="00505371" w:rsidRDefault="00505371" w:rsidP="00FF2492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492">
        <w:rPr>
          <w:rFonts w:ascii="Times New Roman" w:eastAsia="Calibri" w:hAnsi="Times New Roman" w:cs="Times New Roman"/>
          <w:b/>
          <w:sz w:val="28"/>
          <w:szCs w:val="28"/>
        </w:rPr>
        <w:t>(для детей в возрасте от 6 до 7 лет)</w:t>
      </w:r>
    </w:p>
    <w:p w:rsidR="00FF2492" w:rsidRPr="00FF2492" w:rsidRDefault="00FF2492" w:rsidP="00FF2492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410"/>
        <w:gridCol w:w="2268"/>
      </w:tblGrid>
      <w:tr w:rsidR="00505371" w:rsidRPr="00FF2492" w:rsidTr="007F415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B91F8A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- </w:t>
            </w: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B91F8A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Default="00B91F8A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3</w:t>
            </w:r>
          </w:p>
          <w:p w:rsidR="00B91F8A" w:rsidRPr="00FF2492" w:rsidRDefault="00B91F8A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FF2492" w:rsidTr="007F415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223" w:rsidRDefault="00933223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5371" w:rsidRPr="00FF2492" w:rsidRDefault="00FF2492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223" w:rsidRDefault="00933223" w:rsidP="009332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  <w:p w:rsidR="00933223" w:rsidRPr="00FF2492" w:rsidRDefault="003B3EAD" w:rsidP="009332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  <w:r w:rsidR="008B7599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  <w:r w:rsidR="00933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75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FF2492" w:rsidTr="007F415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505371" w:rsidRPr="00FF2492" w:rsidRDefault="00FF2492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Лепка-аппликация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(чередуется)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FF2492" w:rsidRDefault="00505371" w:rsidP="008B75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FF2492" w:rsidTr="007F415A">
        <w:trPr>
          <w:trHeight w:val="10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  <w:p w:rsidR="00505371" w:rsidRPr="00FF2492" w:rsidRDefault="00FF2492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371" w:rsidRPr="00FF2492" w:rsidTr="007F415A">
        <w:trPr>
          <w:trHeight w:val="15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599" w:rsidRDefault="008B7599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99" w:rsidRDefault="008B7599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371" w:rsidRPr="00FF2492" w:rsidRDefault="008B7599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599" w:rsidRPr="00FF2492" w:rsidRDefault="008B7599" w:rsidP="008B75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10.30 - 11.00</w:t>
            </w:r>
          </w:p>
        </w:tc>
      </w:tr>
      <w:tr w:rsidR="00505371" w:rsidRPr="00FF2492" w:rsidTr="007F415A">
        <w:trPr>
          <w:trHeight w:val="11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05371" w:rsidRPr="00FF2492" w:rsidRDefault="00FF2492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05371" w:rsidRPr="00FF2492" w:rsidRDefault="00505371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71" w:rsidRPr="00FF2492" w:rsidRDefault="008B7599" w:rsidP="008B75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  <w:p w:rsidR="00505371" w:rsidRPr="00FF2492" w:rsidRDefault="008B7599" w:rsidP="00FF24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10.30 - 11.00</w:t>
            </w:r>
          </w:p>
        </w:tc>
      </w:tr>
    </w:tbl>
    <w:p w:rsidR="00505371" w:rsidRPr="00FF2492" w:rsidRDefault="00505371" w:rsidP="00FF2492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3"/>
      </w:tblGrid>
      <w:tr w:rsidR="007F415A" w:rsidRPr="007F415A" w:rsidTr="007F415A">
        <w:trPr>
          <w:trHeight w:val="393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166D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F415A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</w:tr>
      <w:tr w:rsidR="007F415A" w:rsidRPr="007F415A" w:rsidTr="007F415A">
        <w:trPr>
          <w:trHeight w:val="413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15A" w:rsidRPr="007F415A" w:rsidTr="007F415A">
        <w:trPr>
          <w:trHeight w:val="42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5A" w:rsidRPr="007F415A" w:rsidTr="007F415A">
        <w:trPr>
          <w:trHeight w:val="412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5A" w:rsidRPr="007F415A" w:rsidTr="007F415A">
        <w:trPr>
          <w:trHeight w:val="39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Лепка, аппликация (чередуется)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5A" w:rsidRPr="007F415A" w:rsidTr="007F415A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15A" w:rsidRPr="007F415A" w:rsidTr="007F415A">
        <w:trPr>
          <w:trHeight w:val="408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415A" w:rsidRPr="007F415A" w:rsidRDefault="007F415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15A" w:rsidRPr="007F415A" w:rsidTr="007F415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15A" w:rsidRPr="007F415A" w:rsidTr="007F415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5A" w:rsidRPr="007F415A" w:rsidRDefault="007F415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15A" w:rsidRPr="007F415A" w:rsidTr="007F415A">
        <w:trPr>
          <w:trHeight w:val="7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3635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5A" w:rsidRPr="007F415A" w:rsidRDefault="007F415A" w:rsidP="007F415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505371" w:rsidRPr="00BB7F7A" w:rsidRDefault="00505371" w:rsidP="00A25D5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7F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ель организованной образовательной деятельности в группе кратков</w:t>
      </w:r>
      <w:r w:rsidR="00757993">
        <w:rPr>
          <w:rFonts w:ascii="Times New Roman" w:eastAsia="Calibri" w:hAnsi="Times New Roman" w:cs="Times New Roman"/>
          <w:b/>
          <w:sz w:val="28"/>
          <w:szCs w:val="28"/>
        </w:rPr>
        <w:t>ременного пребывания   от 2 до 3</w:t>
      </w:r>
      <w:r w:rsidRPr="00BB7F7A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</w:p>
    <w:p w:rsidR="00757993" w:rsidRDefault="00757993" w:rsidP="00FF2492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4170"/>
        <w:gridCol w:w="3435"/>
        <w:gridCol w:w="249"/>
      </w:tblGrid>
      <w:tr w:rsidR="00A25D54" w:rsidRPr="00505371" w:rsidTr="00A25D54">
        <w:trPr>
          <w:trHeight w:val="764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- </w:t>
            </w: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2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A25D54" w:rsidRPr="00505371" w:rsidRDefault="00A25D54" w:rsidP="0027626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505371" w:rsidRDefault="00A25D54" w:rsidP="0027626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D54" w:rsidRPr="00505371" w:rsidRDefault="00A25D54" w:rsidP="0027626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D54" w:rsidRPr="00505371" w:rsidTr="00A25D54">
        <w:trPr>
          <w:trHeight w:val="1365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  <w:p w:rsidR="00A25D54" w:rsidRPr="008017E0" w:rsidRDefault="00166DBF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-</w:t>
            </w:r>
            <w:r w:rsidR="00A25D54">
              <w:rPr>
                <w:rFonts w:ascii="Times New Roman" w:hAnsi="Times New Roman" w:cs="Times New Roman"/>
                <w:sz w:val="28"/>
                <w:szCs w:val="28"/>
              </w:rPr>
              <w:t xml:space="preserve"> 09.30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A25D54" w:rsidRPr="00505371" w:rsidRDefault="00A25D54" w:rsidP="0027626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505371" w:rsidTr="00A25D54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в  помещении</w:t>
            </w:r>
          </w:p>
          <w:p w:rsidR="00A25D54" w:rsidRPr="008017E0" w:rsidRDefault="00166DBF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-</w:t>
            </w:r>
            <w:r w:rsidR="00A25D54">
              <w:rPr>
                <w:rFonts w:ascii="Times New Roman" w:hAnsi="Times New Roman" w:cs="Times New Roman"/>
                <w:sz w:val="28"/>
                <w:szCs w:val="28"/>
              </w:rPr>
              <w:t xml:space="preserve"> 09.30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A25D54" w:rsidRPr="00505371" w:rsidRDefault="00A25D54" w:rsidP="0027626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505371" w:rsidTr="00A25D54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A25D54" w:rsidRPr="008017E0" w:rsidRDefault="00166DBF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-</w:t>
            </w:r>
            <w:r w:rsidR="00A25D54">
              <w:rPr>
                <w:rFonts w:ascii="Times New Roman" w:hAnsi="Times New Roman" w:cs="Times New Roman"/>
                <w:sz w:val="28"/>
                <w:szCs w:val="28"/>
              </w:rPr>
              <w:t xml:space="preserve"> 09.30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A25D54" w:rsidRPr="00505371" w:rsidRDefault="00A25D54" w:rsidP="0027626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505371" w:rsidTr="00A25D54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на  воздухе</w:t>
            </w:r>
          </w:p>
          <w:p w:rsidR="00A25D54" w:rsidRPr="008017E0" w:rsidRDefault="00166DBF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-</w:t>
            </w:r>
            <w:r w:rsidR="00A25D54">
              <w:rPr>
                <w:rFonts w:ascii="Times New Roman" w:hAnsi="Times New Roman" w:cs="Times New Roman"/>
                <w:sz w:val="28"/>
                <w:szCs w:val="28"/>
              </w:rPr>
              <w:t xml:space="preserve"> 10.30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A25D54" w:rsidRPr="00505371" w:rsidRDefault="00A25D54" w:rsidP="0027626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505371" w:rsidTr="00A25D54">
        <w:trPr>
          <w:trHeight w:val="1118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09.00 - 09.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D54" w:rsidRPr="008017E0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D54" w:rsidRDefault="00A25D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Ри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A25D54" w:rsidRPr="008017E0" w:rsidRDefault="00166DBF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-</w:t>
            </w:r>
            <w:r w:rsidR="00A25D54">
              <w:rPr>
                <w:rFonts w:ascii="Times New Roman" w:hAnsi="Times New Roman" w:cs="Times New Roman"/>
                <w:sz w:val="28"/>
                <w:szCs w:val="28"/>
              </w:rPr>
              <w:t xml:space="preserve"> 09.30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25D54" w:rsidRPr="00505371" w:rsidRDefault="00A25D54" w:rsidP="0027626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D54" w:rsidRDefault="00A25D54" w:rsidP="00FF2492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5D54" w:rsidRPr="00FF2492" w:rsidRDefault="00A25D54" w:rsidP="00FF2492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0332FB" w:rsidRPr="008D7302" w:rsidTr="00A25D54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363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166D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0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</w:tr>
      <w:tr w:rsidR="000332FB" w:rsidRPr="008D7302" w:rsidTr="00A25D54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03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03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FB" w:rsidRPr="008D7302" w:rsidTr="00A25D54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36351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03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2FB" w:rsidRPr="008D7302" w:rsidTr="00A25D54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36351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03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FB" w:rsidRPr="008D7302" w:rsidTr="00A25D54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36351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03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FB" w:rsidRPr="008D7302" w:rsidTr="00A25D54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36351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03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FB" w:rsidRPr="008D7302" w:rsidTr="00A25D54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36351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 в помещен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03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2FB" w:rsidRPr="008D7302" w:rsidTr="00A25D54">
        <w:trPr>
          <w:trHeight w:val="199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32FB" w:rsidRPr="008D7302" w:rsidRDefault="000332FB" w:rsidP="00363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32FB" w:rsidRPr="008D7302" w:rsidRDefault="000332FB" w:rsidP="0003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2FB" w:rsidRPr="008D7302" w:rsidTr="00A25D54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363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8D7302" w:rsidRDefault="000332FB" w:rsidP="000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505371" w:rsidRPr="00FF2492" w:rsidRDefault="00505371" w:rsidP="000332FB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5371" w:rsidRPr="000332FB" w:rsidRDefault="00505371" w:rsidP="00FF2492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32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ель организованной образовательной деятельности в группе кратко</w:t>
      </w:r>
      <w:r w:rsidR="00757993">
        <w:rPr>
          <w:rFonts w:ascii="Times New Roman" w:eastAsia="Calibri" w:hAnsi="Times New Roman" w:cs="Times New Roman"/>
          <w:b/>
          <w:sz w:val="28"/>
          <w:szCs w:val="28"/>
        </w:rPr>
        <w:t>временного пребывания  от 3</w:t>
      </w:r>
      <w:r w:rsidR="00601D8B">
        <w:rPr>
          <w:rFonts w:ascii="Times New Roman" w:eastAsia="Calibri" w:hAnsi="Times New Roman" w:cs="Times New Roman"/>
          <w:b/>
          <w:sz w:val="28"/>
          <w:szCs w:val="28"/>
        </w:rPr>
        <w:t xml:space="preserve"> до 5</w:t>
      </w:r>
      <w:r w:rsidRPr="000332FB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</w:p>
    <w:p w:rsidR="00F35B68" w:rsidRPr="00FF2492" w:rsidRDefault="00F35B68" w:rsidP="000332FB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  <w:gridCol w:w="3261"/>
        <w:gridCol w:w="567"/>
      </w:tblGrid>
      <w:tr w:rsidR="002E2B54" w:rsidRPr="000E0255" w:rsidTr="002E2B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- </w:t>
            </w: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2</w:t>
            </w:r>
          </w:p>
          <w:p w:rsidR="00B91F8A" w:rsidRPr="000E0255" w:rsidRDefault="00B91F8A" w:rsidP="00B91F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B54" w:rsidRPr="000E0255" w:rsidTr="002E2B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 xml:space="preserve">Лепка - аппликация  </w:t>
            </w:r>
            <w:r w:rsidRPr="000E0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чередуется</w:t>
            </w:r>
            <w:r w:rsidRPr="000E0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09.25 - 09.4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B54" w:rsidRPr="000E0255" w:rsidTr="002E2B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09.25 - 09.4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B54" w:rsidRPr="000E0255" w:rsidTr="002E2B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3EAD">
              <w:rPr>
                <w:rFonts w:ascii="Times New Roman" w:hAnsi="Times New Roman" w:cs="Times New Roman"/>
                <w:sz w:val="28"/>
                <w:szCs w:val="28"/>
              </w:rPr>
              <w:t>9.25 - 09.4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B54" w:rsidRPr="000E0255" w:rsidTr="002E2B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E2B54" w:rsidRPr="000E0255" w:rsidRDefault="002E2B54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54" w:rsidRPr="000E0255" w:rsidRDefault="002E2B54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E2B54" w:rsidRPr="000E0255" w:rsidRDefault="002E2B54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на  воздухе</w:t>
            </w:r>
          </w:p>
          <w:p w:rsidR="002E2B54" w:rsidRPr="000E0255" w:rsidRDefault="002E2B54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35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B54" w:rsidRPr="000E0255" w:rsidTr="002E2B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2E2B54" w:rsidRPr="000E0255" w:rsidRDefault="002E2B54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B54" w:rsidRPr="000E0255" w:rsidRDefault="002E2B54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54" w:rsidRPr="000E0255" w:rsidRDefault="002E2B54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25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2E2B54" w:rsidRPr="000E0255" w:rsidRDefault="003B3EAD" w:rsidP="00166D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5 - 09.4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E2B54" w:rsidRPr="000E0255" w:rsidRDefault="002E2B54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D8B" w:rsidRPr="00FF2492" w:rsidRDefault="00601D8B" w:rsidP="002E2B54">
      <w:pPr>
        <w:pStyle w:val="a5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  <w:gridCol w:w="3261"/>
      </w:tblGrid>
      <w:tr w:rsidR="000332FB" w:rsidRPr="00D523D6" w:rsidTr="000332FB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D523D6" w:rsidRDefault="000332FB" w:rsidP="0036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2E2B5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D523D6" w:rsidRDefault="000332FB" w:rsidP="0036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D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</w:tr>
      <w:tr w:rsidR="000332FB" w:rsidRPr="001A29ED" w:rsidTr="000332FB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FB" w:rsidRPr="001A29ED" w:rsidTr="000332FB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FB" w:rsidRPr="001A29ED" w:rsidTr="000332FB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2FB" w:rsidRPr="001A29ED" w:rsidTr="000332FB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FB" w:rsidRPr="001A29ED" w:rsidTr="000332FB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Лепка, аппликация (чередуется)</w:t>
            </w:r>
          </w:p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FB" w:rsidRPr="001A29ED" w:rsidTr="000332FB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FB" w:rsidRPr="001A29ED" w:rsidTr="000332FB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2FB" w:rsidRPr="001A29ED" w:rsidTr="000332FB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2FB" w:rsidRPr="001A29ED" w:rsidRDefault="000332FB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2FB" w:rsidRPr="001A29ED" w:rsidTr="000332FB"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2FB" w:rsidRPr="001A29ED" w:rsidRDefault="000332FB" w:rsidP="003635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E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CF6E6D" w:rsidRDefault="00CF6E6D" w:rsidP="000332FB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6E6D" w:rsidRDefault="00CF6E6D" w:rsidP="000332FB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371" w:rsidRPr="000332FB" w:rsidRDefault="00505371" w:rsidP="000332FB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32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ель организованной образовательной деятельности в группе кр</w:t>
      </w:r>
      <w:r w:rsidR="00BD3112">
        <w:rPr>
          <w:rFonts w:ascii="Times New Roman" w:eastAsia="Calibri" w:hAnsi="Times New Roman" w:cs="Times New Roman"/>
          <w:b/>
          <w:sz w:val="28"/>
          <w:szCs w:val="28"/>
        </w:rPr>
        <w:t>атковременного пребывания   от 5</w:t>
      </w:r>
      <w:r w:rsidRPr="000332FB">
        <w:rPr>
          <w:rFonts w:ascii="Times New Roman" w:eastAsia="Calibri" w:hAnsi="Times New Roman" w:cs="Times New Roman"/>
          <w:b/>
          <w:sz w:val="28"/>
          <w:szCs w:val="28"/>
        </w:rPr>
        <w:t xml:space="preserve"> до 7 лет.</w:t>
      </w:r>
    </w:p>
    <w:p w:rsidR="00F35B68" w:rsidRPr="00FF2492" w:rsidRDefault="00F35B68" w:rsidP="00FF2492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268"/>
      </w:tblGrid>
      <w:tr w:rsidR="00BD3112" w:rsidRPr="00FF2492" w:rsidTr="00BD31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91F8A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- </w:t>
            </w:r>
            <w:r w:rsidRPr="00801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91F8A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Default="00B91F8A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- 3</w:t>
            </w:r>
          </w:p>
          <w:p w:rsidR="00B91F8A" w:rsidRPr="00FF2492" w:rsidRDefault="00B91F8A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12" w:rsidRPr="00FF2492" w:rsidTr="00BD31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  <w:p w:rsidR="00BD3112" w:rsidRPr="00FF2492" w:rsidRDefault="00BD3112" w:rsidP="00BD31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.- 11.00</w:t>
            </w:r>
          </w:p>
        </w:tc>
      </w:tr>
      <w:tr w:rsidR="00BD3112" w:rsidRPr="00FF2492" w:rsidTr="00BD31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Лепка-аппликация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(чередуется)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12" w:rsidRPr="00FF2492" w:rsidTr="00BD3112">
        <w:trPr>
          <w:trHeight w:val="10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12" w:rsidRPr="00FF2492" w:rsidTr="00BD3112">
        <w:trPr>
          <w:trHeight w:val="1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  <w:p w:rsidR="00BD3112" w:rsidRPr="00FF2492" w:rsidRDefault="00BD3112" w:rsidP="00BD311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10.30 - 11.00</w:t>
            </w:r>
          </w:p>
        </w:tc>
      </w:tr>
      <w:tr w:rsidR="00BD3112" w:rsidRPr="00FF2492" w:rsidTr="00BD3112">
        <w:trPr>
          <w:trHeight w:val="11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09.40 - 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  <w:p w:rsidR="00BD3112" w:rsidRPr="00FF2492" w:rsidRDefault="00BD3112" w:rsidP="002762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92">
              <w:rPr>
                <w:rFonts w:ascii="Times New Roman" w:hAnsi="Times New Roman" w:cs="Times New Roman"/>
                <w:sz w:val="28"/>
                <w:szCs w:val="28"/>
              </w:rPr>
              <w:t>10.30 - 11.00</w:t>
            </w:r>
          </w:p>
        </w:tc>
      </w:tr>
    </w:tbl>
    <w:p w:rsidR="00BB7F7A" w:rsidRDefault="00BB7F7A" w:rsidP="00A510F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BD3112" w:rsidRDefault="00BD3112" w:rsidP="00BD31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643"/>
      </w:tblGrid>
      <w:tr w:rsidR="00BB7F7A" w:rsidRPr="007F415A" w:rsidTr="00BD3112">
        <w:trPr>
          <w:trHeight w:val="393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A721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F415A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</w:tr>
      <w:tr w:rsidR="00BB7F7A" w:rsidRPr="007F415A" w:rsidTr="00BD3112">
        <w:trPr>
          <w:trHeight w:val="413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F7A" w:rsidRPr="007F415A" w:rsidTr="00BD3112">
        <w:trPr>
          <w:trHeight w:val="420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7F7A" w:rsidRPr="007F415A" w:rsidTr="00BD3112">
        <w:trPr>
          <w:trHeight w:val="412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7F7A" w:rsidRPr="007F415A" w:rsidTr="00BD3112">
        <w:trPr>
          <w:trHeight w:val="397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Лепка, аппликация (чередуется)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7F7A" w:rsidRPr="007F415A" w:rsidTr="00BD311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F7A" w:rsidRPr="007F415A" w:rsidTr="00BD3112">
        <w:trPr>
          <w:trHeight w:val="408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F7A" w:rsidRPr="007F415A" w:rsidTr="00BD311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F7A" w:rsidRPr="007F415A" w:rsidTr="00BD311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F7A" w:rsidRPr="007F415A" w:rsidRDefault="00BB7F7A" w:rsidP="0036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7F7A" w:rsidRPr="007F415A" w:rsidTr="00BD3112">
        <w:trPr>
          <w:trHeight w:val="70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F7A" w:rsidRPr="007F415A" w:rsidRDefault="00BB7F7A" w:rsidP="0036351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5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BB7F7A" w:rsidRDefault="00BB7F7A" w:rsidP="00BB7F7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3B1B50" w:rsidRDefault="003B1B50" w:rsidP="00BB7F7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3B1B50" w:rsidRDefault="003B1B50" w:rsidP="00BB7F7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3B1B50">
        <w:rPr>
          <w:rFonts w:ascii="Times New Roman" w:eastAsia="Calibri" w:hAnsi="Times New Roman" w:cs="Times New Roman"/>
          <w:b/>
          <w:smallCaps/>
          <w:noProof/>
          <w:sz w:val="28"/>
          <w:szCs w:val="28"/>
        </w:rPr>
        <w:lastRenderedPageBreak/>
        <w:drawing>
          <wp:inline distT="0" distB="0" distL="0" distR="0">
            <wp:extent cx="6757670" cy="8842896"/>
            <wp:effectExtent l="0" t="0" r="5080" b="0"/>
            <wp:docPr id="2" name="Рисунок 2" descr="G:\основные документы\режим и оод 2018-2019\СЭС 2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сновные документы\режим и оод 2018-2019\СЭС 2\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821" cy="88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B50" w:rsidSect="00680CE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B7" w:rsidRDefault="00F57EB7" w:rsidP="00C82874">
      <w:pPr>
        <w:spacing w:after="0" w:line="240" w:lineRule="auto"/>
      </w:pPr>
      <w:r>
        <w:separator/>
      </w:r>
    </w:p>
  </w:endnote>
  <w:endnote w:type="continuationSeparator" w:id="0">
    <w:p w:rsidR="00F57EB7" w:rsidRDefault="00F57EB7" w:rsidP="00C8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B7" w:rsidRDefault="00F57EB7" w:rsidP="00C82874">
      <w:pPr>
        <w:spacing w:after="0" w:line="240" w:lineRule="auto"/>
      </w:pPr>
      <w:r>
        <w:separator/>
      </w:r>
    </w:p>
  </w:footnote>
  <w:footnote w:type="continuationSeparator" w:id="0">
    <w:p w:rsidR="00F57EB7" w:rsidRDefault="00F57EB7" w:rsidP="00C8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729931"/>
      <w:docPartObj>
        <w:docPartGallery w:val="Page Numbers (Top of Page)"/>
        <w:docPartUnique/>
      </w:docPartObj>
    </w:sdtPr>
    <w:sdtEndPr/>
    <w:sdtContent>
      <w:p w:rsidR="00F57EB7" w:rsidRDefault="00F57E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643">
          <w:rPr>
            <w:noProof/>
          </w:rPr>
          <w:t>2</w:t>
        </w:r>
        <w:r>
          <w:fldChar w:fldCharType="end"/>
        </w:r>
      </w:p>
    </w:sdtContent>
  </w:sdt>
  <w:p w:rsidR="00F57EB7" w:rsidRDefault="00F57E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AE2"/>
    <w:multiLevelType w:val="hybridMultilevel"/>
    <w:tmpl w:val="1E9E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DE0"/>
    <w:multiLevelType w:val="hybridMultilevel"/>
    <w:tmpl w:val="F550B0AE"/>
    <w:lvl w:ilvl="0" w:tplc="8B1EA39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4EC396E"/>
    <w:multiLevelType w:val="hybridMultilevel"/>
    <w:tmpl w:val="F096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B7E0F"/>
    <w:multiLevelType w:val="hybridMultilevel"/>
    <w:tmpl w:val="3FA86FB4"/>
    <w:lvl w:ilvl="0" w:tplc="598A69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F2C39F7"/>
    <w:multiLevelType w:val="hybridMultilevel"/>
    <w:tmpl w:val="686C5D4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49576405"/>
    <w:multiLevelType w:val="hybridMultilevel"/>
    <w:tmpl w:val="9D52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62CE"/>
    <w:multiLevelType w:val="hybridMultilevel"/>
    <w:tmpl w:val="85A800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31"/>
    <w:rsid w:val="000043D7"/>
    <w:rsid w:val="00004C6F"/>
    <w:rsid w:val="000065B9"/>
    <w:rsid w:val="000332FB"/>
    <w:rsid w:val="00057C7B"/>
    <w:rsid w:val="000601FD"/>
    <w:rsid w:val="0006182D"/>
    <w:rsid w:val="00064CB2"/>
    <w:rsid w:val="00066A03"/>
    <w:rsid w:val="000806DD"/>
    <w:rsid w:val="00094765"/>
    <w:rsid w:val="000B0457"/>
    <w:rsid w:val="000B2123"/>
    <w:rsid w:val="000C6BFF"/>
    <w:rsid w:val="000E0255"/>
    <w:rsid w:val="000E4DE6"/>
    <w:rsid w:val="000F04C9"/>
    <w:rsid w:val="000F369D"/>
    <w:rsid w:val="000F6AB1"/>
    <w:rsid w:val="0011245E"/>
    <w:rsid w:val="0014404D"/>
    <w:rsid w:val="00144787"/>
    <w:rsid w:val="00147ECC"/>
    <w:rsid w:val="001526ED"/>
    <w:rsid w:val="00166DBF"/>
    <w:rsid w:val="001805C7"/>
    <w:rsid w:val="001961AC"/>
    <w:rsid w:val="00196461"/>
    <w:rsid w:val="001A0805"/>
    <w:rsid w:val="001A29ED"/>
    <w:rsid w:val="001C3B36"/>
    <w:rsid w:val="001D7AE8"/>
    <w:rsid w:val="002118F3"/>
    <w:rsid w:val="00214666"/>
    <w:rsid w:val="0021517D"/>
    <w:rsid w:val="00220B9B"/>
    <w:rsid w:val="00233329"/>
    <w:rsid w:val="002335BB"/>
    <w:rsid w:val="00247FB0"/>
    <w:rsid w:val="00257796"/>
    <w:rsid w:val="00262DC9"/>
    <w:rsid w:val="002641E1"/>
    <w:rsid w:val="0027626F"/>
    <w:rsid w:val="0028582B"/>
    <w:rsid w:val="00295758"/>
    <w:rsid w:val="002B1D52"/>
    <w:rsid w:val="002B45AD"/>
    <w:rsid w:val="002C3530"/>
    <w:rsid w:val="002C4C45"/>
    <w:rsid w:val="002C587B"/>
    <w:rsid w:val="002E2B54"/>
    <w:rsid w:val="002F14D2"/>
    <w:rsid w:val="002F2842"/>
    <w:rsid w:val="002F6A41"/>
    <w:rsid w:val="00312F0B"/>
    <w:rsid w:val="00322037"/>
    <w:rsid w:val="00324CAE"/>
    <w:rsid w:val="003465C8"/>
    <w:rsid w:val="00353657"/>
    <w:rsid w:val="00361A65"/>
    <w:rsid w:val="0036351B"/>
    <w:rsid w:val="003854E9"/>
    <w:rsid w:val="00385B16"/>
    <w:rsid w:val="00394CD3"/>
    <w:rsid w:val="003A17DA"/>
    <w:rsid w:val="003B1B50"/>
    <w:rsid w:val="003B3EAD"/>
    <w:rsid w:val="003B55CC"/>
    <w:rsid w:val="003E496A"/>
    <w:rsid w:val="003E5BB5"/>
    <w:rsid w:val="00413E8D"/>
    <w:rsid w:val="00416983"/>
    <w:rsid w:val="00421931"/>
    <w:rsid w:val="004421FC"/>
    <w:rsid w:val="00445918"/>
    <w:rsid w:val="00447208"/>
    <w:rsid w:val="004858D8"/>
    <w:rsid w:val="004932C7"/>
    <w:rsid w:val="004A22A2"/>
    <w:rsid w:val="004A35D3"/>
    <w:rsid w:val="004B6C9E"/>
    <w:rsid w:val="004D4852"/>
    <w:rsid w:val="00505371"/>
    <w:rsid w:val="00525643"/>
    <w:rsid w:val="0053319D"/>
    <w:rsid w:val="00545C46"/>
    <w:rsid w:val="00546E09"/>
    <w:rsid w:val="00547F26"/>
    <w:rsid w:val="00551773"/>
    <w:rsid w:val="0058582B"/>
    <w:rsid w:val="005A3F95"/>
    <w:rsid w:val="005A4B8A"/>
    <w:rsid w:val="005B423B"/>
    <w:rsid w:val="005C2939"/>
    <w:rsid w:val="005C66E3"/>
    <w:rsid w:val="005D613A"/>
    <w:rsid w:val="00601D8B"/>
    <w:rsid w:val="00607596"/>
    <w:rsid w:val="00607AA6"/>
    <w:rsid w:val="00612FB1"/>
    <w:rsid w:val="006274AC"/>
    <w:rsid w:val="00644786"/>
    <w:rsid w:val="00645FB2"/>
    <w:rsid w:val="00655919"/>
    <w:rsid w:val="0066264D"/>
    <w:rsid w:val="00671F0F"/>
    <w:rsid w:val="00680CEA"/>
    <w:rsid w:val="0069015A"/>
    <w:rsid w:val="006927D3"/>
    <w:rsid w:val="006A7213"/>
    <w:rsid w:val="006B12A9"/>
    <w:rsid w:val="006B7577"/>
    <w:rsid w:val="006F4C56"/>
    <w:rsid w:val="006F51B9"/>
    <w:rsid w:val="00710E3F"/>
    <w:rsid w:val="00713C1B"/>
    <w:rsid w:val="00743EF0"/>
    <w:rsid w:val="00757993"/>
    <w:rsid w:val="00766B6F"/>
    <w:rsid w:val="0079026F"/>
    <w:rsid w:val="00791DEC"/>
    <w:rsid w:val="007B1B07"/>
    <w:rsid w:val="007B2485"/>
    <w:rsid w:val="007B72F3"/>
    <w:rsid w:val="007C381C"/>
    <w:rsid w:val="007D2772"/>
    <w:rsid w:val="007F415A"/>
    <w:rsid w:val="008017E0"/>
    <w:rsid w:val="0083462E"/>
    <w:rsid w:val="00845BD0"/>
    <w:rsid w:val="008546D9"/>
    <w:rsid w:val="008B30B5"/>
    <w:rsid w:val="008B7599"/>
    <w:rsid w:val="008D2DBD"/>
    <w:rsid w:val="008D54BD"/>
    <w:rsid w:val="00933223"/>
    <w:rsid w:val="00952F9E"/>
    <w:rsid w:val="00957EBB"/>
    <w:rsid w:val="00982D01"/>
    <w:rsid w:val="0098428B"/>
    <w:rsid w:val="009B461A"/>
    <w:rsid w:val="009D0876"/>
    <w:rsid w:val="009E5E33"/>
    <w:rsid w:val="00A06A81"/>
    <w:rsid w:val="00A11D86"/>
    <w:rsid w:val="00A13280"/>
    <w:rsid w:val="00A25D54"/>
    <w:rsid w:val="00A36409"/>
    <w:rsid w:val="00A46C9D"/>
    <w:rsid w:val="00A510F8"/>
    <w:rsid w:val="00A53847"/>
    <w:rsid w:val="00A54B0D"/>
    <w:rsid w:val="00A579CD"/>
    <w:rsid w:val="00A636AC"/>
    <w:rsid w:val="00A9157F"/>
    <w:rsid w:val="00AA4134"/>
    <w:rsid w:val="00AA4FBB"/>
    <w:rsid w:val="00AA5DB9"/>
    <w:rsid w:val="00AE6286"/>
    <w:rsid w:val="00AF50C0"/>
    <w:rsid w:val="00AF5A27"/>
    <w:rsid w:val="00B219E1"/>
    <w:rsid w:val="00B47628"/>
    <w:rsid w:val="00B63EB4"/>
    <w:rsid w:val="00B71DF6"/>
    <w:rsid w:val="00B91F8A"/>
    <w:rsid w:val="00B95BD3"/>
    <w:rsid w:val="00BA428F"/>
    <w:rsid w:val="00BB7F7A"/>
    <w:rsid w:val="00BC3553"/>
    <w:rsid w:val="00BD1832"/>
    <w:rsid w:val="00BD3112"/>
    <w:rsid w:val="00BE6FC5"/>
    <w:rsid w:val="00C061A9"/>
    <w:rsid w:val="00C103C7"/>
    <w:rsid w:val="00C12A2C"/>
    <w:rsid w:val="00C146EC"/>
    <w:rsid w:val="00C20A0B"/>
    <w:rsid w:val="00C247A5"/>
    <w:rsid w:val="00C32C0F"/>
    <w:rsid w:val="00C33009"/>
    <w:rsid w:val="00C35C53"/>
    <w:rsid w:val="00C5782A"/>
    <w:rsid w:val="00C6482D"/>
    <w:rsid w:val="00C6576F"/>
    <w:rsid w:val="00C702FE"/>
    <w:rsid w:val="00C82874"/>
    <w:rsid w:val="00C8504E"/>
    <w:rsid w:val="00C959B3"/>
    <w:rsid w:val="00CB6A97"/>
    <w:rsid w:val="00CD4492"/>
    <w:rsid w:val="00CF2434"/>
    <w:rsid w:val="00CF5289"/>
    <w:rsid w:val="00CF6E6D"/>
    <w:rsid w:val="00D156C1"/>
    <w:rsid w:val="00D21B4C"/>
    <w:rsid w:val="00D413A2"/>
    <w:rsid w:val="00D7143D"/>
    <w:rsid w:val="00D75F94"/>
    <w:rsid w:val="00DC199B"/>
    <w:rsid w:val="00DC3780"/>
    <w:rsid w:val="00DE714E"/>
    <w:rsid w:val="00E079FD"/>
    <w:rsid w:val="00E101F8"/>
    <w:rsid w:val="00E474D7"/>
    <w:rsid w:val="00E603A3"/>
    <w:rsid w:val="00E6158C"/>
    <w:rsid w:val="00E65E3F"/>
    <w:rsid w:val="00E72560"/>
    <w:rsid w:val="00E92ACA"/>
    <w:rsid w:val="00EC0F14"/>
    <w:rsid w:val="00EC3A0B"/>
    <w:rsid w:val="00ED1970"/>
    <w:rsid w:val="00ED69EA"/>
    <w:rsid w:val="00F00908"/>
    <w:rsid w:val="00F11F51"/>
    <w:rsid w:val="00F20B4F"/>
    <w:rsid w:val="00F35B68"/>
    <w:rsid w:val="00F4577E"/>
    <w:rsid w:val="00F57EB7"/>
    <w:rsid w:val="00F70EDB"/>
    <w:rsid w:val="00F73AF1"/>
    <w:rsid w:val="00F8123D"/>
    <w:rsid w:val="00F82495"/>
    <w:rsid w:val="00FB7491"/>
    <w:rsid w:val="00FC1CDB"/>
    <w:rsid w:val="00FE1E63"/>
    <w:rsid w:val="00FE226D"/>
    <w:rsid w:val="00FF08A5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EEC3"/>
  <w15:docId w15:val="{E38778B6-5873-44C4-B795-7CF4DB2D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4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81"/>
    <w:pPr>
      <w:ind w:left="720"/>
      <w:contextualSpacing/>
    </w:pPr>
    <w:rPr>
      <w:rFonts w:eastAsiaTheme="minorHAnsi"/>
      <w:lang w:eastAsia="en-US"/>
    </w:rPr>
  </w:style>
  <w:style w:type="character" w:styleId="a4">
    <w:name w:val="Subtle Emphasis"/>
    <w:basedOn w:val="a0"/>
    <w:uiPriority w:val="19"/>
    <w:qFormat/>
    <w:rsid w:val="00A06A81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A06A8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06A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A8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8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287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8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287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BF4A-FE9D-4AAC-9564-92ED242E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5774</Words>
  <Characters>3291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8-22T12:04:00Z</cp:lastPrinted>
  <dcterms:created xsi:type="dcterms:W3CDTF">2020-03-27T10:59:00Z</dcterms:created>
  <dcterms:modified xsi:type="dcterms:W3CDTF">2020-03-27T11:02:00Z</dcterms:modified>
</cp:coreProperties>
</file>